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61F0" w14:textId="1DF4EC53" w:rsidR="000B414C" w:rsidRPr="001D4D2C" w:rsidRDefault="006541D3" w:rsidP="00147F57">
      <w:pPr>
        <w:pStyle w:val="DoEheading12018"/>
        <w:rPr>
          <w:sz w:val="50"/>
          <w:szCs w:val="50"/>
        </w:rPr>
      </w:pPr>
      <w:r>
        <w:rPr>
          <w:noProof/>
          <w:lang w:eastAsia="en-AU"/>
        </w:rPr>
        <w:drawing>
          <wp:inline distT="0" distB="0" distL="0" distR="0" wp14:anchorId="796331D6" wp14:editId="6D7BC6AA">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7F26E7" w:rsidRPr="001D4D2C">
        <w:rPr>
          <w:sz w:val="50"/>
          <w:szCs w:val="50"/>
        </w:rPr>
        <w:t>Stage</w:t>
      </w:r>
      <w:r w:rsidR="001D4D2C" w:rsidRPr="001D4D2C">
        <w:rPr>
          <w:sz w:val="50"/>
          <w:szCs w:val="50"/>
        </w:rPr>
        <w:t xml:space="preserve"> 4</w:t>
      </w:r>
      <w:r w:rsidR="00746D2A">
        <w:rPr>
          <w:sz w:val="50"/>
          <w:szCs w:val="50"/>
        </w:rPr>
        <w:t xml:space="preserve"> </w:t>
      </w:r>
      <w:r w:rsidR="007E043A">
        <w:rPr>
          <w:sz w:val="50"/>
          <w:szCs w:val="50"/>
        </w:rPr>
        <w:t>French</w:t>
      </w:r>
      <w:r w:rsidR="00746D2A">
        <w:rPr>
          <w:sz w:val="50"/>
          <w:szCs w:val="50"/>
        </w:rPr>
        <w:t xml:space="preserve"> – mandatory 100 hours</w:t>
      </w:r>
    </w:p>
    <w:p w14:paraId="07AE1341" w14:textId="77777777" w:rsidR="00FF63FE" w:rsidRDefault="00FF63FE" w:rsidP="00FF63FE">
      <w:pPr>
        <w:pStyle w:val="DoEbodytext2018"/>
      </w:pPr>
      <w: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3DA01370" w14:textId="77777777" w:rsidR="007E043A" w:rsidRDefault="007E043A" w:rsidP="007E043A">
      <w:pPr>
        <w:pStyle w:val="DoEheading22018"/>
      </w:pPr>
      <w:r>
        <w:t>Who’s important in my life?</w:t>
      </w:r>
    </w:p>
    <w:p w14:paraId="4331AA97" w14:textId="3B83BFD3" w:rsidR="001D4D2C" w:rsidRDefault="001D4D2C" w:rsidP="001D4D2C">
      <w:pPr>
        <w:pStyle w:val="DoEbodytext2018"/>
      </w:pPr>
      <w:r w:rsidRPr="001D4D2C">
        <w:t xml:space="preserve">Family </w:t>
      </w:r>
      <w:r w:rsidR="003B17B1">
        <w:t>is an important part of a person’s</w:t>
      </w:r>
      <w:r w:rsidRPr="001D4D2C">
        <w:t xml:space="preserve"> </w:t>
      </w:r>
      <w:r w:rsidR="000B0BED">
        <w:t xml:space="preserve">life and shapes their </w:t>
      </w:r>
      <w:r w:rsidRPr="001D4D2C">
        <w:t xml:space="preserve">identity. There are many different types of families, and the cultural expectations of these structures may be different in francophone countries and </w:t>
      </w:r>
      <w:r w:rsidR="000B0BED">
        <w:t xml:space="preserve">in </w:t>
      </w:r>
      <w:r w:rsidRPr="001D4D2C">
        <w:t xml:space="preserve">Australia. </w:t>
      </w:r>
      <w:r w:rsidR="003B17B1">
        <w:t>In this unit, s</w:t>
      </w:r>
      <w:r w:rsidR="000B0BED">
        <w:t xml:space="preserve">tudents learn to </w:t>
      </w:r>
      <w:r w:rsidR="00630C76">
        <w:t>describe important people in their lives, including family me</w:t>
      </w:r>
      <w:r w:rsidR="00295ADC">
        <w:t>mbers and friends</w:t>
      </w:r>
      <w:r w:rsidR="00630C76">
        <w:t xml:space="preserve">. </w:t>
      </w:r>
    </w:p>
    <w:p w14:paraId="636A2C49" w14:textId="77777777" w:rsidR="00A63155" w:rsidRDefault="00A63155" w:rsidP="00A63155">
      <w:pPr>
        <w:pStyle w:val="DoEheading22018"/>
      </w:pPr>
      <w:r>
        <w:t>Duration</w:t>
      </w:r>
    </w:p>
    <w:p w14:paraId="7B31C6A8" w14:textId="77777777" w:rsidR="001D4D2C" w:rsidRDefault="001D4D2C" w:rsidP="00A63155">
      <w:pPr>
        <w:pStyle w:val="DoEbodytext2018"/>
      </w:pPr>
      <w:r>
        <w:t>25 hours</w:t>
      </w:r>
    </w:p>
    <w:p w14:paraId="3F9F0894" w14:textId="77777777" w:rsidR="00EF45E2" w:rsidRDefault="00EF45E2" w:rsidP="00BA4DBA">
      <w:pPr>
        <w:pStyle w:val="DoEheading22018"/>
      </w:pPr>
      <w:r>
        <w:t>Key inquiry question</w:t>
      </w:r>
      <w:r w:rsidR="00847946">
        <w:t>s</w:t>
      </w:r>
      <w:r w:rsidR="001A7D21">
        <w:t xml:space="preserve"> (or focus area</w:t>
      </w:r>
      <w:r w:rsidR="004A3030">
        <w:t>s</w:t>
      </w:r>
      <w:r w:rsidR="001A7D21">
        <w:t>)</w:t>
      </w:r>
    </w:p>
    <w:p w14:paraId="5318DED2" w14:textId="77777777" w:rsidR="00E91BD1" w:rsidRDefault="001D4D2C" w:rsidP="00803367">
      <w:pPr>
        <w:pStyle w:val="DoElist1bullet2018"/>
        <w:rPr>
          <w:lang w:eastAsia="en-US"/>
        </w:rPr>
      </w:pPr>
      <w:r>
        <w:rPr>
          <w:lang w:eastAsia="en-US"/>
        </w:rPr>
        <w:t>Who are the people and pets in our families?</w:t>
      </w:r>
    </w:p>
    <w:p w14:paraId="7C28FBF2" w14:textId="77777777" w:rsidR="001D4D2C" w:rsidRDefault="001D4D2C" w:rsidP="001D4D2C">
      <w:pPr>
        <w:pStyle w:val="DoElist1bullet2018"/>
        <w:rPr>
          <w:lang w:eastAsia="en-US"/>
        </w:rPr>
      </w:pPr>
      <w:r>
        <w:t>How do we describe them?</w:t>
      </w:r>
    </w:p>
    <w:p w14:paraId="4B567510" w14:textId="77777777" w:rsidR="001D4D2C" w:rsidRDefault="00777A9D" w:rsidP="001D4D2C">
      <w:pPr>
        <w:pStyle w:val="DoElist1bullet2018"/>
      </w:pPr>
      <w:r>
        <w:t>How do family structures vary</w:t>
      </w:r>
      <w:r w:rsidR="001D4D2C">
        <w:t>?</w:t>
      </w:r>
    </w:p>
    <w:p w14:paraId="7C3DB674" w14:textId="4008956E" w:rsidR="009E0E3C" w:rsidRPr="008C11FE" w:rsidRDefault="001D4D2C" w:rsidP="008C11FE">
      <w:pPr>
        <w:pStyle w:val="DoElist1bullet2018"/>
      </w:pPr>
      <w:r>
        <w:t>What are typical pets in francophone countries?</w:t>
      </w:r>
    </w:p>
    <w:p w14:paraId="668D7A59" w14:textId="77777777" w:rsidR="00F14CC4" w:rsidRDefault="00A63155" w:rsidP="00BA4DBA">
      <w:pPr>
        <w:pStyle w:val="DoEheading22018"/>
      </w:pPr>
      <w:r>
        <w:lastRenderedPageBreak/>
        <w:t>Learning across the curriculum</w:t>
      </w:r>
    </w:p>
    <w:p w14:paraId="5C9B8C0F" w14:textId="77777777" w:rsidR="00A63155" w:rsidRDefault="00A63155" w:rsidP="001D4D2C">
      <w:pPr>
        <w:pStyle w:val="DoElist1bullet2018"/>
        <w:rPr>
          <w:lang w:eastAsia="en-US"/>
        </w:rPr>
      </w:pPr>
      <w:r>
        <w:rPr>
          <w:lang w:eastAsia="en-US"/>
        </w:rPr>
        <w:t>Cross-curriculum priorities</w:t>
      </w:r>
    </w:p>
    <w:p w14:paraId="56591296" w14:textId="77777777" w:rsidR="001D4D2C" w:rsidRDefault="008F65D2" w:rsidP="00A63155">
      <w:pPr>
        <w:pStyle w:val="DoElist2bullet2018"/>
        <w:rPr>
          <w:lang w:eastAsia="en-US"/>
        </w:rPr>
      </w:pPr>
      <w:r>
        <w:rPr>
          <w:lang w:eastAsia="en-US"/>
        </w:rPr>
        <w:t>Asia and Australia’s e</w:t>
      </w:r>
      <w:r w:rsidR="001D4D2C">
        <w:rPr>
          <w:lang w:eastAsia="en-US"/>
        </w:rPr>
        <w:t>ngagement with Asia</w:t>
      </w:r>
    </w:p>
    <w:p w14:paraId="322AD6FD" w14:textId="77777777" w:rsidR="00A63155" w:rsidRDefault="00A63155" w:rsidP="00277EF1">
      <w:pPr>
        <w:pStyle w:val="DoElist1bullet2018"/>
        <w:rPr>
          <w:lang w:eastAsia="en-US"/>
        </w:rPr>
      </w:pPr>
      <w:r>
        <w:rPr>
          <w:lang w:eastAsia="en-US"/>
        </w:rPr>
        <w:t>General capabilities</w:t>
      </w:r>
    </w:p>
    <w:p w14:paraId="3086813A" w14:textId="77777777" w:rsidR="006642F1" w:rsidRDefault="00A63155" w:rsidP="00A63155">
      <w:pPr>
        <w:pStyle w:val="DoElist2bullet2018"/>
        <w:rPr>
          <w:lang w:eastAsia="en-US"/>
        </w:rPr>
      </w:pPr>
      <w:r>
        <w:rPr>
          <w:lang w:eastAsia="en-US"/>
        </w:rPr>
        <w:t>i</w:t>
      </w:r>
      <w:r w:rsidR="001D4D2C">
        <w:rPr>
          <w:lang w:eastAsia="en-US"/>
        </w:rPr>
        <w:t>nformation and commun</w:t>
      </w:r>
      <w:r w:rsidR="008F65D2">
        <w:rPr>
          <w:lang w:eastAsia="en-US"/>
        </w:rPr>
        <w:t>ication technology capability;</w:t>
      </w:r>
      <w:r>
        <w:rPr>
          <w:lang w:eastAsia="en-US"/>
        </w:rPr>
        <w:t xml:space="preserve"> intercultural understan</w:t>
      </w:r>
      <w:r w:rsidR="008F65D2">
        <w:rPr>
          <w:lang w:eastAsia="en-US"/>
        </w:rPr>
        <w:t>ding;</w:t>
      </w:r>
      <w:r>
        <w:rPr>
          <w:lang w:eastAsia="en-US"/>
        </w:rPr>
        <w:t xml:space="preserve"> l</w:t>
      </w:r>
      <w:r w:rsidR="001D4D2C">
        <w:rPr>
          <w:lang w:eastAsia="en-US"/>
        </w:rPr>
        <w:t>iteracy</w:t>
      </w:r>
    </w:p>
    <w:p w14:paraId="33185554" w14:textId="77777777" w:rsidR="001D4D2C" w:rsidRDefault="001D4D2C" w:rsidP="001D4D2C">
      <w:pPr>
        <w:pStyle w:val="DoEheading22018"/>
      </w:pPr>
      <w:r>
        <w:t>Structures</w:t>
      </w:r>
    </w:p>
    <w:p w14:paraId="06DF3F6A" w14:textId="77777777" w:rsidR="001D4D2C" w:rsidRPr="008F65D2" w:rsidRDefault="00277EF1" w:rsidP="001D4D2C">
      <w:pPr>
        <w:pStyle w:val="DoEheading32018"/>
      </w:pPr>
      <w:r>
        <w:t xml:space="preserve">Demonstrating </w:t>
      </w:r>
      <w:r w:rsidRPr="008F65D2">
        <w:t>possession</w:t>
      </w:r>
    </w:p>
    <w:p w14:paraId="3D9072EA" w14:textId="7E22483B" w:rsidR="001D4D2C" w:rsidRDefault="001D4D2C" w:rsidP="00D84166">
      <w:pPr>
        <w:pStyle w:val="DoElist1bullet2018"/>
        <w:rPr>
          <w:i/>
        </w:rPr>
      </w:pPr>
      <w:r w:rsidRPr="00A63155">
        <w:t>Demonstrating possession using</w:t>
      </w:r>
      <w:r w:rsidR="00490E9B">
        <w:rPr>
          <w:rFonts w:ascii="Helvetica" w:hAnsi="Helvetica"/>
          <w:i/>
          <w:sz w:val="36"/>
          <w:szCs w:val="36"/>
          <w:lang w:eastAsia="en-US"/>
        </w:rPr>
        <w:t xml:space="preserve"> </w:t>
      </w:r>
      <w:r w:rsidRPr="00A95DED">
        <w:rPr>
          <w:i/>
        </w:rPr>
        <w:t>de</w:t>
      </w:r>
    </w:p>
    <w:p w14:paraId="0439EB09" w14:textId="3A59D1E7" w:rsidR="00295ADC" w:rsidRPr="00295ADC" w:rsidRDefault="00295ADC" w:rsidP="00295ADC">
      <w:pPr>
        <w:pStyle w:val="DoElist1bullet2018"/>
        <w:rPr>
          <w:i/>
          <w:lang w:val="fr-FR"/>
        </w:rPr>
      </w:pPr>
      <w:r w:rsidRPr="005C699D">
        <w:rPr>
          <w:lang w:val="fr-FR"/>
        </w:rPr>
        <w:t>Possessive adjectives:</w:t>
      </w:r>
      <w:r w:rsidRPr="005C699D">
        <w:rPr>
          <w:i/>
          <w:lang w:val="fr-FR"/>
        </w:rPr>
        <w:t xml:space="preserve"> </w:t>
      </w:r>
      <w:r w:rsidRPr="00A95DED">
        <w:rPr>
          <w:i/>
          <w:lang w:val="fr-FR"/>
        </w:rPr>
        <w:t>mon, ma, mes</w:t>
      </w:r>
      <w:r>
        <w:rPr>
          <w:i/>
          <w:lang w:val="fr-FR"/>
        </w:rPr>
        <w:t xml:space="preserve">, </w:t>
      </w:r>
      <w:r w:rsidRPr="00295ADC">
        <w:rPr>
          <w:i/>
          <w:lang w:val="fr-FR"/>
        </w:rPr>
        <w:t>ton, ta, tes</w:t>
      </w:r>
    </w:p>
    <w:p w14:paraId="699557B1" w14:textId="77777777" w:rsidR="001D4D2C" w:rsidRPr="001D4D2C" w:rsidRDefault="001D4D2C" w:rsidP="001D4D2C">
      <w:pPr>
        <w:pStyle w:val="DoEheading32018"/>
        <w:rPr>
          <w:lang w:val="fr-FR"/>
        </w:rPr>
      </w:pPr>
      <w:proofErr w:type="spellStart"/>
      <w:r w:rsidRPr="001D4D2C">
        <w:rPr>
          <w:lang w:val="fr-FR"/>
        </w:rPr>
        <w:t>Present</w:t>
      </w:r>
      <w:proofErr w:type="spellEnd"/>
      <w:r w:rsidRPr="001D4D2C">
        <w:rPr>
          <w:lang w:val="fr-FR"/>
        </w:rPr>
        <w:t xml:space="preserve"> </w:t>
      </w:r>
      <w:proofErr w:type="spellStart"/>
      <w:r w:rsidRPr="001D4D2C">
        <w:rPr>
          <w:lang w:val="fr-FR"/>
        </w:rPr>
        <w:t>tense</w:t>
      </w:r>
      <w:proofErr w:type="spellEnd"/>
    </w:p>
    <w:p w14:paraId="21521597" w14:textId="77777777" w:rsidR="001D4D2C" w:rsidRPr="008F65D2" w:rsidRDefault="001D4D2C" w:rsidP="00D84166">
      <w:pPr>
        <w:pStyle w:val="DoElist1bullet2018"/>
        <w:rPr>
          <w:i/>
          <w:lang w:val="fr-FR"/>
        </w:rPr>
      </w:pPr>
      <w:r w:rsidRPr="008F65D2">
        <w:rPr>
          <w:i/>
          <w:lang w:val="fr-FR"/>
        </w:rPr>
        <w:t>Avoir: j’ai, tu as, il a, elle a</w:t>
      </w:r>
    </w:p>
    <w:p w14:paraId="65131819" w14:textId="77777777" w:rsidR="001D4D2C" w:rsidRPr="008F65D2" w:rsidRDefault="001D4D2C" w:rsidP="00D84166">
      <w:pPr>
        <w:pStyle w:val="DoElist1bullet2018"/>
        <w:rPr>
          <w:i/>
          <w:lang w:val="fr-FR"/>
        </w:rPr>
      </w:pPr>
      <w:r w:rsidRPr="008F65D2">
        <w:rPr>
          <w:i/>
          <w:lang w:val="fr-FR"/>
        </w:rPr>
        <w:t>Être: je suis, tu es, il est, elle est</w:t>
      </w:r>
    </w:p>
    <w:p w14:paraId="2890538C" w14:textId="77777777" w:rsidR="001D4D2C" w:rsidRPr="001D4D2C" w:rsidRDefault="001D4D2C" w:rsidP="001D4D2C">
      <w:pPr>
        <w:pStyle w:val="DoEheading32018"/>
        <w:rPr>
          <w:i/>
          <w:lang w:val="fr-FR"/>
        </w:rPr>
      </w:pPr>
      <w:r w:rsidRPr="001D4D2C">
        <w:rPr>
          <w:lang w:val="fr-FR"/>
        </w:rPr>
        <w:t>Adjectives</w:t>
      </w:r>
    </w:p>
    <w:p w14:paraId="43E1DAE1" w14:textId="77777777" w:rsidR="001D4D2C" w:rsidRPr="003B17B1" w:rsidRDefault="001D4D2C" w:rsidP="00D84166">
      <w:pPr>
        <w:pStyle w:val="DoElist1bullet2018"/>
      </w:pPr>
      <w:r w:rsidRPr="003B17B1">
        <w:t>Ad</w:t>
      </w:r>
      <w:r w:rsidR="00A63155" w:rsidRPr="003B17B1">
        <w:t>jectival agreement in ma</w:t>
      </w:r>
      <w:r w:rsidR="008F65D2" w:rsidRPr="003B17B1">
        <w:t>sculine, feminine, singular and/</w:t>
      </w:r>
      <w:r w:rsidR="00A63155" w:rsidRPr="003B17B1">
        <w:t xml:space="preserve">or </w:t>
      </w:r>
      <w:r w:rsidRPr="003B17B1">
        <w:t>plural forms (colour, size, appearance, character)</w:t>
      </w:r>
    </w:p>
    <w:p w14:paraId="4A96CC58" w14:textId="77777777" w:rsidR="001D4D2C" w:rsidRPr="001D4D2C" w:rsidRDefault="001D4D2C" w:rsidP="001D4D2C">
      <w:pPr>
        <w:pStyle w:val="DoEheading32018"/>
        <w:rPr>
          <w:lang w:val="fr-FR"/>
        </w:rPr>
      </w:pPr>
      <w:proofErr w:type="spellStart"/>
      <w:r w:rsidRPr="001D4D2C">
        <w:rPr>
          <w:lang w:val="fr-FR"/>
        </w:rPr>
        <w:t>Conjunctions</w:t>
      </w:r>
      <w:proofErr w:type="spellEnd"/>
    </w:p>
    <w:p w14:paraId="162A274F" w14:textId="77777777" w:rsidR="001D4D2C" w:rsidRPr="00A95DED" w:rsidRDefault="008F65D2" w:rsidP="00D84166">
      <w:pPr>
        <w:pStyle w:val="DoElist1bullet2018"/>
        <w:rPr>
          <w:i/>
          <w:lang w:val="fr-FR"/>
        </w:rPr>
      </w:pPr>
      <w:proofErr w:type="gramStart"/>
      <w:r>
        <w:rPr>
          <w:i/>
          <w:lang w:val="fr-FR"/>
        </w:rPr>
        <w:t>e</w:t>
      </w:r>
      <w:r w:rsidR="001D4D2C" w:rsidRPr="00A95DED">
        <w:rPr>
          <w:i/>
          <w:lang w:val="fr-FR"/>
        </w:rPr>
        <w:t>t</w:t>
      </w:r>
      <w:proofErr w:type="gramEnd"/>
    </w:p>
    <w:p w14:paraId="6A32C548" w14:textId="77777777" w:rsidR="001D4D2C" w:rsidRPr="00A95DED" w:rsidRDefault="008F65D2" w:rsidP="00D84166">
      <w:pPr>
        <w:pStyle w:val="DoElist1bullet2018"/>
        <w:rPr>
          <w:i/>
          <w:lang w:val="fr-FR"/>
        </w:rPr>
      </w:pPr>
      <w:proofErr w:type="gramStart"/>
      <w:r>
        <w:rPr>
          <w:i/>
          <w:lang w:val="fr-FR"/>
        </w:rPr>
        <w:t>m</w:t>
      </w:r>
      <w:r w:rsidR="001D4D2C" w:rsidRPr="00A95DED">
        <w:rPr>
          <w:i/>
          <w:lang w:val="fr-FR"/>
        </w:rPr>
        <w:t>ais</w:t>
      </w:r>
      <w:proofErr w:type="gramEnd"/>
    </w:p>
    <w:p w14:paraId="38C75537" w14:textId="77777777" w:rsidR="001D4D2C" w:rsidRPr="001D4D2C" w:rsidRDefault="00A63155" w:rsidP="001D4D2C">
      <w:pPr>
        <w:pStyle w:val="DoEheading32018"/>
        <w:rPr>
          <w:lang w:val="fr-FR"/>
        </w:rPr>
      </w:pPr>
      <w:proofErr w:type="spellStart"/>
      <w:r>
        <w:rPr>
          <w:lang w:val="fr-FR"/>
        </w:rPr>
        <w:lastRenderedPageBreak/>
        <w:t>Suggested</w:t>
      </w:r>
      <w:proofErr w:type="spellEnd"/>
      <w:r>
        <w:rPr>
          <w:lang w:val="fr-FR"/>
        </w:rPr>
        <w:t xml:space="preserve"> </w:t>
      </w:r>
      <w:proofErr w:type="spellStart"/>
      <w:r>
        <w:rPr>
          <w:lang w:val="fr-FR"/>
        </w:rPr>
        <w:t>v</w:t>
      </w:r>
      <w:r w:rsidR="001D4D2C" w:rsidRPr="001D4D2C">
        <w:rPr>
          <w:lang w:val="fr-FR"/>
        </w:rPr>
        <w:t>ocabulary</w:t>
      </w:r>
      <w:proofErr w:type="spellEnd"/>
    </w:p>
    <w:p w14:paraId="521CF4B3" w14:textId="3A42E6C3" w:rsidR="001D4D2C" w:rsidRPr="001D4D2C" w:rsidRDefault="001D4D2C" w:rsidP="00D84166">
      <w:pPr>
        <w:pStyle w:val="DoElist1bullet2018"/>
        <w:rPr>
          <w:lang w:val="fr-FR"/>
        </w:rPr>
      </w:pPr>
      <w:proofErr w:type="spellStart"/>
      <w:r w:rsidRPr="001D4D2C">
        <w:rPr>
          <w:lang w:val="fr-FR"/>
        </w:rPr>
        <w:t>Introducing</w:t>
      </w:r>
      <w:proofErr w:type="spellEnd"/>
      <w:r w:rsidRPr="001D4D2C">
        <w:rPr>
          <w:lang w:val="fr-FR"/>
        </w:rPr>
        <w:t xml:space="preserve"> people: </w:t>
      </w:r>
      <w:r w:rsidRPr="00A95DED">
        <w:rPr>
          <w:i/>
          <w:lang w:val="fr-FR"/>
        </w:rPr>
        <w:t>Dans m</w:t>
      </w:r>
      <w:r w:rsidR="00295ADC">
        <w:rPr>
          <w:i/>
          <w:lang w:val="fr-FR"/>
        </w:rPr>
        <w:t>a famille il y a</w:t>
      </w:r>
      <w:r w:rsidR="008F65D2">
        <w:rPr>
          <w:i/>
          <w:lang w:val="fr-FR"/>
        </w:rPr>
        <w:t>… personnes;</w:t>
      </w:r>
      <w:r w:rsidRPr="00A95DED">
        <w:rPr>
          <w:i/>
          <w:lang w:val="fr-FR"/>
        </w:rPr>
        <w:t xml:space="preserve"> Voici</w:t>
      </w:r>
      <w:r w:rsidR="00295ADC">
        <w:rPr>
          <w:i/>
          <w:lang w:val="fr-FR"/>
        </w:rPr>
        <w:t>…</w:t>
      </w:r>
    </w:p>
    <w:p w14:paraId="3BE44913" w14:textId="5079AE57" w:rsidR="001D4D2C" w:rsidRPr="001D4D2C" w:rsidRDefault="001D4D2C" w:rsidP="00D84166">
      <w:pPr>
        <w:pStyle w:val="DoElist1bullet2018"/>
      </w:pPr>
      <w:r w:rsidRPr="001D4D2C">
        <w:t xml:space="preserve">Stating if you do not have certain family members or pets: </w:t>
      </w:r>
      <w:r w:rsidRPr="00A95DED">
        <w:rPr>
          <w:i/>
        </w:rPr>
        <w:t xml:space="preserve">Je </w:t>
      </w:r>
      <w:proofErr w:type="spellStart"/>
      <w:r w:rsidRPr="00A95DED">
        <w:rPr>
          <w:i/>
        </w:rPr>
        <w:t>n’ai</w:t>
      </w:r>
      <w:proofErr w:type="spellEnd"/>
      <w:r w:rsidRPr="00A95DED">
        <w:rPr>
          <w:i/>
        </w:rPr>
        <w:t xml:space="preserve"> pas de</w:t>
      </w:r>
      <w:r w:rsidR="00295ADC">
        <w:rPr>
          <w:i/>
        </w:rPr>
        <w:t>…</w:t>
      </w:r>
    </w:p>
    <w:p w14:paraId="3FD433C5" w14:textId="77777777" w:rsidR="001D4D2C" w:rsidRPr="001D4D2C" w:rsidRDefault="008F65D2" w:rsidP="00D84166">
      <w:pPr>
        <w:pStyle w:val="DoElist1bullet2018"/>
        <w:rPr>
          <w:lang w:val="fr-FR"/>
        </w:rPr>
      </w:pPr>
      <w:r>
        <w:rPr>
          <w:lang w:val="fr-FR"/>
        </w:rPr>
        <w:t xml:space="preserve">Family </w:t>
      </w:r>
      <w:proofErr w:type="spellStart"/>
      <w:r>
        <w:rPr>
          <w:lang w:val="fr-FR"/>
        </w:rPr>
        <w:t>members</w:t>
      </w:r>
      <w:proofErr w:type="spellEnd"/>
      <w:r>
        <w:rPr>
          <w:lang w:val="fr-FR"/>
        </w:rPr>
        <w:t xml:space="preserve">: </w:t>
      </w:r>
      <w:r w:rsidR="001D4D2C" w:rsidRPr="00A95DED">
        <w:rPr>
          <w:i/>
          <w:lang w:val="fr-FR"/>
        </w:rPr>
        <w:t>père, mère, frère, sœur, tante, oncle, grand-m</w:t>
      </w:r>
      <w:r w:rsidR="001D4D2C" w:rsidRPr="00A95DED">
        <w:rPr>
          <w:rFonts w:cs="Arial"/>
          <w:i/>
          <w:lang w:val="fr-FR"/>
        </w:rPr>
        <w:t>è</w:t>
      </w:r>
      <w:r w:rsidR="001D4D2C" w:rsidRPr="00A95DED">
        <w:rPr>
          <w:i/>
          <w:lang w:val="fr-FR"/>
        </w:rPr>
        <w:t>re, grand-p</w:t>
      </w:r>
      <w:r w:rsidR="001D4D2C" w:rsidRPr="00A95DED">
        <w:rPr>
          <w:rFonts w:cs="Arial"/>
          <w:i/>
          <w:lang w:val="fr-FR"/>
        </w:rPr>
        <w:t>è</w:t>
      </w:r>
      <w:r w:rsidR="001D4D2C" w:rsidRPr="00A95DED">
        <w:rPr>
          <w:i/>
          <w:lang w:val="fr-FR"/>
        </w:rPr>
        <w:t xml:space="preserve">re, cousin, cousine, femme, mari, fils, fille, maman, papa, mamie, </w:t>
      </w:r>
      <w:proofErr w:type="spellStart"/>
      <w:r w:rsidR="001D4D2C" w:rsidRPr="00A95DED">
        <w:rPr>
          <w:i/>
          <w:lang w:val="fr-FR"/>
        </w:rPr>
        <w:t>papie</w:t>
      </w:r>
      <w:proofErr w:type="spellEnd"/>
    </w:p>
    <w:p w14:paraId="4AD2EC8D" w14:textId="77777777" w:rsidR="001D4D2C" w:rsidRPr="001D4D2C" w:rsidRDefault="008F65D2" w:rsidP="00D84166">
      <w:pPr>
        <w:pStyle w:val="DoElist1bullet2018"/>
        <w:rPr>
          <w:lang w:val="fr-FR"/>
        </w:rPr>
      </w:pPr>
      <w:r>
        <w:rPr>
          <w:lang w:val="fr-FR"/>
        </w:rPr>
        <w:t>Friends</w:t>
      </w:r>
      <w:r w:rsidR="001D4D2C" w:rsidRPr="001D4D2C">
        <w:rPr>
          <w:lang w:val="fr-FR"/>
        </w:rPr>
        <w:t xml:space="preserve">: </w:t>
      </w:r>
      <w:r w:rsidR="001D4D2C" w:rsidRPr="00A95DED">
        <w:rPr>
          <w:i/>
          <w:lang w:val="fr-FR"/>
        </w:rPr>
        <w:t>ami, amie, petit(e) ami(e), copain, copine</w:t>
      </w:r>
    </w:p>
    <w:p w14:paraId="18C9AADA" w14:textId="77777777" w:rsidR="001D4D2C" w:rsidRPr="00A95DED" w:rsidRDefault="001D4D2C" w:rsidP="00D84166">
      <w:pPr>
        <w:pStyle w:val="DoElist1bullet2018"/>
        <w:rPr>
          <w:i/>
          <w:lang w:val="fr-FR"/>
        </w:rPr>
      </w:pPr>
      <w:r w:rsidRPr="001D4D2C">
        <w:rPr>
          <w:lang w:val="fr-FR"/>
        </w:rPr>
        <w:t xml:space="preserve">Animals: </w:t>
      </w:r>
      <w:r w:rsidRPr="00A95DED">
        <w:rPr>
          <w:i/>
          <w:lang w:val="fr-FR"/>
        </w:rPr>
        <w:t>chien, chat, oiseau, lapin, cochon d’Inde, cobaye, poisson, souris, serpent, tortue, perruche, perroquet</w:t>
      </w:r>
    </w:p>
    <w:p w14:paraId="0BAC2791" w14:textId="77777777" w:rsidR="001D4D2C" w:rsidRPr="00A95DED" w:rsidRDefault="001D4D2C" w:rsidP="00D84166">
      <w:pPr>
        <w:pStyle w:val="DoElist1bullet2018"/>
        <w:rPr>
          <w:i/>
        </w:rPr>
      </w:pPr>
      <w:r w:rsidRPr="00490E9B">
        <w:t>Adjectives of size:</w:t>
      </w:r>
      <w:r w:rsidRPr="00A95DED">
        <w:rPr>
          <w:i/>
        </w:rPr>
        <w:t xml:space="preserve"> </w:t>
      </w:r>
      <w:r w:rsidRPr="00A95DED">
        <w:rPr>
          <w:i/>
          <w:iCs/>
        </w:rPr>
        <w:t>petit</w:t>
      </w:r>
      <w:r w:rsidR="00A95DED">
        <w:rPr>
          <w:i/>
          <w:iCs/>
        </w:rPr>
        <w:t>(e)</w:t>
      </w:r>
      <w:r w:rsidRPr="00A95DED">
        <w:rPr>
          <w:i/>
          <w:iCs/>
        </w:rPr>
        <w:t>, grand</w:t>
      </w:r>
      <w:r w:rsidR="00A95DED">
        <w:rPr>
          <w:i/>
          <w:iCs/>
        </w:rPr>
        <w:t>(e)</w:t>
      </w:r>
    </w:p>
    <w:p w14:paraId="6676AC42" w14:textId="77777777" w:rsidR="001D4D2C" w:rsidRPr="001D4D2C" w:rsidRDefault="001D4D2C" w:rsidP="00D84166">
      <w:pPr>
        <w:pStyle w:val="DoElist1bullet2018"/>
      </w:pPr>
      <w:r w:rsidRPr="001D4D2C">
        <w:t>Adjectives of appearance</w:t>
      </w:r>
      <w:r w:rsidRPr="001D4D2C">
        <w:rPr>
          <w:iCs/>
        </w:rPr>
        <w:t xml:space="preserve">: </w:t>
      </w:r>
      <w:r w:rsidRPr="00A95DED">
        <w:rPr>
          <w:i/>
          <w:iCs/>
        </w:rPr>
        <w:t>beau/belle, mignon</w:t>
      </w:r>
      <w:r w:rsidR="00A95DED">
        <w:rPr>
          <w:i/>
          <w:iCs/>
        </w:rPr>
        <w:t>(ne)</w:t>
      </w:r>
      <w:r w:rsidRPr="00A95DED">
        <w:rPr>
          <w:i/>
          <w:iCs/>
        </w:rPr>
        <w:t>, adorable</w:t>
      </w:r>
    </w:p>
    <w:p w14:paraId="71BB3DDC" w14:textId="77777777" w:rsidR="001D4D2C" w:rsidRPr="001D4D2C" w:rsidRDefault="001D4D2C" w:rsidP="00D84166">
      <w:pPr>
        <w:pStyle w:val="DoElist1bullet2018"/>
        <w:rPr>
          <w:lang w:val="fr-FR"/>
        </w:rPr>
      </w:pPr>
      <w:r w:rsidRPr="001D4D2C">
        <w:rPr>
          <w:lang w:val="fr-FR"/>
        </w:rPr>
        <w:t xml:space="preserve">Adjectives of </w:t>
      </w:r>
      <w:proofErr w:type="spellStart"/>
      <w:r w:rsidRPr="001D4D2C">
        <w:rPr>
          <w:lang w:val="fr-FR"/>
        </w:rPr>
        <w:t>character</w:t>
      </w:r>
      <w:proofErr w:type="spellEnd"/>
      <w:r w:rsidRPr="001D4D2C">
        <w:rPr>
          <w:iCs/>
          <w:lang w:val="fr-FR"/>
        </w:rPr>
        <w:t xml:space="preserve">: </w:t>
      </w:r>
      <w:r w:rsidRPr="00A95DED">
        <w:rPr>
          <w:i/>
          <w:iCs/>
          <w:lang w:val="fr-FR"/>
        </w:rPr>
        <w:t>méchant</w:t>
      </w:r>
      <w:r w:rsidR="00A95DED">
        <w:rPr>
          <w:i/>
          <w:iCs/>
          <w:lang w:val="fr-FR"/>
        </w:rPr>
        <w:t>(e)</w:t>
      </w:r>
      <w:r w:rsidRPr="00A95DED">
        <w:rPr>
          <w:i/>
          <w:iCs/>
          <w:lang w:val="fr-FR"/>
        </w:rPr>
        <w:t>, sympa, gentil</w:t>
      </w:r>
      <w:r w:rsidR="00A95DED">
        <w:rPr>
          <w:i/>
          <w:iCs/>
          <w:lang w:val="fr-FR"/>
        </w:rPr>
        <w:t>(le)</w:t>
      </w:r>
      <w:r w:rsidRPr="00A95DED">
        <w:rPr>
          <w:i/>
          <w:iCs/>
          <w:lang w:val="fr-FR"/>
        </w:rPr>
        <w:t>, chouette, marrant(e), rasant</w:t>
      </w:r>
      <w:r w:rsidR="00A95DED">
        <w:rPr>
          <w:i/>
          <w:iCs/>
          <w:lang w:val="fr-FR"/>
        </w:rPr>
        <w:t>(e)</w:t>
      </w:r>
      <w:r w:rsidRPr="00A95DED">
        <w:rPr>
          <w:i/>
          <w:iCs/>
          <w:lang w:val="fr-FR"/>
        </w:rPr>
        <w:t>, horrible, pénible, cool, super, intelligent</w:t>
      </w:r>
      <w:r w:rsidR="00A95DED">
        <w:rPr>
          <w:i/>
          <w:iCs/>
          <w:lang w:val="fr-FR"/>
        </w:rPr>
        <w:t>(e)</w:t>
      </w:r>
      <w:r w:rsidRPr="00A95DED">
        <w:rPr>
          <w:i/>
          <w:iCs/>
          <w:lang w:val="fr-FR"/>
        </w:rPr>
        <w:t>, formidable, actif,</w:t>
      </w:r>
      <w:r w:rsidR="00A95DED">
        <w:rPr>
          <w:i/>
          <w:iCs/>
          <w:lang w:val="fr-FR"/>
        </w:rPr>
        <w:t xml:space="preserve"> active</w:t>
      </w:r>
      <w:r w:rsidRPr="00A95DED">
        <w:rPr>
          <w:i/>
          <w:iCs/>
          <w:lang w:val="fr-FR"/>
        </w:rPr>
        <w:t xml:space="preserve"> sportif,</w:t>
      </w:r>
      <w:r w:rsidR="00A95DED">
        <w:rPr>
          <w:i/>
          <w:iCs/>
          <w:lang w:val="fr-FR"/>
        </w:rPr>
        <w:t xml:space="preserve"> sportive</w:t>
      </w:r>
      <w:r w:rsidRPr="00A95DED">
        <w:rPr>
          <w:i/>
          <w:iCs/>
          <w:lang w:val="fr-FR"/>
        </w:rPr>
        <w:t xml:space="preserve"> féroce, intéressant</w:t>
      </w:r>
      <w:r w:rsidR="00A95DED">
        <w:rPr>
          <w:i/>
          <w:iCs/>
          <w:lang w:val="fr-FR"/>
        </w:rPr>
        <w:t>(e)</w:t>
      </w:r>
      <w:r w:rsidRPr="00A95DED">
        <w:rPr>
          <w:i/>
          <w:iCs/>
          <w:lang w:val="fr-FR"/>
        </w:rPr>
        <w:t>, timide</w:t>
      </w:r>
    </w:p>
    <w:p w14:paraId="3741119D" w14:textId="77777777" w:rsidR="001D4D2C" w:rsidRPr="001D4D2C" w:rsidRDefault="001D4D2C" w:rsidP="00D84166">
      <w:pPr>
        <w:pStyle w:val="DoElist1bullet2018"/>
      </w:pPr>
      <w:r w:rsidRPr="001D4D2C">
        <w:t xml:space="preserve">Adjectives of colour: </w:t>
      </w:r>
      <w:r w:rsidRPr="00A95DED">
        <w:rPr>
          <w:i/>
          <w:iCs/>
        </w:rPr>
        <w:t xml:space="preserve">noir, blanc, jaune, orange, rouge, rose, violet, </w:t>
      </w:r>
      <w:proofErr w:type="spellStart"/>
      <w:r w:rsidRPr="00A95DED">
        <w:rPr>
          <w:i/>
          <w:iCs/>
        </w:rPr>
        <w:t>brun</w:t>
      </w:r>
      <w:proofErr w:type="spellEnd"/>
      <w:r w:rsidRPr="00A95DED">
        <w:rPr>
          <w:i/>
          <w:iCs/>
        </w:rPr>
        <w:t xml:space="preserve">, marron, vert, bleu, </w:t>
      </w:r>
      <w:proofErr w:type="spellStart"/>
      <w:r w:rsidRPr="00A95DED">
        <w:rPr>
          <w:i/>
          <w:iCs/>
        </w:rPr>
        <w:t>gris</w:t>
      </w:r>
      <w:proofErr w:type="spellEnd"/>
    </w:p>
    <w:p w14:paraId="564D9511" w14:textId="0450E819" w:rsidR="001D4D2C" w:rsidRPr="001D4D2C" w:rsidRDefault="001D4D2C" w:rsidP="001D4D2C">
      <w:pPr>
        <w:pStyle w:val="DoEheading22018"/>
        <w:rPr>
          <w:rFonts w:eastAsia="Arial" w:cs="Arial"/>
        </w:rPr>
      </w:pPr>
      <w:r w:rsidRPr="008A2048">
        <w:t>Suggested assessment of learning task</w:t>
      </w:r>
    </w:p>
    <w:p w14:paraId="06B85FA0" w14:textId="5E3AB721" w:rsidR="006B22F4" w:rsidRDefault="006B22F4" w:rsidP="00FB28DA">
      <w:pPr>
        <w:pStyle w:val="DoEbodytext2018"/>
      </w:pPr>
      <w:r>
        <w:t xml:space="preserve">Note: This assessment task, with marking guidelines, is available on the </w:t>
      </w:r>
      <w:hyperlink r:id="rId12" w:history="1">
        <w:r w:rsidRPr="006B22F4">
          <w:rPr>
            <w:rStyle w:val="Hyperlink"/>
          </w:rPr>
          <w:t>French Stages 4 and 5 section</w:t>
        </w:r>
      </w:hyperlink>
      <w:bookmarkStart w:id="0" w:name="_GoBack"/>
      <w:bookmarkEnd w:id="0"/>
      <w:r>
        <w:t xml:space="preserve"> of our website.</w:t>
      </w:r>
    </w:p>
    <w:p w14:paraId="24ED3ADC" w14:textId="35E75519" w:rsidR="00FB28DA" w:rsidRPr="00A76950" w:rsidRDefault="00FB28DA" w:rsidP="00FB28DA">
      <w:pPr>
        <w:pStyle w:val="DoEbodytext2018"/>
        <w:rPr>
          <w:szCs w:val="24"/>
        </w:rPr>
      </w:pPr>
      <w:r w:rsidRPr="7B4CD64F">
        <w:t xml:space="preserve">You have been selected as an exchange student to a francophone country. </w:t>
      </w:r>
      <w:r>
        <w:t>Create a photobook to take with you on the exchange program, introducing 4 important people and/or animals in your life (for example family members, friends and/or pets) – these may be real, or imagined. For each photo, include captions with name, age, appearance and personality in French.</w:t>
      </w:r>
    </w:p>
    <w:p w14:paraId="3BF7BE99" w14:textId="77777777" w:rsidR="00FB28DA" w:rsidRDefault="00FB28DA" w:rsidP="00FB28DA">
      <w:pPr>
        <w:pStyle w:val="DoEbodytext2018"/>
      </w:pPr>
      <w:r>
        <w:t>In your captions:</w:t>
      </w:r>
    </w:p>
    <w:p w14:paraId="2A57C1A9" w14:textId="77777777" w:rsidR="00FB28DA" w:rsidRDefault="00FB28DA" w:rsidP="00FB28DA">
      <w:pPr>
        <w:pStyle w:val="DoElist1bullet2018"/>
      </w:pPr>
      <w:r>
        <w:t>use possessive adjectives correctly</w:t>
      </w:r>
    </w:p>
    <w:p w14:paraId="03AD2E37" w14:textId="77777777" w:rsidR="00FB28DA" w:rsidRDefault="00FB28DA" w:rsidP="00FB28DA">
      <w:pPr>
        <w:pStyle w:val="DoElist1bullet2018"/>
      </w:pPr>
      <w:r>
        <w:t>describe each person and/or animal’s appearance and personality, using correct adjectives and verb conjugations</w:t>
      </w:r>
    </w:p>
    <w:p w14:paraId="25D2A1D7" w14:textId="77777777" w:rsidR="00FB28DA" w:rsidRDefault="00FB28DA" w:rsidP="00FB28DA">
      <w:pPr>
        <w:pStyle w:val="DoElist1bullet2018"/>
      </w:pPr>
      <w:r>
        <w:t>use adjectives that agree with their nouns and are placed correctly</w:t>
      </w:r>
    </w:p>
    <w:p w14:paraId="1C976EE1" w14:textId="77777777" w:rsidR="00FB28DA" w:rsidRDefault="00FB28DA" w:rsidP="00FB28DA">
      <w:pPr>
        <w:pStyle w:val="DoElist1bullet2018"/>
      </w:pPr>
      <w:r>
        <w:t>include conjunctions and correct word order.</w:t>
      </w:r>
    </w:p>
    <w:p w14:paraId="1A3B2E29" w14:textId="637BF184" w:rsidR="001D4D2C" w:rsidRPr="001D4D2C" w:rsidRDefault="00D84166" w:rsidP="00D84166">
      <w:pPr>
        <w:pStyle w:val="DoElist1bullet2018"/>
      </w:pPr>
      <w:r w:rsidRPr="00D84166">
        <w:br w:type="page"/>
      </w:r>
    </w:p>
    <w:p w14:paraId="6B66AC0A" w14:textId="77777777" w:rsidR="001D4D2C" w:rsidRDefault="001D4D2C" w:rsidP="001D4D2C">
      <w:pPr>
        <w:pStyle w:val="DoEheading22018"/>
      </w:pPr>
      <w:r>
        <w:lastRenderedPageBreak/>
        <w:t xml:space="preserve">Outcomes </w:t>
      </w:r>
    </w:p>
    <w:p w14:paraId="5CE2F0F8" w14:textId="77777777" w:rsidR="001D4D2C" w:rsidRPr="001D4D2C" w:rsidRDefault="001D4D2C" w:rsidP="001D4D2C">
      <w:pPr>
        <w:pStyle w:val="DoElist1bullet2018"/>
        <w:rPr>
          <w:lang w:eastAsia="en-US"/>
        </w:rPr>
      </w:pPr>
      <w:r w:rsidRPr="001D4D2C">
        <w:rPr>
          <w:lang w:eastAsia="en-US"/>
        </w:rPr>
        <w:t>LFR4-1C uses French to interact with others to exchange information, ideas and opinions, and make plans</w:t>
      </w:r>
    </w:p>
    <w:p w14:paraId="09434552" w14:textId="77777777" w:rsidR="001D4D2C" w:rsidRPr="001D4D2C" w:rsidRDefault="001D4D2C" w:rsidP="001D4D2C">
      <w:pPr>
        <w:pStyle w:val="DoElist1bullet2018"/>
        <w:rPr>
          <w:lang w:eastAsia="en-US"/>
        </w:rPr>
      </w:pPr>
      <w:r w:rsidRPr="001D4D2C">
        <w:rPr>
          <w:lang w:eastAsia="en-US"/>
        </w:rPr>
        <w:t>LFR4-2C identifies main ideas in, and obtains information from texts</w:t>
      </w:r>
    </w:p>
    <w:p w14:paraId="74C70B7D" w14:textId="77777777" w:rsidR="001D4D2C" w:rsidRPr="001D4D2C" w:rsidRDefault="001D4D2C" w:rsidP="001D4D2C">
      <w:pPr>
        <w:pStyle w:val="DoElist1bullet2018"/>
        <w:rPr>
          <w:lang w:eastAsia="en-US"/>
        </w:rPr>
      </w:pPr>
      <w:r w:rsidRPr="001D4D2C">
        <w:rPr>
          <w:lang w:eastAsia="en-US"/>
        </w:rPr>
        <w:t>LFR4-3C organises and responds to information and ideas in texts for different audiences</w:t>
      </w:r>
    </w:p>
    <w:p w14:paraId="1310BD2A" w14:textId="77777777" w:rsidR="001D4D2C" w:rsidRPr="001D4D2C" w:rsidRDefault="001D4D2C" w:rsidP="001D4D2C">
      <w:pPr>
        <w:pStyle w:val="DoElist1bullet2018"/>
        <w:rPr>
          <w:lang w:eastAsia="en-US"/>
        </w:rPr>
      </w:pPr>
      <w:r w:rsidRPr="001D4D2C">
        <w:rPr>
          <w:lang w:eastAsia="en-US"/>
        </w:rPr>
        <w:t>LFR4-4C applies a range of linguistic structures to compose texts in French, using a range of formats for different audiences</w:t>
      </w:r>
    </w:p>
    <w:p w14:paraId="0435A664" w14:textId="77777777" w:rsidR="001D4D2C" w:rsidRPr="001D4D2C" w:rsidRDefault="001D4D2C" w:rsidP="001D4D2C">
      <w:pPr>
        <w:pStyle w:val="DoElist1bullet2018"/>
        <w:rPr>
          <w:lang w:eastAsia="en-US"/>
        </w:rPr>
      </w:pPr>
      <w:r w:rsidRPr="001D4D2C">
        <w:rPr>
          <w:lang w:eastAsia="en-US"/>
        </w:rPr>
        <w:t>LFR4-5U applies French pronunciation and intonation patterns</w:t>
      </w:r>
    </w:p>
    <w:p w14:paraId="193CEB4D" w14:textId="77777777" w:rsidR="001D4D2C" w:rsidRPr="001D4D2C" w:rsidRDefault="001D4D2C" w:rsidP="001D4D2C">
      <w:pPr>
        <w:pStyle w:val="DoElist1bullet2018"/>
        <w:rPr>
          <w:lang w:eastAsia="en-US"/>
        </w:rPr>
      </w:pPr>
      <w:r w:rsidRPr="001D4D2C">
        <w:rPr>
          <w:lang w:eastAsia="en-US"/>
        </w:rPr>
        <w:t>LFR4-6U applies features of French grammatical structures and sentence patterns to convey information and ideas</w:t>
      </w:r>
    </w:p>
    <w:p w14:paraId="511B9973" w14:textId="77777777" w:rsidR="001D4D2C" w:rsidRPr="001D4D2C" w:rsidRDefault="001D4D2C" w:rsidP="001D4D2C">
      <w:pPr>
        <w:pStyle w:val="DoElist1bullet2018"/>
        <w:rPr>
          <w:lang w:eastAsia="en-US"/>
        </w:rPr>
      </w:pPr>
      <w:r w:rsidRPr="001D4D2C">
        <w:rPr>
          <w:lang w:eastAsia="en-US"/>
        </w:rPr>
        <w:t>LFR4-7U identifies variations in linguistic and structural features of texts</w:t>
      </w:r>
    </w:p>
    <w:p w14:paraId="2ADABEA0" w14:textId="77777777" w:rsidR="001D4D2C" w:rsidRPr="001D4D2C" w:rsidRDefault="001D4D2C" w:rsidP="001D4D2C">
      <w:pPr>
        <w:pStyle w:val="DoElist1bullet2018"/>
        <w:rPr>
          <w:lang w:eastAsia="en-US"/>
        </w:rPr>
      </w:pPr>
      <w:r w:rsidRPr="001D4D2C">
        <w:rPr>
          <w:lang w:eastAsia="en-US"/>
        </w:rPr>
        <w:t>LFR4-8U identifies that language use reflects cultural ideas, values and beliefs</w:t>
      </w:r>
    </w:p>
    <w:p w14:paraId="24CFBE8B" w14:textId="3D7302F7" w:rsidR="00603E4E" w:rsidRPr="0084745C" w:rsidRDefault="00603E4E" w:rsidP="00803367">
      <w:pPr>
        <w:pStyle w:val="DoEreference2018"/>
        <w:rPr>
          <w:lang w:eastAsia="en-US"/>
        </w:rPr>
      </w:pPr>
      <w:r>
        <w:rPr>
          <w:lang w:eastAsia="en-US"/>
        </w:rPr>
        <w:t>All outcomes referred to in this unit come from</w:t>
      </w:r>
      <w:r w:rsidR="00717670">
        <w:t xml:space="preserve"> </w:t>
      </w:r>
      <w:hyperlink r:id="rId13" w:history="1">
        <w:r w:rsidR="00295ADC">
          <w:rPr>
            <w:rStyle w:val="Hyperlink"/>
          </w:rPr>
          <w:t xml:space="preserve">French K-10 </w:t>
        </w:r>
        <w:r w:rsidR="00510388">
          <w:rPr>
            <w:rStyle w:val="Hyperlink"/>
          </w:rPr>
          <w:t>S</w:t>
        </w:r>
        <w:r w:rsidR="00717670" w:rsidRPr="00717670">
          <w:rPr>
            <w:rStyle w:val="Hyperlink"/>
          </w:rPr>
          <w:t>yllabus</w:t>
        </w:r>
      </w:hyperlink>
      <w:r w:rsidR="00D84166">
        <w:rPr>
          <w:lang w:eastAsia="en-US"/>
        </w:rPr>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A63155">
        <w:rPr>
          <w:lang w:eastAsia="en-US"/>
        </w:rPr>
        <w:t>2018</w:t>
      </w:r>
      <w:r w:rsidR="004D7A44">
        <w:rPr>
          <w:lang w:eastAsia="en-US"/>
        </w:rPr>
        <w:t>.</w:t>
      </w:r>
    </w:p>
    <w:p w14:paraId="50CD99BC" w14:textId="77777777" w:rsidR="002A2B26" w:rsidRDefault="002A2B26" w:rsidP="00803367">
      <w:pPr>
        <w:pStyle w:val="DoEunformattedspace2018"/>
        <w:rPr>
          <w:lang w:eastAsia="en-US"/>
        </w:rPr>
      </w:pP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2972"/>
        <w:gridCol w:w="6095"/>
        <w:gridCol w:w="4536"/>
        <w:gridCol w:w="1944"/>
      </w:tblGrid>
      <w:tr w:rsidR="008850E9" w14:paraId="1B6FFC7D" w14:textId="77777777" w:rsidTr="0049030A">
        <w:trPr>
          <w:tblHeader/>
        </w:trPr>
        <w:tc>
          <w:tcPr>
            <w:tcW w:w="2972" w:type="dxa"/>
          </w:tcPr>
          <w:p w14:paraId="7A8FA6D2" w14:textId="77777777" w:rsidR="008850E9" w:rsidRDefault="001D4D2C" w:rsidP="00803367">
            <w:pPr>
              <w:pStyle w:val="DoEtableheading2018"/>
            </w:pPr>
            <w:r>
              <w:t>Outcomes</w:t>
            </w:r>
          </w:p>
        </w:tc>
        <w:tc>
          <w:tcPr>
            <w:tcW w:w="6095" w:type="dxa"/>
          </w:tcPr>
          <w:p w14:paraId="73FFCB36" w14:textId="77777777" w:rsidR="008850E9" w:rsidRDefault="001D4D2C" w:rsidP="00803367">
            <w:pPr>
              <w:pStyle w:val="DoEtableheading2018"/>
            </w:pPr>
            <w:r>
              <w:t xml:space="preserve">Teaching and learning strategies </w:t>
            </w:r>
          </w:p>
        </w:tc>
        <w:tc>
          <w:tcPr>
            <w:tcW w:w="4536" w:type="dxa"/>
          </w:tcPr>
          <w:p w14:paraId="3723B973" w14:textId="77777777" w:rsidR="008850E9" w:rsidRDefault="001D4D2C" w:rsidP="00803367">
            <w:pPr>
              <w:pStyle w:val="DoEtableheading2018"/>
            </w:pPr>
            <w:r>
              <w:t>Evidence of learning</w:t>
            </w:r>
          </w:p>
        </w:tc>
        <w:tc>
          <w:tcPr>
            <w:tcW w:w="1944" w:type="dxa"/>
          </w:tcPr>
          <w:p w14:paraId="708E3ABB" w14:textId="77777777" w:rsidR="008850E9" w:rsidRDefault="001D4D2C" w:rsidP="00803367">
            <w:pPr>
              <w:pStyle w:val="DoEtableheading2018"/>
            </w:pPr>
            <w:r>
              <w:t xml:space="preserve">Evaluation and variation </w:t>
            </w:r>
          </w:p>
        </w:tc>
      </w:tr>
      <w:tr w:rsidR="00164B06" w14:paraId="22A914D5" w14:textId="77777777" w:rsidTr="0049030A">
        <w:tc>
          <w:tcPr>
            <w:tcW w:w="2972" w:type="dxa"/>
          </w:tcPr>
          <w:p w14:paraId="32361842" w14:textId="77777777" w:rsidR="00164B06" w:rsidRDefault="00164B06" w:rsidP="00164B06">
            <w:pPr>
              <w:pStyle w:val="IOStabletext2017"/>
            </w:pPr>
            <w:r w:rsidRPr="0050366D">
              <w:t>LFR4-8U</w:t>
            </w:r>
          </w:p>
          <w:p w14:paraId="604D7570" w14:textId="77777777" w:rsidR="00164B06" w:rsidRPr="0050366D" w:rsidRDefault="00164B06" w:rsidP="00164B06">
            <w:pPr>
              <w:pStyle w:val="DoEtablelist1bullet2018"/>
            </w:pPr>
            <w:r>
              <w:t>Explor</w:t>
            </w:r>
            <w:r w:rsidR="00267F86">
              <w:t xml:space="preserve">e connections between language </w:t>
            </w:r>
            <w:r w:rsidR="000D6C1A" w:rsidRPr="008A5D9B">
              <w:t>and culture in particular words, expressions and communicative behaviours</w:t>
            </w:r>
          </w:p>
        </w:tc>
        <w:tc>
          <w:tcPr>
            <w:tcW w:w="6095" w:type="dxa"/>
          </w:tcPr>
          <w:p w14:paraId="169F453F" w14:textId="14B78DAE" w:rsidR="00164B06" w:rsidRDefault="00164B06" w:rsidP="00DD331E">
            <w:pPr>
              <w:pStyle w:val="DoEtabletext2018"/>
            </w:pPr>
            <w:r>
              <w:t xml:space="preserve">As stimulus, students watch </w:t>
            </w:r>
            <w:r w:rsidR="00490E9B">
              <w:t xml:space="preserve">a short clip on family interactions (for example </w:t>
            </w:r>
            <w:hyperlink r:id="rId14" w:history="1">
              <w:r w:rsidR="00490E9B" w:rsidRPr="00490E9B">
                <w:rPr>
                  <w:rStyle w:val="Hyperlink"/>
                </w:rPr>
                <w:t>The Middle Mike Heck singing in car</w:t>
              </w:r>
            </w:hyperlink>
            <w:r w:rsidR="00490E9B">
              <w:t xml:space="preserve">) and a clip on family introductions (for example </w:t>
            </w:r>
            <w:hyperlink r:id="rId15" w:history="1">
              <w:proofErr w:type="spellStart"/>
              <w:r w:rsidR="00490E9B" w:rsidRPr="00490E9B">
                <w:rPr>
                  <w:rStyle w:val="Hyperlink"/>
                </w:rPr>
                <w:t>présenter</w:t>
              </w:r>
              <w:proofErr w:type="spellEnd"/>
              <w:r w:rsidR="00490E9B" w:rsidRPr="00490E9B">
                <w:rPr>
                  <w:rStyle w:val="Hyperlink"/>
                </w:rPr>
                <w:t xml:space="preserve"> la </w:t>
              </w:r>
              <w:proofErr w:type="spellStart"/>
              <w:r w:rsidR="00490E9B" w:rsidRPr="00490E9B">
                <w:rPr>
                  <w:rStyle w:val="Hyperlink"/>
                </w:rPr>
                <w:t>f</w:t>
              </w:r>
              <w:r w:rsidRPr="00490E9B">
                <w:rPr>
                  <w:rStyle w:val="Hyperlink"/>
                </w:rPr>
                <w:t>amille</w:t>
              </w:r>
              <w:proofErr w:type="spellEnd"/>
            </w:hyperlink>
            <w:r w:rsidR="009E0E3C">
              <w:t>)</w:t>
            </w:r>
            <w:r w:rsidR="00490E9B">
              <w:t xml:space="preserve">. </w:t>
            </w:r>
            <w:r w:rsidR="00DE4D9C">
              <w:t>Students discuss</w:t>
            </w:r>
            <w:r w:rsidR="00DD331E">
              <w:t xml:space="preserve"> family dynamics and </w:t>
            </w:r>
            <w:r w:rsidR="009E0E3C">
              <w:t xml:space="preserve">identify </w:t>
            </w:r>
            <w:r w:rsidR="00DD331E">
              <w:t>known structures and vocabulary.</w:t>
            </w:r>
            <w:r w:rsidR="00295ADC">
              <w:t xml:space="preserve"> (Note: If hyperlinks do not work, right-click and copy the link, then open in Chrome.)</w:t>
            </w:r>
          </w:p>
        </w:tc>
        <w:tc>
          <w:tcPr>
            <w:tcW w:w="4536" w:type="dxa"/>
          </w:tcPr>
          <w:p w14:paraId="77304984" w14:textId="751E450E" w:rsidR="00164B06" w:rsidRDefault="00164B06" w:rsidP="00DE4D9C">
            <w:pPr>
              <w:pStyle w:val="DoEtablelist1bullet2018"/>
            </w:pPr>
            <w:r w:rsidRPr="0050366D">
              <w:t>Students participate in class discussion about family and family dynamics</w:t>
            </w:r>
            <w:r>
              <w:t xml:space="preserve"> in English</w:t>
            </w:r>
          </w:p>
          <w:p w14:paraId="12813FAC" w14:textId="4252D0EC" w:rsidR="009E0E3C" w:rsidRDefault="009E0E3C" w:rsidP="00DE4D9C">
            <w:pPr>
              <w:pStyle w:val="DoEtablelist1bullet2018"/>
            </w:pPr>
            <w:r>
              <w:t>Students identify known structures and vocabulary in French</w:t>
            </w:r>
          </w:p>
        </w:tc>
        <w:tc>
          <w:tcPr>
            <w:tcW w:w="1944" w:type="dxa"/>
          </w:tcPr>
          <w:p w14:paraId="03746090" w14:textId="77777777" w:rsidR="00164B06" w:rsidRDefault="00164B06" w:rsidP="00164B06">
            <w:pPr>
              <w:pStyle w:val="DoEtabletext2018"/>
            </w:pPr>
          </w:p>
        </w:tc>
      </w:tr>
      <w:tr w:rsidR="00164B06" w14:paraId="5B43ADE5" w14:textId="77777777" w:rsidTr="0049030A">
        <w:tc>
          <w:tcPr>
            <w:tcW w:w="2972" w:type="dxa"/>
          </w:tcPr>
          <w:p w14:paraId="4B9102C6" w14:textId="77777777" w:rsidR="00164B06" w:rsidRDefault="00164B06" w:rsidP="00164B06">
            <w:pPr>
              <w:pStyle w:val="IOStabletext2017"/>
            </w:pPr>
            <w:r w:rsidRPr="0050366D">
              <w:t>LFR4-8U</w:t>
            </w:r>
          </w:p>
          <w:p w14:paraId="15244624" w14:textId="77777777" w:rsidR="00164B06" w:rsidRDefault="000D6C1A" w:rsidP="00D854D0">
            <w:pPr>
              <w:pStyle w:val="DoEtablelist1bullet2018"/>
            </w:pPr>
            <w:r>
              <w:t xml:space="preserve">Recognise their own and others’ </w:t>
            </w:r>
            <w:r w:rsidRPr="008A5D9B">
              <w:t>ways of expressing identity, reflecting on the relationship between language, culture and identity</w:t>
            </w:r>
          </w:p>
        </w:tc>
        <w:tc>
          <w:tcPr>
            <w:tcW w:w="6095" w:type="dxa"/>
          </w:tcPr>
          <w:p w14:paraId="2BA38F3F" w14:textId="6EB7A5B7" w:rsidR="00164B06" w:rsidRDefault="00164B06" w:rsidP="009F6BA8">
            <w:pPr>
              <w:pStyle w:val="DoEtabletext2018"/>
            </w:pPr>
            <w:r>
              <w:t xml:space="preserve">Students discuss </w:t>
            </w:r>
            <w:r w:rsidR="008A7654">
              <w:t xml:space="preserve">variations in family structures in </w:t>
            </w:r>
            <w:r w:rsidR="009F6BA8">
              <w:t xml:space="preserve">Australia and in </w:t>
            </w:r>
            <w:r w:rsidR="008A7654">
              <w:t>francophone countries around the world.</w:t>
            </w:r>
          </w:p>
          <w:p w14:paraId="3CBB3842" w14:textId="77777777" w:rsidR="0049030A" w:rsidRPr="00B52AFE" w:rsidRDefault="0049030A" w:rsidP="0049030A">
            <w:pPr>
              <w:pStyle w:val="IOStabletext2017"/>
              <w:rPr>
                <w:rStyle w:val="IOSstrongemphasis2017"/>
              </w:rPr>
            </w:pPr>
            <w:r w:rsidRPr="00B52AFE">
              <w:rPr>
                <w:rStyle w:val="IOSstrongemphasis2017"/>
              </w:rPr>
              <w:t>Students with a background in French</w:t>
            </w:r>
          </w:p>
          <w:p w14:paraId="756A03AE" w14:textId="77777777" w:rsidR="0049030A" w:rsidRDefault="0049030A" w:rsidP="0049030A">
            <w:pPr>
              <w:pStyle w:val="DoEtabletext2018"/>
            </w:pPr>
            <w:r>
              <w:t>Students interview an older French-speaking family member about family structures in the past compared to now and present it to the class.</w:t>
            </w:r>
          </w:p>
        </w:tc>
        <w:tc>
          <w:tcPr>
            <w:tcW w:w="4536" w:type="dxa"/>
          </w:tcPr>
          <w:p w14:paraId="7F1C23E4" w14:textId="35CA9A43" w:rsidR="00164B06" w:rsidRDefault="00164B06" w:rsidP="00DE4D9C">
            <w:pPr>
              <w:pStyle w:val="DoEtablelist1bullet2018"/>
            </w:pPr>
            <w:r w:rsidRPr="0050366D">
              <w:t xml:space="preserve">Students record a summary </w:t>
            </w:r>
            <w:r w:rsidR="00295ADC">
              <w:t>of the class discussion</w:t>
            </w:r>
          </w:p>
          <w:p w14:paraId="7599E16E" w14:textId="77777777" w:rsidR="0049030A" w:rsidRPr="00B52AFE" w:rsidRDefault="0049030A" w:rsidP="0049030A">
            <w:pPr>
              <w:pStyle w:val="IOStabletext2017"/>
              <w:rPr>
                <w:rStyle w:val="IOSstrongemphasis2017"/>
              </w:rPr>
            </w:pPr>
            <w:r w:rsidRPr="00B52AFE">
              <w:rPr>
                <w:rStyle w:val="IOSstrongemphasis2017"/>
              </w:rPr>
              <w:t>Students with a background in French</w:t>
            </w:r>
          </w:p>
          <w:p w14:paraId="2B6A1FB0" w14:textId="77777777" w:rsidR="0049030A" w:rsidRDefault="0049030A" w:rsidP="0049030A">
            <w:pPr>
              <w:pStyle w:val="DoEtablelist1bullet2018"/>
            </w:pPr>
            <w:r>
              <w:t>Students present interview and findings of interview in class</w:t>
            </w:r>
          </w:p>
        </w:tc>
        <w:tc>
          <w:tcPr>
            <w:tcW w:w="1944" w:type="dxa"/>
          </w:tcPr>
          <w:p w14:paraId="214E7DFA" w14:textId="77777777" w:rsidR="008A7654" w:rsidRDefault="008A7654" w:rsidP="00164B06">
            <w:pPr>
              <w:pStyle w:val="DoEtabletext2018"/>
            </w:pPr>
          </w:p>
        </w:tc>
      </w:tr>
    </w:tbl>
    <w:p w14:paraId="4E730E5F" w14:textId="77777777" w:rsidR="009E0E3C" w:rsidRDefault="009E0E3C">
      <w:r>
        <w:br w:type="page"/>
      </w: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2972"/>
        <w:gridCol w:w="6095"/>
        <w:gridCol w:w="4536"/>
        <w:gridCol w:w="1944"/>
      </w:tblGrid>
      <w:tr w:rsidR="00164B06" w14:paraId="18C0D734" w14:textId="77777777" w:rsidTr="0049030A">
        <w:tc>
          <w:tcPr>
            <w:tcW w:w="2972" w:type="dxa"/>
          </w:tcPr>
          <w:p w14:paraId="2EFB26BC" w14:textId="77777777" w:rsidR="00164B06" w:rsidRDefault="00164B06" w:rsidP="00164B06">
            <w:pPr>
              <w:pStyle w:val="DoEtabletext2018"/>
            </w:pPr>
            <w:r w:rsidRPr="0050366D">
              <w:lastRenderedPageBreak/>
              <w:t>LFR4-2C</w:t>
            </w:r>
          </w:p>
          <w:p w14:paraId="7409B410" w14:textId="77777777" w:rsidR="009F585B" w:rsidRDefault="009F585B" w:rsidP="00D854D0">
            <w:pPr>
              <w:pStyle w:val="DoEtablelist1bullet2018"/>
            </w:pPr>
            <w:r w:rsidRPr="008A5D9B">
              <w:t>locate information and identify gist in a range of sp</w:t>
            </w:r>
            <w:r w:rsidR="00B1220E">
              <w:t>oken, written and digital texts</w:t>
            </w:r>
          </w:p>
          <w:p w14:paraId="334DCBBD" w14:textId="77777777" w:rsidR="00B1220E" w:rsidRDefault="00B1220E" w:rsidP="00B1220E">
            <w:pPr>
              <w:pStyle w:val="DoEtabletext2018"/>
            </w:pPr>
            <w:r>
              <w:t>LFR4-3C</w:t>
            </w:r>
          </w:p>
          <w:p w14:paraId="4A8DEA4D" w14:textId="77777777" w:rsidR="00267F86" w:rsidRDefault="00B1220E" w:rsidP="00164B06">
            <w:pPr>
              <w:pStyle w:val="DoEtablelist1bullet2018"/>
            </w:pPr>
            <w:r w:rsidRPr="00B1220E">
              <w:t>respond in English or French to information and ideas on a range o</w:t>
            </w:r>
            <w:r>
              <w:t>f topics</w:t>
            </w:r>
            <w:r w:rsidRPr="00B1220E">
              <w:t xml:space="preserve"> using different modes of presentation for particular audience</w:t>
            </w:r>
          </w:p>
        </w:tc>
        <w:tc>
          <w:tcPr>
            <w:tcW w:w="6095" w:type="dxa"/>
          </w:tcPr>
          <w:p w14:paraId="4162613E" w14:textId="77777777" w:rsidR="00164B06" w:rsidRDefault="00164B06" w:rsidP="009E0E3C">
            <w:pPr>
              <w:pStyle w:val="DoEtabletext2018"/>
            </w:pPr>
            <w:r w:rsidRPr="0050366D">
              <w:t xml:space="preserve">Students view a family tree, presented by the teacher. From this family tree, </w:t>
            </w:r>
            <w:r w:rsidR="009E0E3C">
              <w:t>students collaboratively compile</w:t>
            </w:r>
            <w:r w:rsidRPr="0050366D">
              <w:t xml:space="preserve"> the vocabulary required to describe their families.</w:t>
            </w:r>
          </w:p>
          <w:p w14:paraId="7639561F" w14:textId="77777777" w:rsidR="0049030A" w:rsidRPr="00B52AFE" w:rsidRDefault="0049030A" w:rsidP="0049030A">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0A9D1DC" w14:textId="77777777" w:rsidR="0049030A" w:rsidRDefault="0049030A" w:rsidP="0049030A">
            <w:pPr>
              <w:pStyle w:val="IOStabletext2017"/>
            </w:pPr>
            <w:r>
              <w:t>Students read information about a French family and construct the family tree.</w:t>
            </w:r>
          </w:p>
          <w:p w14:paraId="5DE49C4B" w14:textId="77777777" w:rsidR="0049030A" w:rsidRPr="00B52AFE" w:rsidRDefault="0049030A" w:rsidP="0049030A">
            <w:pPr>
              <w:pStyle w:val="IOStabletext2017"/>
              <w:rPr>
                <w:rStyle w:val="IOSstrongemphasis2017"/>
              </w:rPr>
            </w:pPr>
            <w:r w:rsidRPr="00B52AFE">
              <w:rPr>
                <w:rStyle w:val="IOSstrongemphasis2017"/>
              </w:rPr>
              <w:t>Students with a background in French</w:t>
            </w:r>
          </w:p>
          <w:p w14:paraId="264CCC01" w14:textId="2B142F3C" w:rsidR="0049030A" w:rsidRDefault="0049030A" w:rsidP="0049030A">
            <w:pPr>
              <w:pStyle w:val="DoEtabletext2018"/>
            </w:pPr>
            <w:r>
              <w:t>Students</w:t>
            </w:r>
            <w:r w:rsidRPr="0050366D">
              <w:t xml:space="preserve"> </w:t>
            </w:r>
            <w:r>
              <w:t>research</w:t>
            </w:r>
            <w:r w:rsidRPr="0050366D">
              <w:t xml:space="preserve"> </w:t>
            </w:r>
            <w:r w:rsidR="00295ADC">
              <w:t>their own family tree</w:t>
            </w:r>
            <w:r>
              <w:t xml:space="preserve"> or that of an important French figure.</w:t>
            </w:r>
          </w:p>
        </w:tc>
        <w:tc>
          <w:tcPr>
            <w:tcW w:w="4536" w:type="dxa"/>
          </w:tcPr>
          <w:p w14:paraId="6B3B0546" w14:textId="63851513" w:rsidR="00164B06" w:rsidRPr="0050366D" w:rsidRDefault="00164B06" w:rsidP="00DE4D9C">
            <w:pPr>
              <w:pStyle w:val="DoEtablelist1bullet2018"/>
            </w:pPr>
            <w:r w:rsidRPr="0050366D">
              <w:t>Students identify releva</w:t>
            </w:r>
            <w:r w:rsidR="006224DB">
              <w:t>nt terms to name family members</w:t>
            </w:r>
          </w:p>
          <w:p w14:paraId="52463023" w14:textId="52635363" w:rsidR="00164B06" w:rsidRDefault="00164B06" w:rsidP="00DE4D9C">
            <w:pPr>
              <w:pStyle w:val="DoEtablelist1bullet2018"/>
            </w:pPr>
            <w:r w:rsidRPr="0050366D">
              <w:t xml:space="preserve">Students accurately record family member </w:t>
            </w:r>
            <w:r w:rsidR="00295ADC">
              <w:t>vocabulary for future reference</w:t>
            </w:r>
          </w:p>
          <w:p w14:paraId="69B18328" w14:textId="77777777" w:rsidR="0049030A" w:rsidRDefault="0049030A" w:rsidP="0049030A">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5A018A91" w14:textId="77777777" w:rsidR="0049030A" w:rsidRPr="0049030A" w:rsidRDefault="0049030A" w:rsidP="0049030A">
            <w:pPr>
              <w:pStyle w:val="DoEtablelist1bullet2018"/>
              <w:rPr>
                <w:rStyle w:val="IOSstrongemphasis2017"/>
                <w:b w:val="0"/>
              </w:rPr>
            </w:pPr>
            <w:r>
              <w:rPr>
                <w:rStyle w:val="IOSstrongemphasis2017"/>
                <w:b w:val="0"/>
              </w:rPr>
              <w:t>Students produce family tree</w:t>
            </w:r>
          </w:p>
          <w:p w14:paraId="082DD23E" w14:textId="77777777" w:rsidR="0049030A" w:rsidRPr="00B52AFE" w:rsidRDefault="0049030A" w:rsidP="0049030A">
            <w:pPr>
              <w:pStyle w:val="IOStabletext2017"/>
              <w:rPr>
                <w:rStyle w:val="IOSstrongemphasis2017"/>
              </w:rPr>
            </w:pPr>
            <w:r w:rsidRPr="00B52AFE">
              <w:rPr>
                <w:rStyle w:val="IOSstrongemphasis2017"/>
              </w:rPr>
              <w:t>Students with a background in French</w:t>
            </w:r>
          </w:p>
          <w:p w14:paraId="60E747C6" w14:textId="77777777" w:rsidR="0049030A" w:rsidRDefault="0049030A" w:rsidP="00B45124">
            <w:pPr>
              <w:pStyle w:val="DoEtablelist1bullet2018"/>
            </w:pPr>
            <w:r>
              <w:t xml:space="preserve">Students </w:t>
            </w:r>
            <w:r w:rsidR="00B45124">
              <w:t>produce</w:t>
            </w:r>
            <w:r>
              <w:t xml:space="preserve"> own or important French figure family tree</w:t>
            </w:r>
          </w:p>
        </w:tc>
        <w:tc>
          <w:tcPr>
            <w:tcW w:w="1944" w:type="dxa"/>
          </w:tcPr>
          <w:p w14:paraId="23B95A10" w14:textId="77777777" w:rsidR="00164B06" w:rsidRDefault="00164B06" w:rsidP="00073FCD">
            <w:pPr>
              <w:pStyle w:val="DoEtabletext2018"/>
            </w:pPr>
          </w:p>
        </w:tc>
      </w:tr>
      <w:tr w:rsidR="00164B06" w14:paraId="053CF5C2" w14:textId="77777777" w:rsidTr="0049030A">
        <w:tc>
          <w:tcPr>
            <w:tcW w:w="2972" w:type="dxa"/>
          </w:tcPr>
          <w:p w14:paraId="390CB2FE" w14:textId="77777777" w:rsidR="006207B9" w:rsidRDefault="00B1220E" w:rsidP="006207B9">
            <w:pPr>
              <w:pStyle w:val="IOStabletext2017"/>
              <w:rPr>
                <w:lang w:val="es-CO"/>
              </w:rPr>
            </w:pPr>
            <w:r>
              <w:rPr>
                <w:lang w:val="es-CO"/>
              </w:rPr>
              <w:t>LFR4-</w:t>
            </w:r>
            <w:r w:rsidR="006207B9">
              <w:rPr>
                <w:lang w:val="es-CO"/>
              </w:rPr>
              <w:t>5U</w:t>
            </w:r>
          </w:p>
          <w:p w14:paraId="373B9097" w14:textId="77777777" w:rsidR="006C36D4" w:rsidRPr="00D854D0" w:rsidRDefault="00B1220E" w:rsidP="00D854D0">
            <w:pPr>
              <w:pStyle w:val="DoEtablelist1bullet2018"/>
            </w:pPr>
            <w:r w:rsidRPr="00D854D0">
              <w:t>recognise and use features of the French sound system, including pitch, accent, rhythm and intonation</w:t>
            </w:r>
          </w:p>
          <w:p w14:paraId="0326D44A" w14:textId="77777777" w:rsidR="006C36D4" w:rsidRPr="00D854D0" w:rsidRDefault="006C36D4" w:rsidP="00D854D0">
            <w:pPr>
              <w:pStyle w:val="DoEtablelist1bullet2018"/>
            </w:pPr>
            <w:r w:rsidRPr="00D854D0">
              <w:t xml:space="preserve">understand and use elements of French grammar and </w:t>
            </w:r>
            <w:r w:rsidRPr="00362070">
              <w:t>sentence</w:t>
            </w:r>
            <w:r w:rsidRPr="00D854D0">
              <w:t xml:space="preserve"> structure to express ideas</w:t>
            </w:r>
          </w:p>
          <w:p w14:paraId="03AACFC9" w14:textId="77777777" w:rsidR="00164B06" w:rsidRDefault="006C36D4" w:rsidP="00164B06">
            <w:pPr>
              <w:pStyle w:val="DoEtablelist1bullet2018"/>
            </w:pPr>
            <w:r w:rsidRPr="00D854D0">
              <w:t>apply knowledge of French grammar to organise and elaborate on ideas and opinions</w:t>
            </w:r>
          </w:p>
          <w:p w14:paraId="4AF20EA3" w14:textId="77777777" w:rsidR="002965E7" w:rsidRDefault="002965E7" w:rsidP="002965E7">
            <w:pPr>
              <w:pStyle w:val="DoEtablelist1bullet2018"/>
              <w:numPr>
                <w:ilvl w:val="0"/>
                <w:numId w:val="0"/>
              </w:numPr>
              <w:ind w:left="170" w:hanging="227"/>
            </w:pPr>
            <w:r>
              <w:t>LFR4-1C</w:t>
            </w:r>
          </w:p>
          <w:p w14:paraId="43287206" w14:textId="77777777" w:rsidR="002965E7" w:rsidRDefault="002965E7" w:rsidP="002965E7">
            <w:pPr>
              <w:pStyle w:val="DoEtablelist1bullet2018"/>
            </w:pPr>
            <w:r>
              <w:t>interact with peers and know adults on a range of topics and experiences</w:t>
            </w:r>
          </w:p>
        </w:tc>
        <w:tc>
          <w:tcPr>
            <w:tcW w:w="6095" w:type="dxa"/>
          </w:tcPr>
          <w:p w14:paraId="01AB338A" w14:textId="3E5B221F" w:rsidR="009E0E3C" w:rsidRDefault="009E0E3C" w:rsidP="00717670">
            <w:pPr>
              <w:pStyle w:val="DoEtabletext2018"/>
            </w:pPr>
            <w:r>
              <w:t xml:space="preserve">Students practise vocabulary through a </w:t>
            </w:r>
            <w:hyperlink r:id="rId16" w:history="1">
              <w:r w:rsidRPr="00A027D3">
                <w:rPr>
                  <w:rStyle w:val="Hyperlink"/>
                </w:rPr>
                <w:t>“</w:t>
              </w:r>
              <w:r w:rsidR="006224DB" w:rsidRPr="00A027D3">
                <w:rPr>
                  <w:rStyle w:val="Hyperlink"/>
                </w:rPr>
                <w:t>F</w:t>
              </w:r>
              <w:r w:rsidRPr="00A027D3">
                <w:rPr>
                  <w:rStyle w:val="Hyperlink"/>
                </w:rPr>
                <w:t>ind your</w:t>
              </w:r>
              <w:r w:rsidR="006207B9" w:rsidRPr="00A027D3">
                <w:rPr>
                  <w:rStyle w:val="Hyperlink"/>
                </w:rPr>
                <w:t xml:space="preserve"> family</w:t>
              </w:r>
              <w:r w:rsidRPr="00A027D3">
                <w:rPr>
                  <w:rStyle w:val="Hyperlink"/>
                </w:rPr>
                <w:t>”</w:t>
              </w:r>
            </w:hyperlink>
            <w:r w:rsidR="006207B9" w:rsidRPr="4EF48032">
              <w:t xml:space="preserve"> game.</w:t>
            </w:r>
            <w:r w:rsidR="006207B9">
              <w:t xml:space="preserve"> Each student is given a card with a</w:t>
            </w:r>
            <w:r>
              <w:t xml:space="preserve"> family member</w:t>
            </w:r>
            <w:r w:rsidR="006207B9">
              <w:t xml:space="preserve">, </w:t>
            </w:r>
            <w:r>
              <w:t>including name and information on several of their family members.</w:t>
            </w:r>
          </w:p>
          <w:p w14:paraId="1FE4E311" w14:textId="77777777" w:rsidR="006207B9" w:rsidRPr="0050366D" w:rsidRDefault="009E0E3C" w:rsidP="00717670">
            <w:pPr>
              <w:pStyle w:val="DoEtabletext2018"/>
            </w:pPr>
            <w:r>
              <w:t>Each student</w:t>
            </w:r>
            <w:r w:rsidR="006207B9">
              <w:t xml:space="preserve"> find</w:t>
            </w:r>
            <w:r>
              <w:t>s</w:t>
            </w:r>
            <w:r w:rsidR="006207B9">
              <w:t xml:space="preserve"> their </w:t>
            </w:r>
            <w:r>
              <w:t>‘</w:t>
            </w:r>
            <w:r w:rsidR="006207B9">
              <w:t>families</w:t>
            </w:r>
            <w:r>
              <w:t>’</w:t>
            </w:r>
            <w:r w:rsidR="006207B9">
              <w:t xml:space="preserve"> by calling out </w:t>
            </w:r>
            <w:r w:rsidR="006207B9" w:rsidRPr="00717670">
              <w:t>their</w:t>
            </w:r>
            <w:r w:rsidR="006207B9">
              <w:t xml:space="preserve"> information to </w:t>
            </w:r>
            <w:r>
              <w:t>identify</w:t>
            </w:r>
            <w:r w:rsidR="006207B9">
              <w:t xml:space="preserve"> their matching family members in the classroom</w:t>
            </w:r>
            <w:r>
              <w:t>. Alternatively, students could walk around the classroom, asking each other questions</w:t>
            </w:r>
            <w:r w:rsidR="006207B9">
              <w:t xml:space="preserve">. </w:t>
            </w:r>
            <w:r>
              <w:t>Once each ‘family’ is identified, they then</w:t>
            </w:r>
            <w:r w:rsidR="006207B9">
              <w:t xml:space="preserve"> construct their family tree, labelling family members on a poster. Students transfer thi</w:t>
            </w:r>
            <w:r w:rsidR="00DE4D9C">
              <w:t>s vo</w:t>
            </w:r>
            <w:r w:rsidR="00B975D0">
              <w:t xml:space="preserve">cabulary to their notebooks </w:t>
            </w:r>
            <w:r w:rsidR="00DE4D9C">
              <w:t xml:space="preserve">or </w:t>
            </w:r>
            <w:r w:rsidR="006207B9">
              <w:t>online file.</w:t>
            </w:r>
          </w:p>
          <w:p w14:paraId="2AE7C3EB" w14:textId="77777777" w:rsidR="00164B06" w:rsidRDefault="006207B9" w:rsidP="00717670">
            <w:pPr>
              <w:pStyle w:val="DoEtabletext2018"/>
              <w:rPr>
                <w:rStyle w:val="IOSscientifictermorlanguage2017"/>
              </w:rPr>
            </w:pPr>
            <w:r w:rsidRPr="0050366D">
              <w:t xml:space="preserve">This activity </w:t>
            </w:r>
            <w:r w:rsidRPr="00717670">
              <w:t>introduces</w:t>
            </w:r>
            <w:r w:rsidRPr="0050366D">
              <w:t xml:space="preserve"> the structure of showing possession or ownership using </w:t>
            </w:r>
            <w:r w:rsidRPr="00FD2831">
              <w:rPr>
                <w:i/>
              </w:rPr>
              <w:t>de</w:t>
            </w:r>
            <w:r w:rsidR="00B975D0">
              <w:t>, f</w:t>
            </w:r>
            <w:r w:rsidRPr="0050366D">
              <w:t xml:space="preserve">or example </w:t>
            </w:r>
            <w:r w:rsidRPr="00AE3453">
              <w:rPr>
                <w:rStyle w:val="IOSscientifictermorlanguage2017"/>
              </w:rPr>
              <w:t xml:space="preserve">Je </w:t>
            </w:r>
            <w:proofErr w:type="spellStart"/>
            <w:r w:rsidRPr="00AE3453">
              <w:rPr>
                <w:rStyle w:val="IOSscientifictermorlanguage2017"/>
              </w:rPr>
              <w:t>suis</w:t>
            </w:r>
            <w:proofErr w:type="spellEnd"/>
            <w:r w:rsidRPr="00AE3453">
              <w:rPr>
                <w:rStyle w:val="IOSscientifictermorlanguage2017"/>
              </w:rPr>
              <w:t xml:space="preserve"> le frère de Sophie</w:t>
            </w:r>
            <w:r w:rsidR="00B975D0">
              <w:rPr>
                <w:rStyle w:val="IOSscientifictermorlanguage2017"/>
              </w:rPr>
              <w:t>.</w:t>
            </w:r>
          </w:p>
          <w:p w14:paraId="1853D674" w14:textId="77777777" w:rsidR="0049030A" w:rsidRPr="00B52AFE" w:rsidRDefault="0049030A" w:rsidP="0049030A">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6356EFF0" w14:textId="77777777" w:rsidR="0049030A" w:rsidRDefault="0049030A" w:rsidP="0049030A">
            <w:pPr>
              <w:pStyle w:val="IOStabletext2017"/>
            </w:pPr>
            <w:r>
              <w:t>Students take the lead in the activity and ask full questions in French, rather than just giving information.</w:t>
            </w:r>
          </w:p>
          <w:p w14:paraId="193FB530" w14:textId="77777777" w:rsidR="0049030A" w:rsidRPr="00B52AFE" w:rsidRDefault="0049030A" w:rsidP="0049030A">
            <w:pPr>
              <w:pStyle w:val="IOStabletext2017"/>
              <w:rPr>
                <w:rStyle w:val="IOSstrongemphasis2017"/>
              </w:rPr>
            </w:pPr>
            <w:r w:rsidRPr="00B52AFE">
              <w:rPr>
                <w:rStyle w:val="IOSstrongemphasis2017"/>
              </w:rPr>
              <w:t>Students with a background in French</w:t>
            </w:r>
          </w:p>
          <w:p w14:paraId="3C16B49A" w14:textId="77777777" w:rsidR="0049030A" w:rsidRDefault="0049030A" w:rsidP="0049030A">
            <w:pPr>
              <w:pStyle w:val="DoEtabletext2018"/>
            </w:pPr>
            <w:r>
              <w:t>Students</w:t>
            </w:r>
            <w:r w:rsidRPr="0050366D">
              <w:t xml:space="preserve"> invent personal histories for th</w:t>
            </w:r>
            <w:r>
              <w:t>e family members.</w:t>
            </w:r>
          </w:p>
        </w:tc>
        <w:tc>
          <w:tcPr>
            <w:tcW w:w="4536" w:type="dxa"/>
          </w:tcPr>
          <w:p w14:paraId="4E1B3A55" w14:textId="1AB86A9C" w:rsidR="006207B9" w:rsidRPr="00717670" w:rsidRDefault="006207B9" w:rsidP="00DE4D9C">
            <w:pPr>
              <w:pStyle w:val="DoEtablelist1bullet2018"/>
            </w:pPr>
            <w:r w:rsidRPr="00717670">
              <w:t xml:space="preserve">Students </w:t>
            </w:r>
            <w:r w:rsidR="002965E7">
              <w:t>ask questions to each other</w:t>
            </w:r>
            <w:r w:rsidRPr="00717670">
              <w:t xml:space="preserve">, so as </w:t>
            </w:r>
            <w:r w:rsidR="006224DB">
              <w:t>to find matching family members</w:t>
            </w:r>
          </w:p>
          <w:p w14:paraId="0599A62D" w14:textId="463F5476" w:rsidR="006207B9" w:rsidRPr="00717670" w:rsidRDefault="006207B9" w:rsidP="00DE4D9C">
            <w:pPr>
              <w:pStyle w:val="DoEtablelist1bullet2018"/>
            </w:pPr>
            <w:r w:rsidRPr="00717670">
              <w:t xml:space="preserve">Students identify the relationships between family members, </w:t>
            </w:r>
            <w:r w:rsidR="00B975D0">
              <w:t xml:space="preserve">using </w:t>
            </w:r>
            <w:r w:rsidRPr="009E0E3C">
              <w:rPr>
                <w:rStyle w:val="IOSscientifictermorlanguage2017"/>
              </w:rPr>
              <w:t>de</w:t>
            </w:r>
          </w:p>
          <w:p w14:paraId="7288B0E9" w14:textId="4EBB7638" w:rsidR="006207B9" w:rsidRPr="00717670" w:rsidRDefault="006207B9" w:rsidP="00DE4D9C">
            <w:pPr>
              <w:pStyle w:val="DoEtablelist1bullet2018"/>
            </w:pPr>
            <w:r w:rsidRPr="00717670">
              <w:t>Students move into family groups and con</w:t>
            </w:r>
            <w:r w:rsidR="00A027D3">
              <w:t>struct family trees as a poster</w:t>
            </w:r>
          </w:p>
          <w:p w14:paraId="00F7CD10"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3D82A060" w14:textId="77777777" w:rsidR="005B51D3" w:rsidRPr="005B51D3" w:rsidRDefault="005B51D3" w:rsidP="005B51D3">
            <w:pPr>
              <w:pStyle w:val="DoEtablelist1bullet2018"/>
              <w:rPr>
                <w:rStyle w:val="IOSstrongemphasis2017"/>
                <w:b w:val="0"/>
              </w:rPr>
            </w:pPr>
            <w:r>
              <w:rPr>
                <w:rStyle w:val="IOSstrongemphasis2017"/>
                <w:b w:val="0"/>
              </w:rPr>
              <w:t xml:space="preserve">Students interact in French </w:t>
            </w:r>
            <w:r w:rsidR="005E406E">
              <w:rPr>
                <w:rStyle w:val="IOSstrongemphasis2017"/>
                <w:b w:val="0"/>
              </w:rPr>
              <w:t>and lead activity in class</w:t>
            </w:r>
          </w:p>
          <w:p w14:paraId="574F5A3E"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1A45D9E3" w14:textId="77777777" w:rsidR="005B51D3" w:rsidRDefault="005E406E" w:rsidP="005E406E">
            <w:pPr>
              <w:pStyle w:val="DoEtablelist1bullet2018"/>
            </w:pPr>
            <w:r>
              <w:t>Students role-play the relations in their invented personal histories</w:t>
            </w:r>
          </w:p>
        </w:tc>
        <w:tc>
          <w:tcPr>
            <w:tcW w:w="1944" w:type="dxa"/>
          </w:tcPr>
          <w:p w14:paraId="04C49962" w14:textId="77777777" w:rsidR="00164B06" w:rsidRDefault="00164B06" w:rsidP="006207B9">
            <w:pPr>
              <w:pStyle w:val="DoEtabletext2018"/>
            </w:pPr>
          </w:p>
        </w:tc>
      </w:tr>
      <w:tr w:rsidR="00164B06" w14:paraId="0E55D1E1" w14:textId="77777777" w:rsidTr="0049030A">
        <w:tc>
          <w:tcPr>
            <w:tcW w:w="2972" w:type="dxa"/>
          </w:tcPr>
          <w:p w14:paraId="0EACCCF3" w14:textId="77777777" w:rsidR="00D854D0" w:rsidRDefault="006207B9" w:rsidP="00D854D0">
            <w:pPr>
              <w:pStyle w:val="IOStabletext2017"/>
              <w:rPr>
                <w:lang w:val="es-CO"/>
              </w:rPr>
            </w:pPr>
            <w:r w:rsidRPr="0057577F">
              <w:rPr>
                <w:lang w:val="es-CO"/>
              </w:rPr>
              <w:t>LFR4-2C</w:t>
            </w:r>
          </w:p>
          <w:p w14:paraId="163F45F8" w14:textId="77777777" w:rsidR="00D854D0" w:rsidRPr="00D854D0" w:rsidRDefault="00D854D0" w:rsidP="00D854D0">
            <w:pPr>
              <w:pStyle w:val="DoEtablelist1bullet2018"/>
            </w:pPr>
            <w:r w:rsidRPr="00D854D0">
              <w:t>locate information and identify gist in a range of spoken, written and digital texts</w:t>
            </w:r>
          </w:p>
          <w:p w14:paraId="146BFDB5" w14:textId="77777777" w:rsidR="00D854D0" w:rsidRPr="00D854D0" w:rsidRDefault="00EB55A5" w:rsidP="00D854D0">
            <w:pPr>
              <w:pStyle w:val="DoEtablelist1bullet2018"/>
            </w:pPr>
            <w:r w:rsidRPr="00EB55A5">
              <w:lastRenderedPageBreak/>
              <w:t>obtain and process information from a range of sp</w:t>
            </w:r>
            <w:r w:rsidR="00635ACE">
              <w:t>oken, written and digital texts</w:t>
            </w:r>
          </w:p>
          <w:p w14:paraId="0DF0CE97" w14:textId="77777777" w:rsidR="00EB55A5" w:rsidRDefault="00EB55A5" w:rsidP="00EB55A5">
            <w:pPr>
              <w:pStyle w:val="IOStabletext2017"/>
              <w:rPr>
                <w:lang w:val="es-CO"/>
              </w:rPr>
            </w:pPr>
            <w:r>
              <w:rPr>
                <w:lang w:val="es-CO"/>
              </w:rPr>
              <w:t>LFR4-5U</w:t>
            </w:r>
          </w:p>
          <w:p w14:paraId="6A32356B" w14:textId="77777777" w:rsidR="00164B06" w:rsidRDefault="00EB55A5" w:rsidP="00EB55A5">
            <w:pPr>
              <w:pStyle w:val="DoEtablelist1bullet2018"/>
            </w:pPr>
            <w:r w:rsidRPr="00D854D0">
              <w:t>recognise and use features of the French sound system, including pitch, accent, rhythm and intonation</w:t>
            </w:r>
          </w:p>
        </w:tc>
        <w:tc>
          <w:tcPr>
            <w:tcW w:w="6095" w:type="dxa"/>
          </w:tcPr>
          <w:p w14:paraId="23383D6A" w14:textId="051151EE" w:rsidR="006207B9" w:rsidRPr="0050366D" w:rsidRDefault="006207B9" w:rsidP="006207B9">
            <w:pPr>
              <w:pStyle w:val="IOStabletext2017"/>
            </w:pPr>
            <w:r w:rsidRPr="0050366D">
              <w:lastRenderedPageBreak/>
              <w:t xml:space="preserve">Students consolidate family member vocabulary through practice on interactive websites such as </w:t>
            </w:r>
            <w:hyperlink r:id="rId17" w:history="1">
              <w:r w:rsidR="00635ACE">
                <w:rPr>
                  <w:rStyle w:val="Hyperlink"/>
                </w:rPr>
                <w:t>L</w:t>
              </w:r>
              <w:r w:rsidRPr="00553FDF">
                <w:rPr>
                  <w:rStyle w:val="Hyperlink"/>
                </w:rPr>
                <w:t>anguages online</w:t>
              </w:r>
            </w:hyperlink>
            <w:r w:rsidR="00777A9D">
              <w:rPr>
                <w:rStyle w:val="Hyperlink"/>
              </w:rPr>
              <w:t xml:space="preserve"> UK</w:t>
            </w:r>
            <w:r w:rsidRPr="0050366D">
              <w:t>,</w:t>
            </w:r>
            <w:r>
              <w:t xml:space="preserve"> </w:t>
            </w:r>
            <w:hyperlink r:id="rId18" w:history="1">
              <w:r w:rsidRPr="00553FDF">
                <w:rPr>
                  <w:rStyle w:val="Hyperlink"/>
                </w:rPr>
                <w:t>Kahoot</w:t>
              </w:r>
            </w:hyperlink>
            <w:r>
              <w:t xml:space="preserve"> or </w:t>
            </w:r>
            <w:hyperlink r:id="rId19" w:history="1">
              <w:r w:rsidRPr="00553FDF">
                <w:rPr>
                  <w:rStyle w:val="Hyperlink"/>
                </w:rPr>
                <w:t>Quizlet</w:t>
              </w:r>
            </w:hyperlink>
            <w:r>
              <w:t>.</w:t>
            </w:r>
          </w:p>
          <w:p w14:paraId="3F98C26E" w14:textId="77777777" w:rsidR="006207B9" w:rsidRDefault="006207B9" w:rsidP="006207B9">
            <w:pPr>
              <w:pStyle w:val="IOStabletext2017"/>
            </w:pPr>
            <w:r w:rsidRPr="0050366D">
              <w:t>Students practise pronunciation of the vocabulary.</w:t>
            </w:r>
            <w:r>
              <w:t xml:space="preserve"> </w:t>
            </w:r>
          </w:p>
          <w:p w14:paraId="6267D545" w14:textId="77777777" w:rsidR="00164B06" w:rsidRDefault="006207B9" w:rsidP="009F6BA8">
            <w:pPr>
              <w:pStyle w:val="DoEtabletext2018"/>
            </w:pPr>
            <w:r w:rsidRPr="0050366D">
              <w:lastRenderedPageBreak/>
              <w:t xml:space="preserve">Teacher asks students simple questions about </w:t>
            </w:r>
            <w:r w:rsidR="005E406E">
              <w:t>the</w:t>
            </w:r>
            <w:r w:rsidR="009F6BA8">
              <w:t xml:space="preserve"> members of</w:t>
            </w:r>
            <w:r w:rsidRPr="0050366D">
              <w:t xml:space="preserve"> their families.</w:t>
            </w:r>
          </w:p>
          <w:p w14:paraId="446D93B4" w14:textId="77777777" w:rsidR="005E406E" w:rsidRPr="00B52AFE" w:rsidRDefault="005E406E" w:rsidP="005E406E">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3AC83FDA" w14:textId="77777777" w:rsidR="005E406E" w:rsidRPr="00FD2831" w:rsidRDefault="005E406E" w:rsidP="005E406E">
            <w:pPr>
              <w:pStyle w:val="IOStabletext2017"/>
              <w:rPr>
                <w:rStyle w:val="IOSstrongemphasis2017"/>
              </w:rPr>
            </w:pPr>
            <w:r w:rsidRPr="00277EF1">
              <w:rPr>
                <w:rStyle w:val="IOSstrongemphasis2017"/>
                <w:b w:val="0"/>
              </w:rPr>
              <w:t xml:space="preserve">Students can research more family vocabulary such </w:t>
            </w:r>
            <w:r>
              <w:rPr>
                <w:rStyle w:val="IOSstrongemphasis2017"/>
                <w:b w:val="0"/>
              </w:rPr>
              <w:t>as stepsister and mother-in-law.</w:t>
            </w:r>
          </w:p>
          <w:p w14:paraId="2F465168" w14:textId="77777777" w:rsidR="005E406E" w:rsidRDefault="005E406E" w:rsidP="005E406E">
            <w:pPr>
              <w:pStyle w:val="IOStabletext2017"/>
              <w:rPr>
                <w:rStyle w:val="IOSstrongemphasis2017"/>
              </w:rPr>
            </w:pPr>
            <w:r w:rsidRPr="00B52AFE">
              <w:rPr>
                <w:rStyle w:val="IOSstrongemphasis2017"/>
              </w:rPr>
              <w:t>Students with a background in French</w:t>
            </w:r>
          </w:p>
          <w:p w14:paraId="37ADDA00" w14:textId="77777777" w:rsidR="005E406E" w:rsidRDefault="005E406E" w:rsidP="005E406E">
            <w:pPr>
              <w:pStyle w:val="DoEtabletext2018"/>
            </w:pPr>
            <w:r w:rsidRPr="009F6BA8">
              <w:rPr>
                <w:rStyle w:val="IOSstrongemphasis2017"/>
                <w:b w:val="0"/>
              </w:rPr>
              <w:t>Create</w:t>
            </w:r>
            <w:r>
              <w:rPr>
                <w:rStyle w:val="IOSstrongemphasis2017"/>
                <w:b w:val="0"/>
              </w:rPr>
              <w:t xml:space="preserve"> a new Kahoot game with new vocabulary to play with the whole class.</w:t>
            </w:r>
          </w:p>
        </w:tc>
        <w:tc>
          <w:tcPr>
            <w:tcW w:w="4536" w:type="dxa"/>
          </w:tcPr>
          <w:p w14:paraId="2390F5F6" w14:textId="22A7932E" w:rsidR="006207B9" w:rsidRPr="0050366D" w:rsidRDefault="006207B9" w:rsidP="00DE4D9C">
            <w:pPr>
              <w:pStyle w:val="DoEtablelist1bullet2018"/>
            </w:pPr>
            <w:r w:rsidRPr="0050366D">
              <w:lastRenderedPageBreak/>
              <w:t>Students complet</w:t>
            </w:r>
            <w:r w:rsidR="00A027D3">
              <w:t>e interactive activities online</w:t>
            </w:r>
          </w:p>
          <w:p w14:paraId="0B38AE8B" w14:textId="7C0AC8ED" w:rsidR="006207B9" w:rsidRPr="0050366D" w:rsidRDefault="006207B9" w:rsidP="00DE4D9C">
            <w:pPr>
              <w:pStyle w:val="DoEtablelist1bullet2018"/>
            </w:pPr>
            <w:r w:rsidRPr="0050366D">
              <w:t>Students apply correct pronunciation and intonation patterns when</w:t>
            </w:r>
            <w:r w:rsidR="00A027D3">
              <w:t xml:space="preserve"> using family member vocabulary</w:t>
            </w:r>
          </w:p>
          <w:p w14:paraId="188CCB9D" w14:textId="7621BAB1" w:rsidR="00164B06" w:rsidRDefault="006207B9" w:rsidP="00635ACE">
            <w:pPr>
              <w:pStyle w:val="DoEtablelist1bullet2018"/>
            </w:pPr>
            <w:r w:rsidRPr="0050366D">
              <w:lastRenderedPageBreak/>
              <w:t xml:space="preserve">Students can respond orally to </w:t>
            </w:r>
            <w:r w:rsidR="00635ACE">
              <w:t>questions in French</w:t>
            </w:r>
            <w:r w:rsidR="00A027D3">
              <w:t xml:space="preserve"> about their family</w:t>
            </w:r>
          </w:p>
          <w:p w14:paraId="6C6BF397"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046CD27B" w14:textId="77777777" w:rsidR="005E406E" w:rsidRPr="005E406E" w:rsidRDefault="005E406E" w:rsidP="005E406E">
            <w:pPr>
              <w:pStyle w:val="DoEtablelist1bullet2018"/>
              <w:rPr>
                <w:rStyle w:val="IOSstrongemphasis2017"/>
                <w:b w:val="0"/>
              </w:rPr>
            </w:pPr>
            <w:r>
              <w:rPr>
                <w:rStyle w:val="IOSstrongemphasis2017"/>
                <w:b w:val="0"/>
              </w:rPr>
              <w:t>Students present new vocabulary in an activity the class can complete</w:t>
            </w:r>
          </w:p>
          <w:p w14:paraId="5DD37E71"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15A69304" w14:textId="554193D3" w:rsidR="005B51D3" w:rsidRDefault="005E406E" w:rsidP="005E406E">
            <w:pPr>
              <w:pStyle w:val="DoEtablelist1bullet2018"/>
            </w:pPr>
            <w:r>
              <w:t>Students</w:t>
            </w:r>
            <w:r w:rsidR="007A02B2">
              <w:t xml:space="preserve"> accurately</w:t>
            </w:r>
            <w:r>
              <w:t xml:space="preserve"> create Kahoot game that the whole class </w:t>
            </w:r>
            <w:r w:rsidR="006A157D">
              <w:t>can play</w:t>
            </w:r>
          </w:p>
        </w:tc>
        <w:tc>
          <w:tcPr>
            <w:tcW w:w="1944" w:type="dxa"/>
          </w:tcPr>
          <w:p w14:paraId="3262AB63" w14:textId="77777777" w:rsidR="009F6BA8" w:rsidRPr="009F6BA8" w:rsidRDefault="009F6BA8" w:rsidP="009F6BA8">
            <w:pPr>
              <w:pStyle w:val="IOStabletext2017"/>
              <w:rPr>
                <w:b/>
              </w:rPr>
            </w:pPr>
          </w:p>
        </w:tc>
      </w:tr>
      <w:tr w:rsidR="006207B9" w14:paraId="6F9AB85A" w14:textId="77777777" w:rsidTr="0049030A">
        <w:tc>
          <w:tcPr>
            <w:tcW w:w="2972" w:type="dxa"/>
          </w:tcPr>
          <w:p w14:paraId="0D616135" w14:textId="77777777" w:rsidR="006207B9" w:rsidRDefault="006207B9" w:rsidP="006207B9">
            <w:pPr>
              <w:pStyle w:val="IOStabletext2017"/>
            </w:pPr>
            <w:r>
              <w:t>LFR4-6U</w:t>
            </w:r>
          </w:p>
          <w:p w14:paraId="6BDAF821" w14:textId="77777777" w:rsidR="006207B9" w:rsidRPr="00EB55A5" w:rsidRDefault="00EB55A5" w:rsidP="006207B9">
            <w:pPr>
              <w:pStyle w:val="DoEtablelist1bullet2018"/>
            </w:pPr>
            <w:r w:rsidRPr="00EB55A5">
              <w:tab/>
              <w:t>understand elements of French grammar, including the system</w:t>
            </w:r>
            <w:r w:rsidR="001274D7">
              <w:t>atic nature of verb conjugation</w:t>
            </w:r>
          </w:p>
        </w:tc>
        <w:tc>
          <w:tcPr>
            <w:tcW w:w="6095" w:type="dxa"/>
          </w:tcPr>
          <w:p w14:paraId="4A6E0DF0" w14:textId="77777777" w:rsidR="006207B9" w:rsidRPr="0050366D" w:rsidRDefault="006207B9" w:rsidP="006207B9">
            <w:pPr>
              <w:pStyle w:val="IOStabletext2017"/>
            </w:pPr>
            <w:r>
              <w:t>Students discover the correct usage of possessive adjectives with family member vocabulary through participating in a sorting game. Students record the various forms of possessive adjectives.</w:t>
            </w:r>
          </w:p>
        </w:tc>
        <w:tc>
          <w:tcPr>
            <w:tcW w:w="4536" w:type="dxa"/>
          </w:tcPr>
          <w:p w14:paraId="7B198514" w14:textId="3BEECD74" w:rsidR="006207B9" w:rsidRDefault="006207B9" w:rsidP="00DE4D9C">
            <w:pPr>
              <w:pStyle w:val="DoEtablelist1bullet2018"/>
            </w:pPr>
            <w:r>
              <w:t>Students sort masculine, feminine and plural family members into piles, according</w:t>
            </w:r>
            <w:r w:rsidR="00A027D3">
              <w:t xml:space="preserve"> to their possessive adjectives</w:t>
            </w:r>
          </w:p>
          <w:p w14:paraId="1D1348C1" w14:textId="7B9CC974" w:rsidR="006207B9" w:rsidRPr="0050366D" w:rsidRDefault="006207B9" w:rsidP="00DE4D9C">
            <w:pPr>
              <w:pStyle w:val="DoEtablelist1bullet2018"/>
            </w:pPr>
            <w:r>
              <w:t>Students accurately record forms of possessive adjectives</w:t>
            </w:r>
          </w:p>
        </w:tc>
        <w:tc>
          <w:tcPr>
            <w:tcW w:w="1944" w:type="dxa"/>
          </w:tcPr>
          <w:p w14:paraId="07DACA97" w14:textId="77777777" w:rsidR="006207B9" w:rsidRPr="00B52AFE" w:rsidRDefault="006207B9" w:rsidP="006207B9">
            <w:pPr>
              <w:pStyle w:val="IOStabletext2017"/>
              <w:rPr>
                <w:rStyle w:val="IOSstrongemphasis2017"/>
              </w:rPr>
            </w:pPr>
          </w:p>
        </w:tc>
      </w:tr>
      <w:tr w:rsidR="006207B9" w14:paraId="41E18193" w14:textId="77777777" w:rsidTr="0049030A">
        <w:tc>
          <w:tcPr>
            <w:tcW w:w="2972" w:type="dxa"/>
          </w:tcPr>
          <w:p w14:paraId="1D9F4910" w14:textId="77777777" w:rsidR="006207B9" w:rsidRDefault="006207B9" w:rsidP="006207B9">
            <w:pPr>
              <w:pStyle w:val="IOStabletext2017"/>
              <w:rPr>
                <w:lang w:val="es-CO"/>
              </w:rPr>
            </w:pPr>
            <w:r w:rsidRPr="0057577F">
              <w:rPr>
                <w:lang w:val="es-CO"/>
              </w:rPr>
              <w:t>LFR4-2C</w:t>
            </w:r>
          </w:p>
          <w:p w14:paraId="02C2A1BD" w14:textId="77777777" w:rsidR="00C14590" w:rsidRPr="00C14590" w:rsidRDefault="00C14590" w:rsidP="00C14590">
            <w:pPr>
              <w:pStyle w:val="DoEtablelist1bullet2018"/>
            </w:pPr>
            <w:r w:rsidRPr="00D854D0">
              <w:t>locate information and identify gist in a range of spoken, written and digital texts</w:t>
            </w:r>
          </w:p>
          <w:p w14:paraId="7FC3889A" w14:textId="77777777" w:rsidR="006207B9" w:rsidRDefault="006207B9" w:rsidP="006207B9">
            <w:pPr>
              <w:pStyle w:val="IOStabletext2017"/>
              <w:rPr>
                <w:lang w:val="es-CO"/>
              </w:rPr>
            </w:pPr>
            <w:r w:rsidRPr="0057577F">
              <w:rPr>
                <w:lang w:val="es-CO"/>
              </w:rPr>
              <w:t>LFR4-3C</w:t>
            </w:r>
          </w:p>
          <w:p w14:paraId="0B5C7DF4" w14:textId="77777777" w:rsidR="00C14590" w:rsidRPr="00C14590" w:rsidRDefault="00C14590" w:rsidP="00C14590">
            <w:pPr>
              <w:pStyle w:val="DoEtablelist1bullet2018"/>
            </w:pPr>
            <w:r w:rsidRPr="008A5D9B">
              <w:t>respond in English or French to information and ideas in a variety of spoken, written and digital forms for specific contexts</w:t>
            </w:r>
          </w:p>
          <w:p w14:paraId="7658A35F" w14:textId="77777777" w:rsidR="006207B9" w:rsidRDefault="006207B9" w:rsidP="006207B9">
            <w:pPr>
              <w:pStyle w:val="IOStabletext2017"/>
              <w:rPr>
                <w:lang w:val="es-CO"/>
              </w:rPr>
            </w:pPr>
            <w:r w:rsidRPr="0057577F">
              <w:rPr>
                <w:lang w:val="es-CO"/>
              </w:rPr>
              <w:t>LFR4-7U</w:t>
            </w:r>
          </w:p>
          <w:p w14:paraId="41807A62" w14:textId="77777777" w:rsidR="000D6C1A" w:rsidRDefault="00C14590" w:rsidP="00C14590">
            <w:pPr>
              <w:pStyle w:val="DoEtablelist1bullet2018"/>
            </w:pPr>
            <w:r w:rsidRPr="008A5D9B">
              <w:t>recognise that French is both a local and global language</w:t>
            </w:r>
          </w:p>
        </w:tc>
        <w:tc>
          <w:tcPr>
            <w:tcW w:w="6095" w:type="dxa"/>
          </w:tcPr>
          <w:p w14:paraId="78E3D9A4" w14:textId="3F56414F" w:rsidR="006207B9" w:rsidRDefault="006207B9" w:rsidP="006207B9">
            <w:pPr>
              <w:pStyle w:val="IOStabletext2017"/>
            </w:pPr>
            <w:r>
              <w:t>Students listen to recordings of people introducing a wide range of families to learn how to introduce families in French</w:t>
            </w:r>
            <w:r w:rsidR="00DE0C7C">
              <w:t xml:space="preserve">, for example </w:t>
            </w:r>
            <w:hyperlink r:id="rId20" w:history="1">
              <w:r w:rsidR="00DE0C7C" w:rsidRPr="00DE0C7C">
                <w:rPr>
                  <w:rStyle w:val="Hyperlink"/>
                </w:rPr>
                <w:t>French Listening: Describe your Family pt.1</w:t>
              </w:r>
            </w:hyperlink>
            <w:r w:rsidR="00DE0C7C">
              <w:t xml:space="preserve"> or </w:t>
            </w:r>
            <w:hyperlink r:id="rId21" w:history="1">
              <w:r w:rsidR="00DE0C7C" w:rsidRPr="00DE0C7C">
                <w:rPr>
                  <w:rStyle w:val="Hyperlink"/>
                  <w:i/>
                </w:rPr>
                <w:t xml:space="preserve">La </w:t>
              </w:r>
              <w:proofErr w:type="spellStart"/>
              <w:r w:rsidR="00DE0C7C" w:rsidRPr="00DE0C7C">
                <w:rPr>
                  <w:rStyle w:val="Hyperlink"/>
                  <w:i/>
                </w:rPr>
                <w:t>famille</w:t>
              </w:r>
              <w:proofErr w:type="spellEnd"/>
              <w:r w:rsidR="00DE0C7C" w:rsidRPr="00DE0C7C">
                <w:rPr>
                  <w:rStyle w:val="Hyperlink"/>
                  <w:i/>
                </w:rPr>
                <w:t xml:space="preserve"> de Georges</w:t>
              </w:r>
              <w:r w:rsidR="00DE0C7C" w:rsidRPr="00DE0C7C">
                <w:rPr>
                  <w:rStyle w:val="Hyperlink"/>
                </w:rPr>
                <w:t>: Listening and talking about a family</w:t>
              </w:r>
            </w:hyperlink>
            <w:r w:rsidR="00DE0C7C">
              <w:t>. (</w:t>
            </w:r>
            <w:r w:rsidR="00A027D3">
              <w:t xml:space="preserve">Note: </w:t>
            </w:r>
            <w:r>
              <w:t>Students are not expected to understand all the language contained in these clips.</w:t>
            </w:r>
            <w:r w:rsidR="00DE0C7C">
              <w:t>)</w:t>
            </w:r>
          </w:p>
          <w:p w14:paraId="582152D3" w14:textId="165D4868" w:rsidR="006207B9" w:rsidRDefault="006207B9" w:rsidP="006207B9">
            <w:pPr>
              <w:pStyle w:val="IOStabletext2017"/>
              <w:rPr>
                <w:i/>
              </w:rPr>
            </w:pPr>
            <w:r>
              <w:t xml:space="preserve">Teacher guides the students to discover the language required to start sentences of introduction and list masculine and feminine family members with their correct possessive adjectives. </w:t>
            </w:r>
            <w:r w:rsidR="00DE0C7C">
              <w:rPr>
                <w:i/>
              </w:rPr>
              <w:t xml:space="preserve">Je </w:t>
            </w:r>
            <w:proofErr w:type="spellStart"/>
            <w:r w:rsidR="009D09A4" w:rsidRPr="00630C76">
              <w:rPr>
                <w:i/>
              </w:rPr>
              <w:t>présente</w:t>
            </w:r>
            <w:proofErr w:type="spellEnd"/>
            <w:r w:rsidR="00DE0C7C">
              <w:rPr>
                <w:i/>
              </w:rPr>
              <w:t xml:space="preserve"> ma </w:t>
            </w:r>
            <w:proofErr w:type="spellStart"/>
            <w:r w:rsidR="00DE0C7C">
              <w:rPr>
                <w:i/>
              </w:rPr>
              <w:t>famille</w:t>
            </w:r>
            <w:proofErr w:type="spellEnd"/>
            <w:r w:rsidR="00DE0C7C">
              <w:rPr>
                <w:i/>
              </w:rPr>
              <w:t>…</w:t>
            </w:r>
          </w:p>
          <w:p w14:paraId="11735860" w14:textId="77777777" w:rsidR="007C2847" w:rsidRDefault="007C2847" w:rsidP="007C2847">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11207AF" w14:textId="77777777" w:rsidR="007C2847" w:rsidRPr="007C2847" w:rsidRDefault="007C2847" w:rsidP="007C2847">
            <w:pPr>
              <w:pStyle w:val="IOStabletext2017"/>
              <w:rPr>
                <w:rStyle w:val="IOSstrongemphasis2017"/>
                <w:b w:val="0"/>
              </w:rPr>
            </w:pPr>
            <w:r>
              <w:rPr>
                <w:rStyle w:val="IOSstrongemphasis2017"/>
                <w:b w:val="0"/>
              </w:rPr>
              <w:t xml:space="preserve">Students </w:t>
            </w:r>
            <w:r w:rsidR="00860959">
              <w:rPr>
                <w:rStyle w:val="IOSstrongemphasis2017"/>
                <w:b w:val="0"/>
              </w:rPr>
              <w:t xml:space="preserve">listen or watch a variety of interviews in French and create a summary of the different ways people introduce themselves and others. </w:t>
            </w:r>
          </w:p>
          <w:p w14:paraId="7BBD8FE0" w14:textId="77777777" w:rsidR="007C2847" w:rsidRDefault="007C2847" w:rsidP="007C2847">
            <w:pPr>
              <w:pStyle w:val="IOStabletext2017"/>
              <w:rPr>
                <w:rStyle w:val="IOSstrongemphasis2017"/>
              </w:rPr>
            </w:pPr>
            <w:r w:rsidRPr="00B52AFE">
              <w:rPr>
                <w:rStyle w:val="IOSstrongemphasis2017"/>
              </w:rPr>
              <w:t>Students with a background in French</w:t>
            </w:r>
          </w:p>
          <w:p w14:paraId="32457345" w14:textId="77777777" w:rsidR="007C2847" w:rsidRDefault="00860959" w:rsidP="00860959">
            <w:pPr>
              <w:pStyle w:val="IOStabletext2017"/>
            </w:pPr>
            <w:r>
              <w:t>Students listen or watch a variety of interviews in French and develop a set of questions to interview a native French speaker.</w:t>
            </w:r>
          </w:p>
        </w:tc>
        <w:tc>
          <w:tcPr>
            <w:tcW w:w="4536" w:type="dxa"/>
          </w:tcPr>
          <w:p w14:paraId="2D63F150" w14:textId="08989DF6" w:rsidR="006207B9" w:rsidRDefault="006207B9" w:rsidP="00DE4D9C">
            <w:pPr>
              <w:pStyle w:val="DoEtablelist1bullet2018"/>
            </w:pPr>
            <w:r>
              <w:t>Students identify language required to introduce one’s family then complete profiles of the families that were introduced, noting sente</w:t>
            </w:r>
            <w:r w:rsidR="00A027D3">
              <w:t>nce starters and the verbs used</w:t>
            </w:r>
          </w:p>
          <w:p w14:paraId="6E2D5C55" w14:textId="77777777" w:rsidR="00860959" w:rsidRDefault="006207B9" w:rsidP="00860959">
            <w:pPr>
              <w:pStyle w:val="DoEtablelist1bullet2018"/>
            </w:pPr>
            <w:r>
              <w:t>Students notice that families exist in a variety of structures</w:t>
            </w:r>
          </w:p>
          <w:p w14:paraId="5D3C13A6"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64CAC15C" w14:textId="77777777" w:rsidR="00860959" w:rsidRPr="00B52AFE" w:rsidRDefault="00860959" w:rsidP="00860959">
            <w:pPr>
              <w:pStyle w:val="DoEtablelist1bullet2018"/>
              <w:rPr>
                <w:rStyle w:val="IOSstrongemphasis2017"/>
              </w:rPr>
            </w:pPr>
            <w:r>
              <w:rPr>
                <w:rStyle w:val="IOSstrongemphasis2017"/>
                <w:b w:val="0"/>
              </w:rPr>
              <w:t>Students identify and select language required for formal and informal interviews and introductions</w:t>
            </w:r>
          </w:p>
          <w:p w14:paraId="5168E281"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3FC640E9" w14:textId="60C6A6FB" w:rsidR="006207B9" w:rsidRDefault="00860959" w:rsidP="00860959">
            <w:pPr>
              <w:pStyle w:val="DoEtablelist1bullet2018"/>
            </w:pPr>
            <w:r>
              <w:t>Students select and develop set of questions that could be used to interview a native French speaker</w:t>
            </w:r>
          </w:p>
        </w:tc>
        <w:tc>
          <w:tcPr>
            <w:tcW w:w="1944" w:type="dxa"/>
          </w:tcPr>
          <w:p w14:paraId="33B50083" w14:textId="77777777" w:rsidR="006207B9" w:rsidRPr="00B52AFE" w:rsidRDefault="006207B9" w:rsidP="006207B9">
            <w:pPr>
              <w:pStyle w:val="IOStabletext2017"/>
              <w:rPr>
                <w:rStyle w:val="IOSstrongemphasis2017"/>
              </w:rPr>
            </w:pPr>
          </w:p>
        </w:tc>
      </w:tr>
    </w:tbl>
    <w:p w14:paraId="2D86DF11" w14:textId="77777777" w:rsidR="00A027D3" w:rsidRDefault="00A027D3">
      <w:r>
        <w:br w:type="page"/>
      </w: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2972"/>
        <w:gridCol w:w="6095"/>
        <w:gridCol w:w="4536"/>
        <w:gridCol w:w="1944"/>
      </w:tblGrid>
      <w:tr w:rsidR="006207B9" w14:paraId="4BCFBCF5" w14:textId="77777777" w:rsidTr="0049030A">
        <w:tc>
          <w:tcPr>
            <w:tcW w:w="2972" w:type="dxa"/>
          </w:tcPr>
          <w:p w14:paraId="0334B208" w14:textId="2C149AE4" w:rsidR="006207B9" w:rsidRDefault="006207B9" w:rsidP="006207B9">
            <w:pPr>
              <w:pStyle w:val="IOStabletext2017"/>
              <w:rPr>
                <w:lang w:val="es-CO"/>
              </w:rPr>
            </w:pPr>
            <w:r w:rsidRPr="0057577F">
              <w:rPr>
                <w:lang w:val="es-CO"/>
              </w:rPr>
              <w:lastRenderedPageBreak/>
              <w:t>LFR4-4C</w:t>
            </w:r>
          </w:p>
          <w:p w14:paraId="179E9747" w14:textId="77777777" w:rsidR="006207B9" w:rsidRPr="00277EF1" w:rsidRDefault="001274D7" w:rsidP="006207B9">
            <w:pPr>
              <w:pStyle w:val="DoEtablelist1bullet2018"/>
            </w:pPr>
            <w:r w:rsidRPr="001274D7">
              <w:tab/>
              <w:t>compose informative and imaginative texts in spoken, written and multimodal forms for a variety of purposes and audiences, using stimulus materials and modelled language</w:t>
            </w:r>
          </w:p>
        </w:tc>
        <w:tc>
          <w:tcPr>
            <w:tcW w:w="6095" w:type="dxa"/>
          </w:tcPr>
          <w:p w14:paraId="3A1E4561" w14:textId="77777777" w:rsidR="006207B9" w:rsidRDefault="006207B9" w:rsidP="00DE0C7C">
            <w:pPr>
              <w:pStyle w:val="IOStabletext2017"/>
            </w:pPr>
            <w:r>
              <w:t xml:space="preserve">Students compose a text in response to the recordings that they have heard, to introduce their own family members. Note that the composition of this text </w:t>
            </w:r>
            <w:r w:rsidR="00DE0C7C">
              <w:t xml:space="preserve">digitally </w:t>
            </w:r>
            <w:r>
              <w:t xml:space="preserve">will allow students to </w:t>
            </w:r>
            <w:r w:rsidR="00DE0C7C">
              <w:t>add extra</w:t>
            </w:r>
            <w:r>
              <w:t xml:space="preserve"> information such as descriptions of family members and pets as the unit of work progresses.</w:t>
            </w:r>
          </w:p>
          <w:p w14:paraId="365868C4" w14:textId="77777777" w:rsidR="00CF4F91" w:rsidRDefault="00CF4F91" w:rsidP="00CF4F91">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78B7E876" w14:textId="768C8733" w:rsidR="006A157D" w:rsidRPr="00B52AFE" w:rsidRDefault="00103B28" w:rsidP="00C1135D">
            <w:pPr>
              <w:pStyle w:val="DoEtablelist1bullet2018"/>
              <w:numPr>
                <w:ilvl w:val="0"/>
                <w:numId w:val="0"/>
              </w:numPr>
              <w:ind w:left="33"/>
              <w:rPr>
                <w:rStyle w:val="IOSstrongemphasis2017"/>
              </w:rPr>
            </w:pPr>
            <w:r>
              <w:rPr>
                <w:rStyle w:val="IOSstrongemphasis2017"/>
                <w:b w:val="0"/>
              </w:rPr>
              <w:t>Students c</w:t>
            </w:r>
            <w:r w:rsidR="006A157D">
              <w:rPr>
                <w:rStyle w:val="IOSstrongemphasis2017"/>
                <w:b w:val="0"/>
              </w:rPr>
              <w:t>reate a digital story book with short biographies of the members of their family</w:t>
            </w:r>
            <w:r w:rsidR="00A027D3">
              <w:rPr>
                <w:rStyle w:val="IOSstrongemphasis2017"/>
                <w:b w:val="0"/>
              </w:rPr>
              <w:t>.</w:t>
            </w:r>
          </w:p>
          <w:p w14:paraId="425DFF16" w14:textId="77777777" w:rsidR="00CF4F91" w:rsidRPr="00B52AFE" w:rsidRDefault="00CF4F91" w:rsidP="00CF4F91">
            <w:pPr>
              <w:pStyle w:val="IOStabletext2017"/>
              <w:rPr>
                <w:rStyle w:val="IOSstrongemphasis2017"/>
              </w:rPr>
            </w:pPr>
            <w:r w:rsidRPr="00B52AFE">
              <w:rPr>
                <w:rStyle w:val="IOSstrongemphasis2017"/>
              </w:rPr>
              <w:t>Students with a background in French</w:t>
            </w:r>
          </w:p>
          <w:p w14:paraId="2B0FD186" w14:textId="01A25CB9" w:rsidR="00CF4F91" w:rsidRDefault="00103B28" w:rsidP="00C1135D">
            <w:pPr>
              <w:pStyle w:val="DoEtablelist1bullet2018"/>
              <w:numPr>
                <w:ilvl w:val="0"/>
                <w:numId w:val="0"/>
              </w:numPr>
            </w:pPr>
            <w:r>
              <w:rPr>
                <w:rStyle w:val="IOSstrongemphasis2017"/>
                <w:b w:val="0"/>
              </w:rPr>
              <w:t>Students c</w:t>
            </w:r>
            <w:r w:rsidR="006A157D" w:rsidRPr="006A157D">
              <w:rPr>
                <w:rStyle w:val="IOSstrongemphasis2017"/>
                <w:b w:val="0"/>
              </w:rPr>
              <w:t>reate</w:t>
            </w:r>
            <w:r w:rsidR="006A157D">
              <w:rPr>
                <w:rStyle w:val="IOSstrongemphasis2017"/>
                <w:b w:val="0"/>
              </w:rPr>
              <w:t xml:space="preserve"> a digital story book with detailed biographies of the members of their family</w:t>
            </w:r>
            <w:r w:rsidR="00A027D3">
              <w:rPr>
                <w:rStyle w:val="IOSstrongemphasis2017"/>
                <w:b w:val="0"/>
              </w:rPr>
              <w:t>.</w:t>
            </w:r>
          </w:p>
        </w:tc>
        <w:tc>
          <w:tcPr>
            <w:tcW w:w="4536" w:type="dxa"/>
          </w:tcPr>
          <w:p w14:paraId="18E5D60D" w14:textId="4494C5C7" w:rsidR="006207B9" w:rsidRDefault="006207B9" w:rsidP="00DE0C7C">
            <w:pPr>
              <w:pStyle w:val="DoEtablelist1bullet2018"/>
            </w:pPr>
            <w:r>
              <w:t xml:space="preserve">Students compose a </w:t>
            </w:r>
            <w:r w:rsidR="00DE0C7C">
              <w:t xml:space="preserve">digital text, </w:t>
            </w:r>
            <w:r w:rsidRPr="6D29DD0B">
              <w:rPr>
                <w:rStyle w:val="IOSscientifictermorlanguage2017"/>
              </w:rPr>
              <w:t xml:space="preserve">Ma </w:t>
            </w:r>
            <w:proofErr w:type="spellStart"/>
            <w:r w:rsidRPr="6D29DD0B">
              <w:rPr>
                <w:rStyle w:val="IOSscientifictermorlanguage2017"/>
              </w:rPr>
              <w:t>famille</w:t>
            </w:r>
            <w:proofErr w:type="spellEnd"/>
            <w:r w:rsidR="00DE0C7C">
              <w:rPr>
                <w:rStyle w:val="IOSscientifictermorlanguage2017"/>
                <w:i w:val="0"/>
              </w:rPr>
              <w:t>,</w:t>
            </w:r>
            <w:r w:rsidRPr="6D29DD0B">
              <w:rPr>
                <w:rStyle w:val="IOSscientifictermorlanguage2017"/>
              </w:rPr>
              <w:t xml:space="preserve"> </w:t>
            </w:r>
            <w:r>
              <w:t xml:space="preserve">to introduce their family and save their work in an accessible location for future </w:t>
            </w:r>
            <w:r w:rsidR="00A027D3">
              <w:t>amendments</w:t>
            </w:r>
          </w:p>
          <w:p w14:paraId="4451786E"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0485E749" w14:textId="77777777" w:rsidR="006A157D" w:rsidRPr="00B52AFE" w:rsidRDefault="0005752E" w:rsidP="006A157D">
            <w:pPr>
              <w:pStyle w:val="DoEtablelist1bullet2018"/>
              <w:rPr>
                <w:rStyle w:val="IOSstrongemphasis2017"/>
              </w:rPr>
            </w:pPr>
            <w:r>
              <w:rPr>
                <w:rStyle w:val="IOSstrongemphasis2017"/>
                <w:b w:val="0"/>
              </w:rPr>
              <w:t>D</w:t>
            </w:r>
            <w:r w:rsidR="006A157D" w:rsidRPr="0005752E">
              <w:rPr>
                <w:rStyle w:val="IOSstrongemphasis2017"/>
                <w:b w:val="0"/>
              </w:rPr>
              <w:t>igital</w:t>
            </w:r>
            <w:r w:rsidR="006A157D">
              <w:rPr>
                <w:rStyle w:val="IOSstrongemphasis2017"/>
                <w:b w:val="0"/>
              </w:rPr>
              <w:t xml:space="preserve"> story book with short biographies of the members of their family</w:t>
            </w:r>
          </w:p>
          <w:p w14:paraId="20068E66" w14:textId="77777777" w:rsidR="005B51D3" w:rsidRDefault="005B51D3" w:rsidP="005B51D3">
            <w:pPr>
              <w:pStyle w:val="IOStabletext2017"/>
              <w:rPr>
                <w:rStyle w:val="IOSstrongemphasis2017"/>
              </w:rPr>
            </w:pPr>
            <w:r w:rsidRPr="00B52AFE">
              <w:rPr>
                <w:rStyle w:val="IOSstrongemphasis2017"/>
              </w:rPr>
              <w:t>Students with a background in French</w:t>
            </w:r>
          </w:p>
          <w:p w14:paraId="36919F58" w14:textId="77777777" w:rsidR="005B51D3" w:rsidRDefault="0005752E" w:rsidP="0005752E">
            <w:pPr>
              <w:pStyle w:val="DoEtablelist1bullet2018"/>
            </w:pPr>
            <w:r>
              <w:rPr>
                <w:rStyle w:val="IOSstrongemphasis2017"/>
                <w:b w:val="0"/>
              </w:rPr>
              <w:t>D</w:t>
            </w:r>
            <w:r w:rsidR="006A157D">
              <w:rPr>
                <w:rStyle w:val="IOSstrongemphasis2017"/>
                <w:b w:val="0"/>
              </w:rPr>
              <w:t>igital story book with detailed biographies of the members of their family</w:t>
            </w:r>
          </w:p>
        </w:tc>
        <w:tc>
          <w:tcPr>
            <w:tcW w:w="1944" w:type="dxa"/>
          </w:tcPr>
          <w:p w14:paraId="0B9AC6F8" w14:textId="77777777" w:rsidR="006207B9" w:rsidRPr="00B52AFE" w:rsidRDefault="006207B9" w:rsidP="006207B9">
            <w:pPr>
              <w:pStyle w:val="IOStabletext2017"/>
              <w:rPr>
                <w:rStyle w:val="IOSstrongemphasis2017"/>
              </w:rPr>
            </w:pPr>
          </w:p>
        </w:tc>
      </w:tr>
      <w:tr w:rsidR="006207B9" w14:paraId="0A4D6358" w14:textId="77777777" w:rsidTr="0049030A">
        <w:tc>
          <w:tcPr>
            <w:tcW w:w="2972" w:type="dxa"/>
          </w:tcPr>
          <w:p w14:paraId="7B90EAED" w14:textId="77777777" w:rsidR="00C1135D" w:rsidRDefault="00C1135D" w:rsidP="001274D7">
            <w:pPr>
              <w:pStyle w:val="IOStabletext2017"/>
            </w:pPr>
            <w:r>
              <w:t>LFR4-2C</w:t>
            </w:r>
          </w:p>
          <w:p w14:paraId="019183D5" w14:textId="77777777" w:rsidR="00C1135D" w:rsidRDefault="00C1135D" w:rsidP="00C1135D">
            <w:pPr>
              <w:pStyle w:val="DoEtablelist1bullet2018"/>
            </w:pPr>
            <w:r>
              <w:t>Locate information and identify gist in a range of spoken, written and digital texts</w:t>
            </w:r>
          </w:p>
          <w:p w14:paraId="467B2E10" w14:textId="77777777" w:rsidR="001274D7" w:rsidRDefault="001274D7" w:rsidP="001274D7">
            <w:pPr>
              <w:pStyle w:val="IOStabletext2017"/>
            </w:pPr>
            <w:r>
              <w:t>LFR4-6U</w:t>
            </w:r>
          </w:p>
          <w:p w14:paraId="7EA2F1AE" w14:textId="77777777" w:rsidR="006207B9" w:rsidRPr="001274D7" w:rsidRDefault="001274D7" w:rsidP="006207B9">
            <w:pPr>
              <w:pStyle w:val="DoEtablelist1bullet2018"/>
            </w:pPr>
            <w:r w:rsidRPr="00EB55A5">
              <w:tab/>
              <w:t>understand elements of French grammar, including the system</w:t>
            </w:r>
            <w:r>
              <w:t>atic nature of verb conjugation</w:t>
            </w:r>
          </w:p>
        </w:tc>
        <w:tc>
          <w:tcPr>
            <w:tcW w:w="6095" w:type="dxa"/>
          </w:tcPr>
          <w:p w14:paraId="4C1E8BA8" w14:textId="77777777" w:rsidR="006207B9" w:rsidRDefault="006207B9" w:rsidP="006207B9">
            <w:pPr>
              <w:pStyle w:val="IOStabletext2017"/>
            </w:pPr>
            <w:r>
              <w:t>Students read texts in which students describe their male and female family members with adjectives of size, appearance and character in th</w:t>
            </w:r>
            <w:r w:rsidR="00DE4D9C">
              <w:t>eir singular and plural forms.</w:t>
            </w:r>
          </w:p>
          <w:p w14:paraId="1250D87A" w14:textId="77777777" w:rsidR="00A027D3" w:rsidRDefault="00A027D3" w:rsidP="006207B9">
            <w:pPr>
              <w:pStyle w:val="IOStabletext2017"/>
            </w:pPr>
            <w:r>
              <w:t>Students take notes of relevant vocabulary.</w:t>
            </w:r>
          </w:p>
          <w:p w14:paraId="2539EE21" w14:textId="77777777" w:rsidR="00CF4F91" w:rsidRDefault="00CF4F91" w:rsidP="00CF4F91">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3A713949" w14:textId="4DC3B533" w:rsidR="00C1135D" w:rsidRPr="00103B28" w:rsidRDefault="00103B28" w:rsidP="00CF4F91">
            <w:pPr>
              <w:pStyle w:val="IOStabletext2017"/>
              <w:rPr>
                <w:rStyle w:val="IOSstrongemphasis2017"/>
                <w:b w:val="0"/>
              </w:rPr>
            </w:pPr>
            <w:r>
              <w:rPr>
                <w:rStyle w:val="IOSstrongemphasis2017"/>
                <w:b w:val="0"/>
              </w:rPr>
              <w:t xml:space="preserve">Students read about </w:t>
            </w:r>
            <w:proofErr w:type="spellStart"/>
            <w:r w:rsidR="009D09A4">
              <w:rPr>
                <w:rStyle w:val="IOSstrongemphasis2017"/>
                <w:b w:val="0"/>
              </w:rPr>
              <w:t>fairytale</w:t>
            </w:r>
            <w:proofErr w:type="spellEnd"/>
            <w:r w:rsidR="00BF5CC2">
              <w:rPr>
                <w:rStyle w:val="IOSstrongemphasis2017"/>
                <w:b w:val="0"/>
              </w:rPr>
              <w:t xml:space="preserve"> characters or </w:t>
            </w:r>
            <w:r>
              <w:rPr>
                <w:rStyle w:val="IOSstrongemphasis2017"/>
                <w:b w:val="0"/>
              </w:rPr>
              <w:t>celebrities in French magazines and make notes of adjectives describing their appearance.</w:t>
            </w:r>
          </w:p>
          <w:p w14:paraId="24AF826F" w14:textId="77777777" w:rsidR="00CF4F91" w:rsidRPr="00B52AFE" w:rsidRDefault="00CF4F91" w:rsidP="00CF4F91">
            <w:pPr>
              <w:pStyle w:val="IOStabletext2017"/>
              <w:rPr>
                <w:rStyle w:val="IOSstrongemphasis2017"/>
              </w:rPr>
            </w:pPr>
            <w:r w:rsidRPr="00B52AFE">
              <w:rPr>
                <w:rStyle w:val="IOSstrongemphasis2017"/>
              </w:rPr>
              <w:t>Students with a background in French</w:t>
            </w:r>
          </w:p>
          <w:p w14:paraId="7C2B98CA" w14:textId="77777777" w:rsidR="00CF4F91" w:rsidRDefault="00BF5CC2" w:rsidP="00BF5CC2">
            <w:pPr>
              <w:pStyle w:val="IOStabletext2017"/>
            </w:pPr>
            <w:r>
              <w:t>Students read about celebrities in French magazines and compare the types of adjectives used to describe them.</w:t>
            </w:r>
          </w:p>
        </w:tc>
        <w:tc>
          <w:tcPr>
            <w:tcW w:w="4536" w:type="dxa"/>
          </w:tcPr>
          <w:p w14:paraId="2F916DA0" w14:textId="020D3BC8" w:rsidR="006207B9" w:rsidRDefault="006207B9" w:rsidP="00DE4D9C">
            <w:pPr>
              <w:pStyle w:val="DoEtablelist1bullet2018"/>
            </w:pPr>
            <w:r>
              <w:t>Students identify masculine, feminine, singular and plural forms of adjectives in the te</w:t>
            </w:r>
            <w:r w:rsidR="006224DB">
              <w:t>xt</w:t>
            </w:r>
          </w:p>
          <w:p w14:paraId="792770DB" w14:textId="6B822F97" w:rsidR="006207B9" w:rsidRDefault="006207B9" w:rsidP="00DE4D9C">
            <w:pPr>
              <w:pStyle w:val="DoEtablelist1bullet2018"/>
            </w:pPr>
            <w:r>
              <w:t>Students accurately record forms of adjectives of</w:t>
            </w:r>
            <w:r w:rsidR="00A027D3">
              <w:t xml:space="preserve"> size, appearance and character</w:t>
            </w:r>
          </w:p>
          <w:p w14:paraId="79218AAD"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6D1F846" w14:textId="167A34D5" w:rsidR="00BF5CC2" w:rsidRPr="00B52AFE" w:rsidRDefault="006224DB" w:rsidP="00BF5CC2">
            <w:pPr>
              <w:pStyle w:val="DoEtablelist1bullet2018"/>
              <w:rPr>
                <w:rStyle w:val="IOSstrongemphasis2017"/>
              </w:rPr>
            </w:pPr>
            <w:r>
              <w:rPr>
                <w:rStyle w:val="IOSstrongemphasis2017"/>
                <w:b w:val="0"/>
              </w:rPr>
              <w:t>Students group adjectives as comparatives and superlatives</w:t>
            </w:r>
          </w:p>
          <w:p w14:paraId="102E5ECA"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5DF71830" w14:textId="3266E782" w:rsidR="005B51D3" w:rsidRDefault="006224DB" w:rsidP="00BF5CC2">
            <w:pPr>
              <w:pStyle w:val="DoEtablelist1bullet2018"/>
            </w:pPr>
            <w:r>
              <w:rPr>
                <w:rStyle w:val="IOSstrongemphasis2017"/>
                <w:b w:val="0"/>
              </w:rPr>
              <w:t>Students group adjectives as descriptive and quantitative</w:t>
            </w:r>
          </w:p>
        </w:tc>
        <w:tc>
          <w:tcPr>
            <w:tcW w:w="1944" w:type="dxa"/>
          </w:tcPr>
          <w:p w14:paraId="6B67DB1A" w14:textId="77777777" w:rsidR="006207B9" w:rsidRPr="00B52AFE" w:rsidRDefault="006207B9" w:rsidP="006207B9">
            <w:pPr>
              <w:pStyle w:val="IOStabletext2017"/>
              <w:rPr>
                <w:rStyle w:val="IOSstrongemphasis2017"/>
              </w:rPr>
            </w:pPr>
          </w:p>
        </w:tc>
      </w:tr>
      <w:tr w:rsidR="006207B9" w14:paraId="70F5F9CB" w14:textId="77777777" w:rsidTr="0049030A">
        <w:tc>
          <w:tcPr>
            <w:tcW w:w="2972" w:type="dxa"/>
          </w:tcPr>
          <w:p w14:paraId="55E8D3DA" w14:textId="77777777" w:rsidR="001274D7" w:rsidRDefault="001274D7" w:rsidP="001274D7">
            <w:pPr>
              <w:pStyle w:val="IOStabletext2017"/>
              <w:rPr>
                <w:lang w:val="es-CO"/>
              </w:rPr>
            </w:pPr>
            <w:r w:rsidRPr="0057577F">
              <w:rPr>
                <w:lang w:val="es-CO"/>
              </w:rPr>
              <w:t>LFR4-2C</w:t>
            </w:r>
          </w:p>
          <w:p w14:paraId="60142477" w14:textId="77777777" w:rsidR="001274D7" w:rsidRDefault="001274D7" w:rsidP="001274D7">
            <w:pPr>
              <w:pStyle w:val="DoEtablelist1bullet2018"/>
            </w:pPr>
            <w:r w:rsidRPr="00D854D0">
              <w:t>locate information and identify gist in a range of spoken, written and digital texts</w:t>
            </w:r>
          </w:p>
          <w:p w14:paraId="7FC7D400" w14:textId="77777777" w:rsidR="001274D7" w:rsidRDefault="001274D7" w:rsidP="001274D7">
            <w:pPr>
              <w:pStyle w:val="IOStabletext2017"/>
            </w:pPr>
            <w:r>
              <w:t>LFR4-6U</w:t>
            </w:r>
          </w:p>
          <w:p w14:paraId="301CFDFC" w14:textId="77777777" w:rsidR="006207B9" w:rsidRDefault="001274D7" w:rsidP="006207B9">
            <w:pPr>
              <w:pStyle w:val="DoEtablelist1bullet2018"/>
            </w:pPr>
            <w:r w:rsidRPr="00EB55A5">
              <w:tab/>
              <w:t>understand elements of French grammar, including the system</w:t>
            </w:r>
            <w:r>
              <w:t>atic nature of verb conjugation</w:t>
            </w:r>
          </w:p>
        </w:tc>
        <w:tc>
          <w:tcPr>
            <w:tcW w:w="6095" w:type="dxa"/>
          </w:tcPr>
          <w:p w14:paraId="63487B4B" w14:textId="4DCE9098" w:rsidR="006207B9" w:rsidRDefault="006207B9" w:rsidP="006207B9">
            <w:pPr>
              <w:pStyle w:val="IOStabletext2017"/>
            </w:pPr>
            <w:r>
              <w:t xml:space="preserve">Students consolidate adjectives vocabulary through practice on interactive websites such as </w:t>
            </w:r>
            <w:hyperlink r:id="rId22">
              <w:r w:rsidRPr="4EF48032">
                <w:rPr>
                  <w:rStyle w:val="Hyperlink"/>
                </w:rPr>
                <w:t>Quizlet</w:t>
              </w:r>
            </w:hyperlink>
            <w:r>
              <w:t xml:space="preserve">, </w:t>
            </w:r>
            <w:hyperlink r:id="rId23">
              <w:r w:rsidRPr="4EF48032">
                <w:rPr>
                  <w:rStyle w:val="Hyperlink"/>
                </w:rPr>
                <w:t>Kahoot</w:t>
              </w:r>
            </w:hyperlink>
            <w:r>
              <w:t xml:space="preserve"> or </w:t>
            </w:r>
            <w:r w:rsidR="00A027D3">
              <w:t xml:space="preserve">platforms such as </w:t>
            </w:r>
            <w:r>
              <w:t>Language Perfect.</w:t>
            </w:r>
          </w:p>
          <w:p w14:paraId="6EAEE8C6" w14:textId="77777777" w:rsidR="001274D7" w:rsidRDefault="001274D7" w:rsidP="00DE0C7C">
            <w:pPr>
              <w:pStyle w:val="IOStabletext2017"/>
            </w:pPr>
            <w:r w:rsidRPr="6D29DD0B">
              <w:t xml:space="preserve">Students insert additional information to describe their family members into their saved </w:t>
            </w:r>
            <w:r w:rsidRPr="6D29DD0B">
              <w:rPr>
                <w:rStyle w:val="IOSscientifictermorlanguage2017"/>
              </w:rPr>
              <w:t xml:space="preserve">Ma </w:t>
            </w:r>
            <w:proofErr w:type="spellStart"/>
            <w:r w:rsidRPr="6D29DD0B">
              <w:rPr>
                <w:rStyle w:val="IOSscientifictermorlanguage2017"/>
              </w:rPr>
              <w:t>famille</w:t>
            </w:r>
            <w:proofErr w:type="spellEnd"/>
            <w:r w:rsidRPr="6D29DD0B">
              <w:rPr>
                <w:rStyle w:val="IOSscientifictermorlanguage2017"/>
              </w:rPr>
              <w:t xml:space="preserve"> </w:t>
            </w:r>
            <w:r w:rsidR="00DE0C7C">
              <w:t>text.</w:t>
            </w:r>
          </w:p>
          <w:p w14:paraId="4724EFC9" w14:textId="77777777" w:rsidR="00CF4F91" w:rsidRDefault="00CF4F91" w:rsidP="00CF4F91">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6F0FD599" w14:textId="6D2E65FA" w:rsidR="00B11913" w:rsidRPr="00B52AFE" w:rsidRDefault="00B11913" w:rsidP="00CF4F91">
            <w:pPr>
              <w:pStyle w:val="IOStabletext2017"/>
              <w:rPr>
                <w:rStyle w:val="IOSstrongemphasis2017"/>
              </w:rPr>
            </w:pPr>
            <w:r w:rsidRPr="6D29DD0B">
              <w:t>Students insert additional information to describe their family members</w:t>
            </w:r>
            <w:r>
              <w:t xml:space="preserve"> to their digital story books</w:t>
            </w:r>
            <w:r w:rsidR="006224DB">
              <w:t xml:space="preserve"> using compound sentences.</w:t>
            </w:r>
          </w:p>
          <w:p w14:paraId="4D8237C8" w14:textId="77777777" w:rsidR="00CF4F91" w:rsidRPr="00B52AFE" w:rsidRDefault="00CF4F91" w:rsidP="00CF4F91">
            <w:pPr>
              <w:pStyle w:val="IOStabletext2017"/>
              <w:rPr>
                <w:rStyle w:val="IOSstrongemphasis2017"/>
              </w:rPr>
            </w:pPr>
            <w:r w:rsidRPr="00B52AFE">
              <w:rPr>
                <w:rStyle w:val="IOSstrongemphasis2017"/>
              </w:rPr>
              <w:t>Students with a background in French</w:t>
            </w:r>
          </w:p>
          <w:p w14:paraId="17A2CE66" w14:textId="107C5A85" w:rsidR="00CF4F91" w:rsidRDefault="00B11913" w:rsidP="00DE0C7C">
            <w:pPr>
              <w:pStyle w:val="IOStabletext2017"/>
            </w:pPr>
            <w:r w:rsidRPr="6D29DD0B">
              <w:lastRenderedPageBreak/>
              <w:t>Students insert additional information to describe their family members</w:t>
            </w:r>
            <w:r w:rsidR="006224DB">
              <w:t xml:space="preserve"> to their digital story books using complex structures.</w:t>
            </w:r>
          </w:p>
        </w:tc>
        <w:tc>
          <w:tcPr>
            <w:tcW w:w="4536" w:type="dxa"/>
          </w:tcPr>
          <w:p w14:paraId="5BD4D141" w14:textId="2D6CC3F7" w:rsidR="006207B9" w:rsidRDefault="006207B9" w:rsidP="00DE4D9C">
            <w:pPr>
              <w:pStyle w:val="DoEtablelist1bullet2018"/>
            </w:pPr>
            <w:r>
              <w:lastRenderedPageBreak/>
              <w:t>Students complet</w:t>
            </w:r>
            <w:r w:rsidR="006224DB">
              <w:t>e interactive activities online</w:t>
            </w:r>
          </w:p>
          <w:p w14:paraId="0E6C9F48" w14:textId="77777777" w:rsidR="001274D7" w:rsidRDefault="001274D7" w:rsidP="00DE0C7C">
            <w:pPr>
              <w:pStyle w:val="DoEtablelist1bullet2018"/>
            </w:pPr>
            <w:r w:rsidRPr="6D29DD0B">
              <w:t xml:space="preserve">Students add adjectives to their </w:t>
            </w:r>
            <w:r w:rsidRPr="6D29DD0B">
              <w:rPr>
                <w:rStyle w:val="IOSscientifictermorlanguage2017"/>
              </w:rPr>
              <w:t xml:space="preserve">Ma </w:t>
            </w:r>
            <w:proofErr w:type="spellStart"/>
            <w:r w:rsidRPr="6D29DD0B">
              <w:rPr>
                <w:rStyle w:val="IOSscientifictermorlanguage2017"/>
              </w:rPr>
              <w:t>famille</w:t>
            </w:r>
            <w:proofErr w:type="spellEnd"/>
            <w:r w:rsidRPr="6D29DD0B">
              <w:rPr>
                <w:rStyle w:val="IOSscientifictermorlanguage2017"/>
              </w:rPr>
              <w:t xml:space="preserve"> </w:t>
            </w:r>
            <w:r w:rsidRPr="6D29DD0B">
              <w:t>text.</w:t>
            </w:r>
          </w:p>
          <w:p w14:paraId="78273983"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3D644D0" w14:textId="7E1F114B" w:rsidR="00F35F7A" w:rsidRDefault="00F35F7A" w:rsidP="00F35F7A">
            <w:pPr>
              <w:pStyle w:val="DoEtablelist1bullet2018"/>
            </w:pPr>
            <w:r>
              <w:t>Students complet</w:t>
            </w:r>
            <w:r w:rsidR="007507F8">
              <w:t>e interactive activities online</w:t>
            </w:r>
          </w:p>
          <w:p w14:paraId="1E1A9A89" w14:textId="7B28D975" w:rsidR="00B11913" w:rsidRPr="00B52AFE" w:rsidRDefault="00F35F7A" w:rsidP="00F35F7A">
            <w:pPr>
              <w:pStyle w:val="DoEtablelist1bullet2018"/>
              <w:rPr>
                <w:rStyle w:val="IOSstrongemphasis2017"/>
              </w:rPr>
            </w:pPr>
            <w:r w:rsidRPr="6D29DD0B">
              <w:lastRenderedPageBreak/>
              <w:t xml:space="preserve">Students add </w:t>
            </w:r>
            <w:r w:rsidR="006224DB">
              <w:t xml:space="preserve">comparative and superlative </w:t>
            </w:r>
            <w:r w:rsidRPr="6D29DD0B">
              <w:t>adjectives to their</w:t>
            </w:r>
            <w:r>
              <w:t xml:space="preserve"> story books</w:t>
            </w:r>
          </w:p>
          <w:p w14:paraId="7DA72B5E"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1137BECB" w14:textId="719CD11C" w:rsidR="00F35F7A" w:rsidRDefault="00F35F7A" w:rsidP="00F35F7A">
            <w:pPr>
              <w:pStyle w:val="DoEtablelist1bullet2018"/>
            </w:pPr>
            <w:r>
              <w:t>Students complet</w:t>
            </w:r>
            <w:r w:rsidR="007507F8">
              <w:t>e interactive activities online</w:t>
            </w:r>
          </w:p>
          <w:p w14:paraId="229F3F26" w14:textId="3BC8B923" w:rsidR="005B51D3" w:rsidRDefault="00F35F7A" w:rsidP="00F35F7A">
            <w:pPr>
              <w:pStyle w:val="DoEtablelist1bullet2018"/>
            </w:pPr>
            <w:r w:rsidRPr="6D29DD0B">
              <w:t xml:space="preserve">Students add </w:t>
            </w:r>
            <w:r w:rsidR="006224DB">
              <w:t xml:space="preserve">descriptive and quantitative </w:t>
            </w:r>
            <w:r w:rsidRPr="6D29DD0B">
              <w:t>adjectives to their</w:t>
            </w:r>
            <w:r>
              <w:t xml:space="preserve"> digital story books</w:t>
            </w:r>
          </w:p>
        </w:tc>
        <w:tc>
          <w:tcPr>
            <w:tcW w:w="1944" w:type="dxa"/>
          </w:tcPr>
          <w:p w14:paraId="524660A2" w14:textId="77777777" w:rsidR="006207B9" w:rsidRPr="00B52AFE" w:rsidRDefault="006207B9" w:rsidP="006207B9">
            <w:pPr>
              <w:pStyle w:val="IOStabletext2017"/>
              <w:rPr>
                <w:rStyle w:val="IOSstrongemphasis2017"/>
              </w:rPr>
            </w:pPr>
          </w:p>
        </w:tc>
      </w:tr>
      <w:tr w:rsidR="006207B9" w14:paraId="1CF8110C" w14:textId="77777777" w:rsidTr="0049030A">
        <w:tc>
          <w:tcPr>
            <w:tcW w:w="2972" w:type="dxa"/>
          </w:tcPr>
          <w:p w14:paraId="277CE3DF" w14:textId="77777777" w:rsidR="006207B9" w:rsidRDefault="006207B9" w:rsidP="006207B9">
            <w:pPr>
              <w:pStyle w:val="IOStabletext2017"/>
              <w:rPr>
                <w:lang w:val="es-CO"/>
              </w:rPr>
            </w:pPr>
            <w:r w:rsidRPr="0057577F">
              <w:rPr>
                <w:lang w:val="es-CO"/>
              </w:rPr>
              <w:t>LFR4-1C</w:t>
            </w:r>
          </w:p>
          <w:p w14:paraId="7D3EB70D" w14:textId="77777777" w:rsidR="001274D7" w:rsidRDefault="001274D7" w:rsidP="001274D7">
            <w:pPr>
              <w:pStyle w:val="DoEtablelist1bullet2018"/>
            </w:pPr>
            <w:r w:rsidRPr="001274D7">
              <w:tab/>
              <w:t>interact with peers and known adults on topics of interest</w:t>
            </w:r>
          </w:p>
          <w:p w14:paraId="6A017424" w14:textId="77777777" w:rsidR="001274D7" w:rsidRDefault="001274D7" w:rsidP="001274D7">
            <w:pPr>
              <w:pStyle w:val="IOStabletext2017"/>
              <w:rPr>
                <w:lang w:val="es-CO"/>
              </w:rPr>
            </w:pPr>
            <w:r>
              <w:rPr>
                <w:lang w:val="es-CO"/>
              </w:rPr>
              <w:t>LFR4-5U</w:t>
            </w:r>
          </w:p>
          <w:p w14:paraId="54D1842F" w14:textId="77777777" w:rsidR="006207B9" w:rsidRDefault="001274D7" w:rsidP="006207B9">
            <w:pPr>
              <w:pStyle w:val="DoEtablelist1bullet2018"/>
            </w:pPr>
            <w:r w:rsidRPr="00D854D0">
              <w:t>recognise and use features of the French sound system, including pitch, accent, rhythm and intonation</w:t>
            </w:r>
          </w:p>
        </w:tc>
        <w:tc>
          <w:tcPr>
            <w:tcW w:w="6095" w:type="dxa"/>
          </w:tcPr>
          <w:p w14:paraId="04C8E9A0" w14:textId="77777777" w:rsidR="006207B9" w:rsidRDefault="006207B9" w:rsidP="006207B9">
            <w:pPr>
              <w:pStyle w:val="IOStabletext2017"/>
            </w:pPr>
            <w:r>
              <w:t>Students bring in a photo of their family, or several photos of different family members. In pairs or small groups, they introduce their family to another student.</w:t>
            </w:r>
          </w:p>
          <w:p w14:paraId="2AB75DD7" w14:textId="77777777" w:rsidR="00CF4F91" w:rsidRDefault="00CF4F91" w:rsidP="00CF4F91">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5797DC38" w14:textId="77777777" w:rsidR="00CD19B0" w:rsidRPr="00B52AFE" w:rsidRDefault="00CD19B0" w:rsidP="00CF4F91">
            <w:pPr>
              <w:pStyle w:val="IOStabletext2017"/>
              <w:rPr>
                <w:rStyle w:val="IOSstrongemphasis2017"/>
              </w:rPr>
            </w:pPr>
            <w:r>
              <w:rPr>
                <w:rStyle w:val="IOSstrongemphasis2017"/>
                <w:b w:val="0"/>
              </w:rPr>
              <w:t>Students present their family members by using expressive language.</w:t>
            </w:r>
          </w:p>
          <w:p w14:paraId="77E82562" w14:textId="77777777" w:rsidR="00CF4F91" w:rsidRPr="00B52AFE" w:rsidRDefault="00CF4F91" w:rsidP="00CF4F91">
            <w:pPr>
              <w:pStyle w:val="IOStabletext2017"/>
              <w:rPr>
                <w:rStyle w:val="IOSstrongemphasis2017"/>
              </w:rPr>
            </w:pPr>
            <w:r w:rsidRPr="00B52AFE">
              <w:rPr>
                <w:rStyle w:val="IOSstrongemphasis2017"/>
              </w:rPr>
              <w:t>Students with a background in French</w:t>
            </w:r>
          </w:p>
          <w:p w14:paraId="1FEF2706" w14:textId="77777777" w:rsidR="00CF4F91" w:rsidRDefault="00CD19B0" w:rsidP="00CD19B0">
            <w:pPr>
              <w:pStyle w:val="IOStabletext2017"/>
            </w:pPr>
            <w:r>
              <w:t>Students present their family members, describing why they are important to them.</w:t>
            </w:r>
          </w:p>
        </w:tc>
        <w:tc>
          <w:tcPr>
            <w:tcW w:w="4536" w:type="dxa"/>
          </w:tcPr>
          <w:p w14:paraId="34B8E5ED" w14:textId="4F44089A" w:rsidR="006207B9" w:rsidRDefault="006207B9" w:rsidP="00DE4D9C">
            <w:pPr>
              <w:pStyle w:val="DoEtablelist1bullet2018"/>
            </w:pPr>
            <w:r>
              <w:t>Students verbally introduce th</w:t>
            </w:r>
            <w:r w:rsidR="007507F8">
              <w:t>e family members in their photo</w:t>
            </w:r>
          </w:p>
          <w:p w14:paraId="34597949" w14:textId="7AB3C631" w:rsidR="006207B9" w:rsidRDefault="006207B9" w:rsidP="00DE4D9C">
            <w:pPr>
              <w:pStyle w:val="DoEtablelist1bullet2018"/>
            </w:pPr>
            <w:r>
              <w:t>Students apply correct pronunciation and intonation patterns when</w:t>
            </w:r>
            <w:r w:rsidR="00A027D3">
              <w:t xml:space="preserve"> using family member vocabulary</w:t>
            </w:r>
          </w:p>
          <w:p w14:paraId="678EA43C"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663F6CE8" w14:textId="77777777" w:rsidR="002F0EC0" w:rsidRPr="003B17B1" w:rsidRDefault="00CD19B0" w:rsidP="002F0EC0">
            <w:pPr>
              <w:pStyle w:val="DoEtablelist1bullet2018"/>
              <w:rPr>
                <w:rStyle w:val="IOSstrongemphasis2017"/>
              </w:rPr>
            </w:pPr>
            <w:r w:rsidRPr="00CD19B0">
              <w:rPr>
                <w:rStyle w:val="IOSstrongemphasis2017"/>
                <w:b w:val="0"/>
              </w:rPr>
              <w:t>Students present their family members by using expressive language</w:t>
            </w:r>
            <w:r w:rsidR="002F0EC0">
              <w:rPr>
                <w:rStyle w:val="IOSstrongemphasis2017"/>
                <w:b w:val="0"/>
              </w:rPr>
              <w:t xml:space="preserve"> and correct pronunciation and intonation patterns</w:t>
            </w:r>
            <w:r w:rsidRPr="00CD19B0">
              <w:rPr>
                <w:rStyle w:val="IOSstrongemphasis2017"/>
                <w:b w:val="0"/>
              </w:rPr>
              <w:t>, e.g</w:t>
            </w:r>
            <w:r w:rsidRPr="003B17B1">
              <w:rPr>
                <w:rStyle w:val="IOSstrongemphasis2017"/>
                <w:b w:val="0"/>
              </w:rPr>
              <w:t xml:space="preserve">. </w:t>
            </w:r>
            <w:r w:rsidRPr="003B17B1">
              <w:rPr>
                <w:rStyle w:val="IOSstrongemphasis2017"/>
                <w:b w:val="0"/>
                <w:i/>
              </w:rPr>
              <w:t xml:space="preserve">Ma </w:t>
            </w:r>
            <w:proofErr w:type="spellStart"/>
            <w:r w:rsidRPr="003B17B1">
              <w:rPr>
                <w:rStyle w:val="IOSstrongemphasis2017"/>
                <w:b w:val="0"/>
                <w:i/>
              </w:rPr>
              <w:t>sœur</w:t>
            </w:r>
            <w:proofErr w:type="spellEnd"/>
            <w:r w:rsidRPr="003B17B1">
              <w:rPr>
                <w:rStyle w:val="IOSstrongemphasis2017"/>
                <w:b w:val="0"/>
                <w:i/>
              </w:rPr>
              <w:t xml:space="preserve"> m’ </w:t>
            </w:r>
            <w:proofErr w:type="spellStart"/>
            <w:r w:rsidRPr="003B17B1">
              <w:rPr>
                <w:rStyle w:val="IOSstrongemphasis2017"/>
                <w:b w:val="0"/>
                <w:i/>
              </w:rPr>
              <w:t>ennuie</w:t>
            </w:r>
            <w:proofErr w:type="spellEnd"/>
            <w:r w:rsidRPr="003B17B1">
              <w:rPr>
                <w:rStyle w:val="IOSstrongemphasis2017"/>
                <w:b w:val="0"/>
                <w:i/>
              </w:rPr>
              <w:t xml:space="preserve"> </w:t>
            </w:r>
            <w:proofErr w:type="spellStart"/>
            <w:r w:rsidRPr="003B17B1">
              <w:rPr>
                <w:rStyle w:val="IOSstrongemphasis2017"/>
                <w:b w:val="0"/>
                <w:i/>
              </w:rPr>
              <w:t>parce</w:t>
            </w:r>
            <w:proofErr w:type="spellEnd"/>
            <w:r w:rsidRPr="003B17B1">
              <w:rPr>
                <w:rStyle w:val="IOSstrongemphasis2017"/>
                <w:b w:val="0"/>
                <w:i/>
              </w:rPr>
              <w:t xml:space="preserve"> que…</w:t>
            </w:r>
          </w:p>
          <w:p w14:paraId="2A41FBB1" w14:textId="77777777" w:rsidR="005B51D3" w:rsidRDefault="005B51D3" w:rsidP="005B51D3">
            <w:pPr>
              <w:pStyle w:val="IOStabletext2017"/>
              <w:rPr>
                <w:rStyle w:val="IOSstrongemphasis2017"/>
              </w:rPr>
            </w:pPr>
            <w:r w:rsidRPr="00B52AFE">
              <w:rPr>
                <w:rStyle w:val="IOSstrongemphasis2017"/>
              </w:rPr>
              <w:t>Students with a background in French</w:t>
            </w:r>
          </w:p>
          <w:p w14:paraId="40616EFF" w14:textId="20457B81" w:rsidR="005B51D3" w:rsidRPr="00C57AA7" w:rsidRDefault="002F0EC0" w:rsidP="00C57AA7">
            <w:pPr>
              <w:pStyle w:val="DoEtablelist1bullet2018"/>
              <w:rPr>
                <w:b/>
              </w:rPr>
            </w:pPr>
            <w:r>
              <w:t>Students present their family members, using correct pronunciation and speech patterns</w:t>
            </w:r>
          </w:p>
        </w:tc>
        <w:tc>
          <w:tcPr>
            <w:tcW w:w="1944" w:type="dxa"/>
          </w:tcPr>
          <w:p w14:paraId="74EC013A" w14:textId="77777777" w:rsidR="006207B9" w:rsidRPr="00B52AFE" w:rsidRDefault="006207B9" w:rsidP="006207B9">
            <w:pPr>
              <w:pStyle w:val="IOStabletext2017"/>
              <w:rPr>
                <w:rStyle w:val="IOSstrongemphasis2017"/>
              </w:rPr>
            </w:pPr>
          </w:p>
        </w:tc>
      </w:tr>
      <w:tr w:rsidR="006207B9" w14:paraId="1F0370A5" w14:textId="77777777" w:rsidTr="0049030A">
        <w:tc>
          <w:tcPr>
            <w:tcW w:w="2972" w:type="dxa"/>
          </w:tcPr>
          <w:p w14:paraId="780F7EE2" w14:textId="77777777" w:rsidR="006207B9" w:rsidRDefault="006207B9" w:rsidP="006207B9">
            <w:pPr>
              <w:pStyle w:val="IOStabletext2017"/>
            </w:pPr>
            <w:r>
              <w:t>LFR4-1C</w:t>
            </w:r>
          </w:p>
          <w:p w14:paraId="058390FA" w14:textId="77777777" w:rsidR="00276046" w:rsidRDefault="00276046" w:rsidP="00276046">
            <w:pPr>
              <w:pStyle w:val="DoEtablelist1bullet2018"/>
            </w:pPr>
            <w:r w:rsidRPr="001274D7">
              <w:t>interact with peers and known adults on topics of interest</w:t>
            </w:r>
          </w:p>
          <w:p w14:paraId="235D7773" w14:textId="77777777" w:rsidR="006207B9" w:rsidRDefault="006207B9" w:rsidP="006207B9">
            <w:pPr>
              <w:pStyle w:val="IOStabletext2017"/>
            </w:pPr>
            <w:r>
              <w:t>LFR4-5U</w:t>
            </w:r>
          </w:p>
          <w:p w14:paraId="53BC4C32" w14:textId="77777777" w:rsidR="006207B9" w:rsidRPr="00845EF8" w:rsidRDefault="00276046" w:rsidP="00277EF1">
            <w:pPr>
              <w:pStyle w:val="DoEtablelist1bullet2018"/>
            </w:pPr>
            <w:r w:rsidRPr="00D854D0">
              <w:t>recognise and use features of the French sound system, including pitch, accent, rhythm and intonation</w:t>
            </w:r>
          </w:p>
        </w:tc>
        <w:tc>
          <w:tcPr>
            <w:tcW w:w="6095" w:type="dxa"/>
          </w:tcPr>
          <w:p w14:paraId="79C3F6B3" w14:textId="0A5B01D9" w:rsidR="006207B9" w:rsidRDefault="006207B9" w:rsidP="006207B9">
            <w:pPr>
              <w:pStyle w:val="IOStabletext2017"/>
            </w:pPr>
            <w:r>
              <w:t xml:space="preserve">Students consolidate animal vocabulary independently through practice on interactive websites such as </w:t>
            </w:r>
            <w:hyperlink r:id="rId24">
              <w:r w:rsidRPr="4EF48032">
                <w:rPr>
                  <w:rStyle w:val="Hyperlink"/>
                </w:rPr>
                <w:t>Languages Online UK</w:t>
              </w:r>
            </w:hyperlink>
            <w:r w:rsidR="00983461">
              <w:t xml:space="preserve">, </w:t>
            </w:r>
            <w:hyperlink r:id="rId25">
              <w:r w:rsidRPr="4EF48032">
                <w:rPr>
                  <w:rStyle w:val="Hyperlink"/>
                </w:rPr>
                <w:t>Languages Online Victoria</w:t>
              </w:r>
            </w:hyperlink>
            <w:r>
              <w:t xml:space="preserve">, </w:t>
            </w:r>
            <w:r w:rsidR="00A027D3">
              <w:t xml:space="preserve">or platforms such as </w:t>
            </w:r>
            <w:r>
              <w:t>Language Perfect.</w:t>
            </w:r>
          </w:p>
          <w:p w14:paraId="6DDC1760" w14:textId="77777777" w:rsidR="006207B9" w:rsidRDefault="006207B9" w:rsidP="006207B9">
            <w:pPr>
              <w:pStyle w:val="IOStabletext2017"/>
            </w:pPr>
            <w:r>
              <w:t>Students practise pronunciation of the vocabulary.</w:t>
            </w:r>
          </w:p>
          <w:p w14:paraId="2F79C2E0" w14:textId="77777777" w:rsidR="006207B9" w:rsidRDefault="006207B9" w:rsidP="006207B9">
            <w:pPr>
              <w:pStyle w:val="IOStabletext2017"/>
            </w:pPr>
            <w:r>
              <w:t xml:space="preserve">Teacher asks students simple questions about pets that they have in their families. </w:t>
            </w:r>
          </w:p>
          <w:p w14:paraId="6D35CEBC" w14:textId="77777777" w:rsidR="00CF4F91" w:rsidRDefault="00CF4F91" w:rsidP="00CF4F91">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4448E773" w14:textId="77777777" w:rsidR="00C57AA7" w:rsidRPr="00FF3F11" w:rsidRDefault="00051155" w:rsidP="00CF4F91">
            <w:pPr>
              <w:pStyle w:val="IOStabletext2017"/>
              <w:rPr>
                <w:rStyle w:val="IOSstrongemphasis2017"/>
                <w:b w:val="0"/>
              </w:rPr>
            </w:pPr>
            <w:r>
              <w:rPr>
                <w:rStyle w:val="IOSstrongemphasis2017"/>
                <w:b w:val="0"/>
              </w:rPr>
              <w:t>Students, in pairs, compare their pets.</w:t>
            </w:r>
          </w:p>
          <w:p w14:paraId="3BE40902" w14:textId="77777777" w:rsidR="00CF4F91" w:rsidRPr="00B52AFE" w:rsidRDefault="00CF4F91" w:rsidP="00CF4F91">
            <w:pPr>
              <w:pStyle w:val="IOStabletext2017"/>
              <w:rPr>
                <w:rStyle w:val="IOSstrongemphasis2017"/>
              </w:rPr>
            </w:pPr>
            <w:r w:rsidRPr="00B52AFE">
              <w:rPr>
                <w:rStyle w:val="IOSstrongemphasis2017"/>
              </w:rPr>
              <w:t>Students with a background in French</w:t>
            </w:r>
          </w:p>
          <w:p w14:paraId="363A7096" w14:textId="77777777" w:rsidR="00CF4F91" w:rsidRDefault="00051155" w:rsidP="00C85F46">
            <w:pPr>
              <w:pStyle w:val="IOStabletext2017"/>
            </w:pPr>
            <w:r>
              <w:lastRenderedPageBreak/>
              <w:t xml:space="preserve">Students compare how </w:t>
            </w:r>
            <w:r w:rsidR="00C85F46">
              <w:t xml:space="preserve">pets are treated in French households in comparison to Australian homes. </w:t>
            </w:r>
          </w:p>
        </w:tc>
        <w:tc>
          <w:tcPr>
            <w:tcW w:w="4536" w:type="dxa"/>
          </w:tcPr>
          <w:p w14:paraId="7AFE02AE" w14:textId="28E0FF14" w:rsidR="006207B9" w:rsidRDefault="006207B9" w:rsidP="00DE4D9C">
            <w:pPr>
              <w:pStyle w:val="DoEtablelist1bullet2018"/>
            </w:pPr>
            <w:r>
              <w:lastRenderedPageBreak/>
              <w:t>Students complet</w:t>
            </w:r>
            <w:r w:rsidR="006224DB">
              <w:t>e interactive activities online</w:t>
            </w:r>
          </w:p>
          <w:p w14:paraId="7DB9C564" w14:textId="07FE5686" w:rsidR="006207B9" w:rsidRDefault="006207B9" w:rsidP="00DE4D9C">
            <w:pPr>
              <w:pStyle w:val="DoEtablelist1bullet2018"/>
            </w:pPr>
            <w:r>
              <w:t>Students apply correct pronunciation and intonation patterns when using anim</w:t>
            </w:r>
            <w:r w:rsidR="00C57AA7">
              <w:t>als</w:t>
            </w:r>
            <w:r w:rsidR="006224DB">
              <w:t xml:space="preserve"> vocabulary</w:t>
            </w:r>
          </w:p>
          <w:p w14:paraId="5AD69B04" w14:textId="73B8D1F4" w:rsidR="006207B9" w:rsidRDefault="006207B9" w:rsidP="00DE4D9C">
            <w:pPr>
              <w:pStyle w:val="DoEtablelist1bullet2018"/>
            </w:pPr>
            <w:r>
              <w:t>Students can respond orally to basic quest</w:t>
            </w:r>
            <w:r w:rsidR="00A027D3">
              <w:t xml:space="preserve">ions in </w:t>
            </w:r>
            <w:r w:rsidR="00630C76">
              <w:t>French</w:t>
            </w:r>
            <w:r w:rsidR="006A75B3">
              <w:t xml:space="preserve"> </w:t>
            </w:r>
            <w:r w:rsidR="00A027D3">
              <w:t>about their own pets</w:t>
            </w:r>
          </w:p>
          <w:p w14:paraId="7605D4DF"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58C468D8" w14:textId="77777777" w:rsidR="00C85F46" w:rsidRPr="00B52AFE" w:rsidRDefault="00C85F46" w:rsidP="00C85F46">
            <w:pPr>
              <w:pStyle w:val="DoEtablelist1bullet2018"/>
              <w:rPr>
                <w:rStyle w:val="IOSstrongemphasis2017"/>
              </w:rPr>
            </w:pPr>
            <w:r w:rsidRPr="00C85F46">
              <w:rPr>
                <w:rStyle w:val="IOSstrongemphasis2017"/>
                <w:b w:val="0"/>
              </w:rPr>
              <w:t xml:space="preserve">Students compare their pets using </w:t>
            </w:r>
            <w:r>
              <w:rPr>
                <w:rStyle w:val="IOSstrongemphasis2017"/>
                <w:b w:val="0"/>
              </w:rPr>
              <w:t>correct pronunciation and intonation patterns</w:t>
            </w:r>
          </w:p>
          <w:p w14:paraId="01F70DCD"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7DD91117" w14:textId="4AE6C71A" w:rsidR="005B51D3" w:rsidRDefault="00C85F46" w:rsidP="00C85F46">
            <w:pPr>
              <w:pStyle w:val="DoEtablelist1bullet2018"/>
            </w:pPr>
            <w:r>
              <w:lastRenderedPageBreak/>
              <w:t>Students interact using correct pronunciation and speech patterns</w:t>
            </w:r>
          </w:p>
        </w:tc>
        <w:tc>
          <w:tcPr>
            <w:tcW w:w="1944" w:type="dxa"/>
          </w:tcPr>
          <w:p w14:paraId="0B71923A" w14:textId="77777777" w:rsidR="006207B9" w:rsidRPr="00B52AFE" w:rsidRDefault="006207B9" w:rsidP="006207B9">
            <w:pPr>
              <w:pStyle w:val="IOStabletext2017"/>
              <w:rPr>
                <w:rStyle w:val="IOSstrongemphasis2017"/>
              </w:rPr>
            </w:pPr>
          </w:p>
        </w:tc>
      </w:tr>
      <w:tr w:rsidR="006207B9" w14:paraId="7E68563E" w14:textId="77777777" w:rsidTr="0049030A">
        <w:tc>
          <w:tcPr>
            <w:tcW w:w="2972" w:type="dxa"/>
          </w:tcPr>
          <w:p w14:paraId="62053EE9" w14:textId="77777777" w:rsidR="001275C3" w:rsidRDefault="001275C3" w:rsidP="001275C3">
            <w:pPr>
              <w:pStyle w:val="IOStabletext2017"/>
              <w:spacing w:after="0"/>
              <w:rPr>
                <w:lang w:val="es-CO"/>
              </w:rPr>
            </w:pPr>
            <w:r>
              <w:rPr>
                <w:lang w:val="es-CO"/>
              </w:rPr>
              <w:t>LFR4-4C</w:t>
            </w:r>
          </w:p>
          <w:p w14:paraId="7E4B49BB" w14:textId="77777777" w:rsidR="001275C3" w:rsidRPr="001275C3" w:rsidRDefault="001275C3" w:rsidP="001275C3">
            <w:pPr>
              <w:pStyle w:val="DoEtablelist1bullet2018"/>
            </w:pPr>
            <w:r w:rsidRPr="008A5D9B">
              <w:t>compose informative and imaginative texts in a variety of formats for d</w:t>
            </w:r>
            <w:r>
              <w:t>ifferent purposes and audiences</w:t>
            </w:r>
          </w:p>
          <w:p w14:paraId="29588A04" w14:textId="77777777" w:rsidR="001275C3" w:rsidRDefault="001275C3" w:rsidP="001275C3">
            <w:pPr>
              <w:pStyle w:val="IOStabletext2017"/>
            </w:pPr>
            <w:r>
              <w:t>LFR4-6U</w:t>
            </w:r>
          </w:p>
          <w:p w14:paraId="44B37154" w14:textId="77777777" w:rsidR="006207B9" w:rsidRPr="00277EF1" w:rsidRDefault="001275C3" w:rsidP="00277EF1">
            <w:pPr>
              <w:pStyle w:val="DoEtablelist1bullet2018"/>
            </w:pPr>
            <w:r w:rsidRPr="00EB55A5">
              <w:tab/>
              <w:t>understand elements of French grammar, including the system</w:t>
            </w:r>
            <w:r>
              <w:t>atic nature of verb conjugation</w:t>
            </w:r>
          </w:p>
        </w:tc>
        <w:tc>
          <w:tcPr>
            <w:tcW w:w="6095" w:type="dxa"/>
          </w:tcPr>
          <w:p w14:paraId="330F6DFF" w14:textId="2B2EF0A7" w:rsidR="006207B9" w:rsidRDefault="007507F8" w:rsidP="006207B9">
            <w:pPr>
              <w:pStyle w:val="IOStabletext2017"/>
            </w:pPr>
            <w:r>
              <w:t>Students are presented with</w:t>
            </w:r>
            <w:r w:rsidR="006207B9">
              <w:t xml:space="preserve"> </w:t>
            </w:r>
            <w:hyperlink r:id="rId26" w:history="1">
              <w:r w:rsidR="006207B9" w:rsidRPr="007507F8">
                <w:rPr>
                  <w:rStyle w:val="Hyperlink"/>
                </w:rPr>
                <w:t>lost and found animals</w:t>
              </w:r>
            </w:hyperlink>
            <w:r>
              <w:t xml:space="preserve"> with</w:t>
            </w:r>
            <w:r w:rsidR="006207B9">
              <w:t xml:space="preserve"> images. </w:t>
            </w:r>
          </w:p>
          <w:p w14:paraId="71FB983D" w14:textId="77777777" w:rsidR="006207B9" w:rsidRDefault="006207B9" w:rsidP="006207B9">
            <w:pPr>
              <w:pStyle w:val="IOStabletext2017"/>
            </w:pPr>
            <w:r>
              <w:t>Students are required to identify colours in descriptions, highlight them and discuss placement and agreement of adjectives of colour.</w:t>
            </w:r>
          </w:p>
          <w:p w14:paraId="5C0C5CBC" w14:textId="77777777" w:rsidR="006207B9" w:rsidRDefault="006207B9" w:rsidP="006207B9">
            <w:pPr>
              <w:pStyle w:val="IOStabletext2017"/>
            </w:pPr>
            <w:r>
              <w:t>Students consolidate their understanding by analysing the form and placement of adjectives of colour in texts prepared by the teacher.</w:t>
            </w:r>
          </w:p>
          <w:p w14:paraId="614E8CCF" w14:textId="77777777" w:rsidR="00CF4F91" w:rsidRDefault="00CF4F91" w:rsidP="00CF4F91">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D7CCC59" w14:textId="77777777" w:rsidR="000A35EB" w:rsidRPr="00B52AFE" w:rsidRDefault="000A35EB" w:rsidP="00CF4F91">
            <w:pPr>
              <w:pStyle w:val="IOStabletext2017"/>
              <w:rPr>
                <w:rStyle w:val="IOSstrongemphasis2017"/>
              </w:rPr>
            </w:pPr>
            <w:r>
              <w:rPr>
                <w:rStyle w:val="IOSstrongemphasis2017"/>
                <w:b w:val="0"/>
              </w:rPr>
              <w:t>Students compose a simple brochure for RSPCA for pets for adoption.</w:t>
            </w:r>
          </w:p>
          <w:p w14:paraId="57B8426E" w14:textId="77777777" w:rsidR="00CF4F91" w:rsidRPr="00B52AFE" w:rsidRDefault="00CF4F91" w:rsidP="00CF4F91">
            <w:pPr>
              <w:pStyle w:val="IOStabletext2017"/>
              <w:rPr>
                <w:rStyle w:val="IOSstrongemphasis2017"/>
              </w:rPr>
            </w:pPr>
            <w:r w:rsidRPr="00B52AFE">
              <w:rPr>
                <w:rStyle w:val="IOSstrongemphasis2017"/>
              </w:rPr>
              <w:t>Students with a background in French</w:t>
            </w:r>
          </w:p>
          <w:p w14:paraId="52D95678" w14:textId="77777777" w:rsidR="00CF4F91" w:rsidRDefault="000A35EB" w:rsidP="006207B9">
            <w:pPr>
              <w:pStyle w:val="IOStabletext2017"/>
            </w:pPr>
            <w:r>
              <w:t xml:space="preserve">Students create a blog for RSPCA describing various pets for adoption. </w:t>
            </w:r>
          </w:p>
        </w:tc>
        <w:tc>
          <w:tcPr>
            <w:tcW w:w="4536" w:type="dxa"/>
          </w:tcPr>
          <w:p w14:paraId="76D711A2" w14:textId="0B206AED" w:rsidR="006207B9" w:rsidRDefault="006207B9" w:rsidP="00DE4D9C">
            <w:pPr>
              <w:pStyle w:val="DoEtablelist1bullet2018"/>
            </w:pPr>
            <w:r>
              <w:t xml:space="preserve">Students identify colours and their placement </w:t>
            </w:r>
            <w:r w:rsidR="006224DB">
              <w:t>in a website and a written text</w:t>
            </w:r>
          </w:p>
          <w:p w14:paraId="33CC5E1A" w14:textId="0FA84440" w:rsidR="006207B9" w:rsidRDefault="006207B9" w:rsidP="00DE4D9C">
            <w:pPr>
              <w:pStyle w:val="DoEtablelist1bullet2018"/>
            </w:pPr>
            <w:r>
              <w:t>Students accurately record forms of adjectives of colo</w:t>
            </w:r>
            <w:r w:rsidR="00A027D3">
              <w:t>ur, and their correct placement</w:t>
            </w:r>
          </w:p>
          <w:p w14:paraId="4242D4CD"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8EA8FA5" w14:textId="77777777" w:rsidR="000A35EB" w:rsidRPr="00B52AFE" w:rsidRDefault="000A35EB" w:rsidP="000A35EB">
            <w:pPr>
              <w:pStyle w:val="DoEtablelist1bullet2018"/>
              <w:rPr>
                <w:rStyle w:val="IOSstrongemphasis2017"/>
              </w:rPr>
            </w:pPr>
            <w:r>
              <w:rPr>
                <w:rStyle w:val="IOSstrongemphasis2017"/>
                <w:b w:val="0"/>
              </w:rPr>
              <w:t>Brochure for RSPCA for pets for adoption</w:t>
            </w:r>
          </w:p>
          <w:p w14:paraId="7995783E"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7632D16A" w14:textId="77777777" w:rsidR="005B51D3" w:rsidRDefault="000A35EB" w:rsidP="000A35EB">
            <w:pPr>
              <w:pStyle w:val="DoEtablelist1bullet2018"/>
            </w:pPr>
            <w:r>
              <w:t>Blog for RSPCA for pets for adoption</w:t>
            </w:r>
          </w:p>
        </w:tc>
        <w:tc>
          <w:tcPr>
            <w:tcW w:w="1944" w:type="dxa"/>
          </w:tcPr>
          <w:p w14:paraId="1698C91F" w14:textId="77777777" w:rsidR="00983461" w:rsidRDefault="00983461" w:rsidP="00983461">
            <w:pPr>
              <w:pStyle w:val="IOStabletext2017"/>
              <w:spacing w:after="0"/>
            </w:pPr>
          </w:p>
        </w:tc>
      </w:tr>
      <w:tr w:rsidR="006207B9" w14:paraId="35FC57B4" w14:textId="77777777" w:rsidTr="0049030A">
        <w:tc>
          <w:tcPr>
            <w:tcW w:w="2972" w:type="dxa"/>
          </w:tcPr>
          <w:p w14:paraId="03C17A45" w14:textId="0A0E2F55" w:rsidR="001275C3" w:rsidRDefault="001275C3" w:rsidP="001275C3">
            <w:pPr>
              <w:pStyle w:val="IOStabletext2017"/>
            </w:pPr>
            <w:r>
              <w:t>LFR4-6U</w:t>
            </w:r>
          </w:p>
          <w:p w14:paraId="307C525A" w14:textId="77777777" w:rsidR="006207B9" w:rsidRPr="00277EF1" w:rsidRDefault="001275C3" w:rsidP="006207B9">
            <w:pPr>
              <w:pStyle w:val="DoEtablelist1bullet2018"/>
            </w:pPr>
            <w:r w:rsidRPr="00EB55A5">
              <w:tab/>
              <w:t>understand elements of French grammar, including the system</w:t>
            </w:r>
            <w:r>
              <w:t>atic nature of verb conjugation</w:t>
            </w:r>
          </w:p>
        </w:tc>
        <w:tc>
          <w:tcPr>
            <w:tcW w:w="6095" w:type="dxa"/>
          </w:tcPr>
          <w:p w14:paraId="2C7023C2" w14:textId="77777777" w:rsidR="001275C3" w:rsidRDefault="006207B9" w:rsidP="006207B9">
            <w:pPr>
              <w:pStyle w:val="IOStabletext2017"/>
            </w:pPr>
            <w:r>
              <w:t xml:space="preserve">Students insert additional information to describe their pets into their saved </w:t>
            </w:r>
            <w:r w:rsidRPr="6D29DD0B">
              <w:rPr>
                <w:rStyle w:val="IOSscientifictermorlanguage2017"/>
              </w:rPr>
              <w:t xml:space="preserve">Ma </w:t>
            </w:r>
            <w:proofErr w:type="spellStart"/>
            <w:r w:rsidRPr="6D29DD0B">
              <w:rPr>
                <w:rStyle w:val="IOSscientifictermorlanguage2017"/>
              </w:rPr>
              <w:t>famille</w:t>
            </w:r>
            <w:proofErr w:type="spellEnd"/>
            <w:r w:rsidR="00983461">
              <w:t xml:space="preserve"> text</w:t>
            </w:r>
            <w:r>
              <w:t>.</w:t>
            </w:r>
          </w:p>
          <w:p w14:paraId="651893E1" w14:textId="77777777" w:rsidR="001275C3" w:rsidRDefault="001275C3" w:rsidP="006207B9">
            <w:pPr>
              <w:pStyle w:val="IOStabletext2017"/>
            </w:pPr>
            <w:r>
              <w:t>Students self-edit and peer-edit their written text, prior to creating their scrapbooks.</w:t>
            </w:r>
          </w:p>
          <w:p w14:paraId="7AEE06BC" w14:textId="77777777" w:rsidR="00CF4F91" w:rsidRDefault="00CF4F91" w:rsidP="00CF4F91">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8855EFF" w14:textId="77777777" w:rsidR="000A35EB" w:rsidRPr="00B52AFE" w:rsidRDefault="000A35EB" w:rsidP="00CF4F91">
            <w:pPr>
              <w:pStyle w:val="IOStabletext2017"/>
              <w:rPr>
                <w:rStyle w:val="IOSstrongemphasis2017"/>
              </w:rPr>
            </w:pPr>
            <w:r>
              <w:rPr>
                <w:rStyle w:val="IOSstrongemphasis2017"/>
                <w:b w:val="0"/>
              </w:rPr>
              <w:t>Students add information about their own pets in their story books and peer-edit.</w:t>
            </w:r>
          </w:p>
          <w:p w14:paraId="4F9A2A7D" w14:textId="77777777" w:rsidR="00CF4F91" w:rsidRPr="00B52AFE" w:rsidRDefault="00CF4F91" w:rsidP="00CF4F91">
            <w:pPr>
              <w:pStyle w:val="IOStabletext2017"/>
              <w:rPr>
                <w:rStyle w:val="IOSstrongemphasis2017"/>
              </w:rPr>
            </w:pPr>
            <w:r w:rsidRPr="00B52AFE">
              <w:rPr>
                <w:rStyle w:val="IOSstrongemphasis2017"/>
              </w:rPr>
              <w:t>Students with a background in French</w:t>
            </w:r>
          </w:p>
          <w:p w14:paraId="685CCCAF" w14:textId="77777777" w:rsidR="00CF4F91" w:rsidRDefault="000A35EB" w:rsidP="006207B9">
            <w:pPr>
              <w:pStyle w:val="IOStabletext2017"/>
            </w:pPr>
            <w:r>
              <w:t>Students add information about their own pets in their digital story books and peer-edit.</w:t>
            </w:r>
          </w:p>
        </w:tc>
        <w:tc>
          <w:tcPr>
            <w:tcW w:w="4536" w:type="dxa"/>
          </w:tcPr>
          <w:p w14:paraId="4B253628" w14:textId="26B4A7EF" w:rsidR="006207B9" w:rsidRDefault="006207B9" w:rsidP="00DE4D9C">
            <w:pPr>
              <w:pStyle w:val="DoEtablelist1bullet2018"/>
            </w:pPr>
            <w:r>
              <w:t xml:space="preserve">Students add pets and their descriptions to their </w:t>
            </w:r>
            <w:r w:rsidRPr="6D29DD0B">
              <w:rPr>
                <w:rStyle w:val="IOSscientifictermorlanguage2017"/>
              </w:rPr>
              <w:t xml:space="preserve">Ma </w:t>
            </w:r>
            <w:proofErr w:type="spellStart"/>
            <w:r w:rsidRPr="6D29DD0B">
              <w:rPr>
                <w:rStyle w:val="IOSscientifictermorlanguage2017"/>
              </w:rPr>
              <w:t>famille</w:t>
            </w:r>
            <w:proofErr w:type="spellEnd"/>
            <w:r w:rsidR="006224DB">
              <w:t xml:space="preserve"> text</w:t>
            </w:r>
          </w:p>
          <w:p w14:paraId="6D9B7B8A" w14:textId="62291FD6" w:rsidR="001275C3" w:rsidRDefault="00A027D3" w:rsidP="00DE4D9C">
            <w:pPr>
              <w:pStyle w:val="DoEtablelist1bullet2018"/>
            </w:pPr>
            <w:r>
              <w:t>Students edit their draft text</w:t>
            </w:r>
          </w:p>
          <w:p w14:paraId="00DF4344" w14:textId="77777777" w:rsidR="005B51D3" w:rsidRDefault="005B51D3" w:rsidP="005B51D3">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10242AFF" w14:textId="1ACF488D" w:rsidR="000A35EB" w:rsidRPr="000A35EB" w:rsidRDefault="000A35EB" w:rsidP="000A35EB">
            <w:pPr>
              <w:pStyle w:val="DoEtablelist1bullet2018"/>
              <w:rPr>
                <w:rStyle w:val="IOSstrongemphasis2017"/>
                <w:b w:val="0"/>
              </w:rPr>
            </w:pPr>
            <w:r w:rsidRPr="000A35EB">
              <w:rPr>
                <w:rStyle w:val="IOSstrongemphasis2017"/>
                <w:b w:val="0"/>
              </w:rPr>
              <w:t>Students</w:t>
            </w:r>
            <w:r w:rsidR="006224DB">
              <w:rPr>
                <w:rStyle w:val="IOSstrongemphasis2017"/>
                <w:b w:val="0"/>
              </w:rPr>
              <w:t>’ completed story books</w:t>
            </w:r>
          </w:p>
          <w:p w14:paraId="56924151" w14:textId="77777777" w:rsidR="005B51D3" w:rsidRPr="00B52AFE" w:rsidRDefault="005B51D3" w:rsidP="005B51D3">
            <w:pPr>
              <w:pStyle w:val="IOStabletext2017"/>
              <w:rPr>
                <w:rStyle w:val="IOSstrongemphasis2017"/>
              </w:rPr>
            </w:pPr>
            <w:r w:rsidRPr="00B52AFE">
              <w:rPr>
                <w:rStyle w:val="IOSstrongemphasis2017"/>
              </w:rPr>
              <w:t>Students with a background in French</w:t>
            </w:r>
          </w:p>
          <w:p w14:paraId="43E0AD1C" w14:textId="39E4296F" w:rsidR="005B51D3" w:rsidRDefault="000A35EB" w:rsidP="000A35EB">
            <w:pPr>
              <w:pStyle w:val="DoEtablelist1bullet2018"/>
            </w:pPr>
            <w:r>
              <w:t>Student</w:t>
            </w:r>
            <w:r w:rsidR="006224DB">
              <w:t>s’ competed digital story books</w:t>
            </w:r>
            <w:r>
              <w:t xml:space="preserve"> </w:t>
            </w:r>
          </w:p>
        </w:tc>
        <w:tc>
          <w:tcPr>
            <w:tcW w:w="1944" w:type="dxa"/>
          </w:tcPr>
          <w:p w14:paraId="1D5DE3E4" w14:textId="77777777" w:rsidR="006207B9" w:rsidRPr="00B52AFE" w:rsidRDefault="006207B9" w:rsidP="006207B9">
            <w:pPr>
              <w:pStyle w:val="IOStabletext2017"/>
              <w:rPr>
                <w:rStyle w:val="IOSstrongemphasis2017"/>
              </w:rPr>
            </w:pPr>
          </w:p>
        </w:tc>
      </w:tr>
      <w:tr w:rsidR="006207B9" w14:paraId="2FAE0517" w14:textId="77777777" w:rsidTr="0049030A">
        <w:tc>
          <w:tcPr>
            <w:tcW w:w="2972" w:type="dxa"/>
          </w:tcPr>
          <w:p w14:paraId="2CBD5EDF" w14:textId="77777777" w:rsidR="006207B9" w:rsidRDefault="006207B9" w:rsidP="006207B9">
            <w:pPr>
              <w:pStyle w:val="IOStabletext2017"/>
              <w:rPr>
                <w:rFonts w:eastAsia="Helvetica" w:cs="Helvetica"/>
                <w:lang w:val="es-CO"/>
              </w:rPr>
            </w:pPr>
            <w:r w:rsidRPr="0D387855">
              <w:rPr>
                <w:rFonts w:eastAsia="Helvetica" w:cs="Helvetica"/>
                <w:lang w:val="es-CO"/>
              </w:rPr>
              <w:t>LFR4-4C</w:t>
            </w:r>
          </w:p>
          <w:p w14:paraId="77ED599D" w14:textId="77777777" w:rsidR="001275C3" w:rsidRDefault="001275C3" w:rsidP="001275C3">
            <w:pPr>
              <w:pStyle w:val="DoEtablelist1bullet2018"/>
              <w:rPr>
                <w:lang w:eastAsia="en-US"/>
              </w:rPr>
            </w:pPr>
            <w:r w:rsidRPr="019BED59">
              <w:t>applies a range of linguistic structures to compose texts in French, using a range of formats for different audiences</w:t>
            </w:r>
          </w:p>
          <w:p w14:paraId="6793DC9C" w14:textId="77777777" w:rsidR="006207B9" w:rsidRDefault="006207B9" w:rsidP="006207B9">
            <w:pPr>
              <w:pStyle w:val="IOStabletext2017"/>
              <w:rPr>
                <w:rFonts w:eastAsia="Helvetica" w:cs="Helvetica"/>
                <w:lang w:val="es-CO"/>
              </w:rPr>
            </w:pPr>
            <w:r w:rsidRPr="0D387855">
              <w:rPr>
                <w:rFonts w:eastAsia="Helvetica" w:cs="Helvetica"/>
                <w:lang w:val="es-CO"/>
              </w:rPr>
              <w:lastRenderedPageBreak/>
              <w:t>LFR4-6U</w:t>
            </w:r>
          </w:p>
          <w:p w14:paraId="2E834130" w14:textId="77777777" w:rsidR="006207B9" w:rsidRDefault="001275C3" w:rsidP="006207B9">
            <w:pPr>
              <w:pStyle w:val="DoEtablelist1bullet2018"/>
            </w:pPr>
            <w:r w:rsidRPr="019BED59">
              <w:rPr>
                <w:rFonts w:eastAsia="Arial" w:cs="Arial"/>
              </w:rPr>
              <w:t>applies features of French grammatical structures and sentence patterns to convey information and ideas</w:t>
            </w:r>
          </w:p>
        </w:tc>
        <w:tc>
          <w:tcPr>
            <w:tcW w:w="6095" w:type="dxa"/>
          </w:tcPr>
          <w:p w14:paraId="7C689338" w14:textId="77777777" w:rsidR="006207B9" w:rsidRDefault="001275C3" w:rsidP="006207B9">
            <w:pPr>
              <w:pStyle w:val="IOStabletext2017"/>
            </w:pPr>
            <w:r>
              <w:lastRenderedPageBreak/>
              <w:t xml:space="preserve">Assessment: Students create a photobook of their family, friends and pets to take with </w:t>
            </w:r>
            <w:r w:rsidR="00717670">
              <w:t>them</w:t>
            </w:r>
            <w:r>
              <w:t xml:space="preserve"> on an exchange program to a francophone country</w:t>
            </w:r>
            <w:r w:rsidR="00784182">
              <w:t>, to show their classmates and host family</w:t>
            </w:r>
            <w:r>
              <w:t>. Captions must include name, age appearance and personality in French.</w:t>
            </w:r>
          </w:p>
          <w:p w14:paraId="52E4C1CE" w14:textId="77777777" w:rsidR="00E23927" w:rsidRDefault="00E23927" w:rsidP="00E23927">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2CEBDC6C" w14:textId="77777777" w:rsidR="00E23927" w:rsidRPr="00E23927" w:rsidRDefault="00E23927" w:rsidP="00E23927">
            <w:pPr>
              <w:pStyle w:val="IOStabletext2017"/>
              <w:rPr>
                <w:rStyle w:val="IOSstrongemphasis2017"/>
                <w:b w:val="0"/>
              </w:rPr>
            </w:pPr>
            <w:r w:rsidRPr="00E23927">
              <w:rPr>
                <w:rStyle w:val="IOSstrongemphasis2017"/>
                <w:b w:val="0"/>
              </w:rPr>
              <w:lastRenderedPageBreak/>
              <w:t xml:space="preserve">Assessment: </w:t>
            </w:r>
            <w:r>
              <w:rPr>
                <w:rStyle w:val="IOSstrongemphasis2017"/>
                <w:b w:val="0"/>
              </w:rPr>
              <w:t xml:space="preserve">Students create story books about their pets and family </w:t>
            </w:r>
            <w:r>
              <w:t>to take with them on an exchange program to a francophone country, to show their classmates and host family. Detailed descriptions are in French.</w:t>
            </w:r>
          </w:p>
          <w:p w14:paraId="6F73D3E1" w14:textId="77777777" w:rsidR="00E23927" w:rsidRDefault="00E23927" w:rsidP="00E23927">
            <w:pPr>
              <w:pStyle w:val="IOStabletext2017"/>
              <w:rPr>
                <w:rStyle w:val="IOSstrongemphasis2017"/>
              </w:rPr>
            </w:pPr>
            <w:r w:rsidRPr="00B52AFE">
              <w:rPr>
                <w:rStyle w:val="IOSstrongemphasis2017"/>
              </w:rPr>
              <w:t>Students with a background in French</w:t>
            </w:r>
          </w:p>
          <w:p w14:paraId="499444DE" w14:textId="77777777" w:rsidR="006207B9" w:rsidRDefault="00E23927" w:rsidP="00E23927">
            <w:pPr>
              <w:pStyle w:val="IOStabletext2017"/>
            </w:pPr>
            <w:r w:rsidRPr="00E23927">
              <w:rPr>
                <w:rStyle w:val="IOSstrongemphasis2017"/>
                <w:b w:val="0"/>
              </w:rPr>
              <w:t xml:space="preserve">Assessment: </w:t>
            </w:r>
            <w:r>
              <w:rPr>
                <w:rStyle w:val="IOSstrongemphasis2017"/>
                <w:b w:val="0"/>
              </w:rPr>
              <w:t xml:space="preserve">Students create story books about their pets and family </w:t>
            </w:r>
            <w:r>
              <w:t>to take with them on an exchange program to a francophone country, to show their classmates and host family with detailed descriptions and feelings towards each member in French.</w:t>
            </w:r>
          </w:p>
        </w:tc>
        <w:tc>
          <w:tcPr>
            <w:tcW w:w="4536" w:type="dxa"/>
          </w:tcPr>
          <w:p w14:paraId="5822C24D" w14:textId="57E209F0" w:rsidR="006207B9" w:rsidRDefault="00784182" w:rsidP="00DE4D9C">
            <w:pPr>
              <w:pStyle w:val="DoEtablelist1bullet2018"/>
            </w:pPr>
            <w:r>
              <w:lastRenderedPageBreak/>
              <w:t>Completed photo</w:t>
            </w:r>
            <w:r w:rsidR="006207B9">
              <w:t>books are presented and discussed in small gr</w:t>
            </w:r>
            <w:r w:rsidR="006224DB">
              <w:t>oups or held in a class library</w:t>
            </w:r>
          </w:p>
          <w:p w14:paraId="4884F304" w14:textId="77777777" w:rsidR="00E23927" w:rsidRDefault="00E23927" w:rsidP="00E23927">
            <w:pPr>
              <w:pStyle w:val="IOStabletext2017"/>
              <w:rPr>
                <w:rStyle w:val="IOSstrongemphasis2017"/>
              </w:rPr>
            </w:pPr>
            <w:r w:rsidRPr="00B52AFE">
              <w:rPr>
                <w:rStyle w:val="IOSstrongemphasis2017"/>
              </w:rPr>
              <w:t>S</w:t>
            </w:r>
            <w:r>
              <w:rPr>
                <w:rStyle w:val="IOSstrongemphasis2017"/>
              </w:rPr>
              <w:t xml:space="preserve">tudents with prior learning and </w:t>
            </w:r>
            <w:r w:rsidRPr="00B52AFE">
              <w:rPr>
                <w:rStyle w:val="IOSstrongemphasis2017"/>
              </w:rPr>
              <w:t>or experience</w:t>
            </w:r>
          </w:p>
          <w:p w14:paraId="2F6BC1A3" w14:textId="25A8EE79" w:rsidR="00E23927" w:rsidRDefault="00E23927" w:rsidP="00E23927">
            <w:pPr>
              <w:pStyle w:val="DoEtablelist1bullet2018"/>
              <w:rPr>
                <w:rStyle w:val="IOSstrongemphasis2017"/>
              </w:rPr>
            </w:pPr>
            <w:r>
              <w:rPr>
                <w:rStyle w:val="IOSstrongemphasis2017"/>
                <w:b w:val="0"/>
              </w:rPr>
              <w:t>Completed story books are presented in small groups and held in a class library</w:t>
            </w:r>
          </w:p>
          <w:p w14:paraId="53F0543E" w14:textId="77777777" w:rsidR="00E23927" w:rsidRPr="00B52AFE" w:rsidRDefault="00E23927" w:rsidP="00E23927">
            <w:pPr>
              <w:pStyle w:val="IOStabletext2017"/>
              <w:rPr>
                <w:rStyle w:val="IOSstrongemphasis2017"/>
              </w:rPr>
            </w:pPr>
            <w:r w:rsidRPr="00B52AFE">
              <w:rPr>
                <w:rStyle w:val="IOSstrongemphasis2017"/>
              </w:rPr>
              <w:lastRenderedPageBreak/>
              <w:t>Students with a background in French</w:t>
            </w:r>
          </w:p>
          <w:p w14:paraId="45DCBA0C" w14:textId="28D74868" w:rsidR="00E23927" w:rsidRDefault="00E23927" w:rsidP="00E23927">
            <w:pPr>
              <w:pStyle w:val="DoEtablelist1bullet2018"/>
            </w:pPr>
            <w:r>
              <w:t>Completed digital books are presented in smal</w:t>
            </w:r>
            <w:r w:rsidR="006224DB">
              <w:t>l groups and to the whole class</w:t>
            </w:r>
            <w:r>
              <w:t xml:space="preserve"> </w:t>
            </w:r>
          </w:p>
        </w:tc>
        <w:tc>
          <w:tcPr>
            <w:tcW w:w="1944" w:type="dxa"/>
          </w:tcPr>
          <w:p w14:paraId="3FDA2AF0" w14:textId="77777777" w:rsidR="006207B9" w:rsidRPr="00B52AFE" w:rsidRDefault="006207B9" w:rsidP="006207B9">
            <w:pPr>
              <w:pStyle w:val="IOStabletext2017"/>
              <w:rPr>
                <w:rStyle w:val="IOSstrongemphasis2017"/>
              </w:rPr>
            </w:pPr>
          </w:p>
        </w:tc>
      </w:tr>
    </w:tbl>
    <w:p w14:paraId="42061D45" w14:textId="77777777" w:rsidR="00147F57" w:rsidRPr="0084745C" w:rsidRDefault="00147F57" w:rsidP="00C01E03">
      <w:pPr>
        <w:pStyle w:val="DoEbodytext2018"/>
        <w:rPr>
          <w:lang w:eastAsia="en-US"/>
        </w:rPr>
      </w:pPr>
    </w:p>
    <w:sectPr w:rsidR="00147F57" w:rsidRPr="0084745C" w:rsidSect="00A13DCC">
      <w:footerReference w:type="even" r:id="rId27"/>
      <w:footerReference w:type="default" r:id="rId28"/>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44C6" w14:textId="77777777" w:rsidR="00597855" w:rsidRDefault="00597855" w:rsidP="00F247F6">
      <w:r>
        <w:separator/>
      </w:r>
    </w:p>
    <w:p w14:paraId="7BF94C7F" w14:textId="77777777" w:rsidR="00597855" w:rsidRDefault="00597855"/>
    <w:p w14:paraId="25F8ABE9" w14:textId="77777777" w:rsidR="00597855" w:rsidRDefault="00597855"/>
    <w:p w14:paraId="4FE7C237" w14:textId="77777777" w:rsidR="00597855" w:rsidRDefault="00597855"/>
  </w:endnote>
  <w:endnote w:type="continuationSeparator" w:id="0">
    <w:p w14:paraId="293D0DC8" w14:textId="77777777" w:rsidR="00597855" w:rsidRDefault="00597855" w:rsidP="00F247F6">
      <w:r>
        <w:continuationSeparator/>
      </w:r>
    </w:p>
    <w:p w14:paraId="264672FF" w14:textId="77777777" w:rsidR="00597855" w:rsidRDefault="00597855"/>
    <w:p w14:paraId="77B66318" w14:textId="77777777" w:rsidR="00597855" w:rsidRDefault="00597855"/>
    <w:p w14:paraId="2B049458" w14:textId="77777777" w:rsidR="00597855" w:rsidRDefault="0059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F076" w14:textId="0E26F977" w:rsidR="00562B20" w:rsidRPr="0092025C" w:rsidRDefault="00562B20" w:rsidP="00A13DCC">
    <w:pPr>
      <w:pStyle w:val="DoEfooterlandscape2018"/>
    </w:pPr>
    <w:r w:rsidRPr="004E338C">
      <w:tab/>
    </w:r>
    <w:r w:rsidRPr="004E338C">
      <w:fldChar w:fldCharType="begin"/>
    </w:r>
    <w:r w:rsidRPr="004E338C">
      <w:instrText xml:space="preserve"> PAGE </w:instrText>
    </w:r>
    <w:r w:rsidRPr="004E338C">
      <w:fldChar w:fldCharType="separate"/>
    </w:r>
    <w:r w:rsidR="00746D2A">
      <w:rPr>
        <w:noProof/>
      </w:rPr>
      <w:t>10</w:t>
    </w:r>
    <w:r w:rsidRPr="004E338C">
      <w:fldChar w:fldCharType="end"/>
    </w:r>
    <w:r w:rsidR="00630C76">
      <w:tab/>
    </w:r>
    <w:r w:rsidR="00630C76">
      <w:tab/>
      <w:t>Unit starter</w:t>
    </w:r>
    <w:r>
      <w:t xml:space="preserve"> – Stage 4 Year 7 Fr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058C" w14:textId="67AEE3ED" w:rsidR="00562B20" w:rsidRPr="00182340" w:rsidRDefault="006B22F4" w:rsidP="00803367">
    <w:pPr>
      <w:pStyle w:val="DoEfooterlandscape2018"/>
    </w:pPr>
    <w:hyperlink r:id="rId1" w:history="1">
      <w:r w:rsidR="00FB28DA" w:rsidRPr="00853A6F">
        <w:rPr>
          <w:rStyle w:val="Hyperlink"/>
        </w:rPr>
        <w:t>© NSW Department of Education, 2019</w:t>
      </w:r>
    </w:hyperlink>
    <w:r w:rsidR="00562B20" w:rsidRPr="004E338C">
      <w:tab/>
    </w:r>
    <w:r w:rsidR="00562B20">
      <w:tab/>
    </w:r>
    <w:r w:rsidR="00562B20" w:rsidRPr="004E338C">
      <w:fldChar w:fldCharType="begin"/>
    </w:r>
    <w:r w:rsidR="00562B20" w:rsidRPr="004E338C">
      <w:instrText xml:space="preserve"> PAGE </w:instrText>
    </w:r>
    <w:r w:rsidR="00562B20" w:rsidRPr="004E338C">
      <w:fldChar w:fldCharType="separate"/>
    </w:r>
    <w:r w:rsidR="00746D2A">
      <w:rPr>
        <w:noProof/>
      </w:rPr>
      <w:t>9</w:t>
    </w:r>
    <w:r w:rsidR="00562B20"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265E" w14:textId="77777777" w:rsidR="00597855" w:rsidRDefault="00597855" w:rsidP="00F247F6">
      <w:r>
        <w:separator/>
      </w:r>
    </w:p>
    <w:p w14:paraId="7267E313" w14:textId="77777777" w:rsidR="00597855" w:rsidRDefault="00597855"/>
    <w:p w14:paraId="167F4492" w14:textId="77777777" w:rsidR="00597855" w:rsidRDefault="00597855"/>
    <w:p w14:paraId="2B764179" w14:textId="77777777" w:rsidR="00597855" w:rsidRDefault="00597855"/>
  </w:footnote>
  <w:footnote w:type="continuationSeparator" w:id="0">
    <w:p w14:paraId="79DE0ECA" w14:textId="77777777" w:rsidR="00597855" w:rsidRDefault="00597855" w:rsidP="00F247F6">
      <w:r>
        <w:continuationSeparator/>
      </w:r>
    </w:p>
    <w:p w14:paraId="56EA5331" w14:textId="77777777" w:rsidR="00597855" w:rsidRDefault="00597855"/>
    <w:p w14:paraId="768669B8" w14:textId="77777777" w:rsidR="00597855" w:rsidRDefault="00597855"/>
    <w:p w14:paraId="1D92BFC4" w14:textId="77777777" w:rsidR="00597855" w:rsidRDefault="00597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1B4"/>
    <w:multiLevelType w:val="hybridMultilevel"/>
    <w:tmpl w:val="EB64E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46F4D"/>
    <w:multiLevelType w:val="hybridMultilevel"/>
    <w:tmpl w:val="57BAFBC4"/>
    <w:lvl w:ilvl="0" w:tplc="402C5F5A">
      <w:start w:val="1"/>
      <w:numFmt w:val="bullet"/>
      <w:lvlText w:val=""/>
      <w:lvlJc w:val="left"/>
      <w:pPr>
        <w:ind w:left="720" w:hanging="360"/>
      </w:pPr>
      <w:rPr>
        <w:rFonts w:ascii="Symbol" w:hAnsi="Symbol" w:hint="default"/>
      </w:rPr>
    </w:lvl>
    <w:lvl w:ilvl="1" w:tplc="960A652E">
      <w:start w:val="1"/>
      <w:numFmt w:val="bullet"/>
      <w:lvlText w:val="o"/>
      <w:lvlJc w:val="left"/>
      <w:pPr>
        <w:ind w:left="1440" w:hanging="360"/>
      </w:pPr>
      <w:rPr>
        <w:rFonts w:ascii="Courier New" w:hAnsi="Courier New" w:hint="default"/>
      </w:rPr>
    </w:lvl>
    <w:lvl w:ilvl="2" w:tplc="F9026C92">
      <w:start w:val="1"/>
      <w:numFmt w:val="bullet"/>
      <w:lvlText w:val=""/>
      <w:lvlJc w:val="left"/>
      <w:pPr>
        <w:ind w:left="2160" w:hanging="360"/>
      </w:pPr>
      <w:rPr>
        <w:rFonts w:ascii="Wingdings" w:hAnsi="Wingdings" w:hint="default"/>
      </w:rPr>
    </w:lvl>
    <w:lvl w:ilvl="3" w:tplc="77DEEE6E">
      <w:start w:val="1"/>
      <w:numFmt w:val="bullet"/>
      <w:lvlText w:val=""/>
      <w:lvlJc w:val="left"/>
      <w:pPr>
        <w:ind w:left="2880" w:hanging="360"/>
      </w:pPr>
      <w:rPr>
        <w:rFonts w:ascii="Symbol" w:hAnsi="Symbol" w:hint="default"/>
      </w:rPr>
    </w:lvl>
    <w:lvl w:ilvl="4" w:tplc="960E0064">
      <w:start w:val="1"/>
      <w:numFmt w:val="bullet"/>
      <w:lvlText w:val="o"/>
      <w:lvlJc w:val="left"/>
      <w:pPr>
        <w:ind w:left="3600" w:hanging="360"/>
      </w:pPr>
      <w:rPr>
        <w:rFonts w:ascii="Courier New" w:hAnsi="Courier New" w:hint="default"/>
      </w:rPr>
    </w:lvl>
    <w:lvl w:ilvl="5" w:tplc="79401676">
      <w:start w:val="1"/>
      <w:numFmt w:val="bullet"/>
      <w:lvlText w:val=""/>
      <w:lvlJc w:val="left"/>
      <w:pPr>
        <w:ind w:left="4320" w:hanging="360"/>
      </w:pPr>
      <w:rPr>
        <w:rFonts w:ascii="Wingdings" w:hAnsi="Wingdings" w:hint="default"/>
      </w:rPr>
    </w:lvl>
    <w:lvl w:ilvl="6" w:tplc="055AC376">
      <w:start w:val="1"/>
      <w:numFmt w:val="bullet"/>
      <w:lvlText w:val=""/>
      <w:lvlJc w:val="left"/>
      <w:pPr>
        <w:ind w:left="5040" w:hanging="360"/>
      </w:pPr>
      <w:rPr>
        <w:rFonts w:ascii="Symbol" w:hAnsi="Symbol" w:hint="default"/>
      </w:rPr>
    </w:lvl>
    <w:lvl w:ilvl="7" w:tplc="3E686856">
      <w:start w:val="1"/>
      <w:numFmt w:val="bullet"/>
      <w:lvlText w:val="o"/>
      <w:lvlJc w:val="left"/>
      <w:pPr>
        <w:ind w:left="5760" w:hanging="360"/>
      </w:pPr>
      <w:rPr>
        <w:rFonts w:ascii="Courier New" w:hAnsi="Courier New" w:hint="default"/>
      </w:rPr>
    </w:lvl>
    <w:lvl w:ilvl="8" w:tplc="49467CC0">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2C086B66"/>
    <w:multiLevelType w:val="hybridMultilevel"/>
    <w:tmpl w:val="F0EA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B16B0"/>
    <w:multiLevelType w:val="hybridMultilevel"/>
    <w:tmpl w:val="1D942B1E"/>
    <w:lvl w:ilvl="0" w:tplc="753022E2">
      <w:start w:val="1"/>
      <w:numFmt w:val="bullet"/>
      <w:lvlText w:val=""/>
      <w:lvlJc w:val="left"/>
      <w:pPr>
        <w:ind w:left="720" w:hanging="360"/>
      </w:pPr>
      <w:rPr>
        <w:rFonts w:ascii="Symbol" w:hAnsi="Symbol" w:hint="default"/>
      </w:rPr>
    </w:lvl>
    <w:lvl w:ilvl="1" w:tplc="BC9EA1DE">
      <w:start w:val="1"/>
      <w:numFmt w:val="bullet"/>
      <w:lvlText w:val="o"/>
      <w:lvlJc w:val="left"/>
      <w:pPr>
        <w:ind w:left="1440" w:hanging="360"/>
      </w:pPr>
      <w:rPr>
        <w:rFonts w:ascii="Courier New" w:hAnsi="Courier New" w:hint="default"/>
      </w:rPr>
    </w:lvl>
    <w:lvl w:ilvl="2" w:tplc="2F60DD26">
      <w:start w:val="1"/>
      <w:numFmt w:val="bullet"/>
      <w:lvlText w:val=""/>
      <w:lvlJc w:val="left"/>
      <w:pPr>
        <w:ind w:left="2160" w:hanging="360"/>
      </w:pPr>
      <w:rPr>
        <w:rFonts w:ascii="Wingdings" w:hAnsi="Wingdings" w:hint="default"/>
      </w:rPr>
    </w:lvl>
    <w:lvl w:ilvl="3" w:tplc="B10477F4">
      <w:start w:val="1"/>
      <w:numFmt w:val="bullet"/>
      <w:lvlText w:val=""/>
      <w:lvlJc w:val="left"/>
      <w:pPr>
        <w:ind w:left="2880" w:hanging="360"/>
      </w:pPr>
      <w:rPr>
        <w:rFonts w:ascii="Symbol" w:hAnsi="Symbol" w:hint="default"/>
      </w:rPr>
    </w:lvl>
    <w:lvl w:ilvl="4" w:tplc="365CC4A4">
      <w:start w:val="1"/>
      <w:numFmt w:val="bullet"/>
      <w:lvlText w:val="o"/>
      <w:lvlJc w:val="left"/>
      <w:pPr>
        <w:ind w:left="3600" w:hanging="360"/>
      </w:pPr>
      <w:rPr>
        <w:rFonts w:ascii="Courier New" w:hAnsi="Courier New" w:hint="default"/>
      </w:rPr>
    </w:lvl>
    <w:lvl w:ilvl="5" w:tplc="5FD4ABDE">
      <w:start w:val="1"/>
      <w:numFmt w:val="bullet"/>
      <w:lvlText w:val=""/>
      <w:lvlJc w:val="left"/>
      <w:pPr>
        <w:ind w:left="4320" w:hanging="360"/>
      </w:pPr>
      <w:rPr>
        <w:rFonts w:ascii="Wingdings" w:hAnsi="Wingdings" w:hint="default"/>
      </w:rPr>
    </w:lvl>
    <w:lvl w:ilvl="6" w:tplc="D58CD254">
      <w:start w:val="1"/>
      <w:numFmt w:val="bullet"/>
      <w:lvlText w:val=""/>
      <w:lvlJc w:val="left"/>
      <w:pPr>
        <w:ind w:left="5040" w:hanging="360"/>
      </w:pPr>
      <w:rPr>
        <w:rFonts w:ascii="Symbol" w:hAnsi="Symbol" w:hint="default"/>
      </w:rPr>
    </w:lvl>
    <w:lvl w:ilvl="7" w:tplc="64FEF0A4">
      <w:start w:val="1"/>
      <w:numFmt w:val="bullet"/>
      <w:lvlText w:val="o"/>
      <w:lvlJc w:val="left"/>
      <w:pPr>
        <w:ind w:left="5760" w:hanging="360"/>
      </w:pPr>
      <w:rPr>
        <w:rFonts w:ascii="Courier New" w:hAnsi="Courier New" w:hint="default"/>
      </w:rPr>
    </w:lvl>
    <w:lvl w:ilvl="8" w:tplc="7EF2908A">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17" w:hanging="227"/>
      </w:pPr>
      <w:rPr>
        <w:rFonts w:ascii="Symbol" w:hAnsi="Symbol" w:hint="default"/>
      </w:rPr>
    </w:lvl>
    <w:lvl w:ilvl="1" w:tplc="04090003">
      <w:start w:val="1"/>
      <w:numFmt w:val="bullet"/>
      <w:pStyle w:val="DoEtablelist2bullet2018"/>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7"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8" w15:restartNumberingAfterBreak="0">
    <w:nsid w:val="48911562"/>
    <w:multiLevelType w:val="hybridMultilevel"/>
    <w:tmpl w:val="01AEA8C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9"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5D622FF1"/>
    <w:multiLevelType w:val="hybridMultilevel"/>
    <w:tmpl w:val="E654D180"/>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5" w15:restartNumberingAfterBreak="0">
    <w:nsid w:val="75AF1C75"/>
    <w:multiLevelType w:val="hybridMultilevel"/>
    <w:tmpl w:val="C3A6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925AC"/>
    <w:multiLevelType w:val="hybridMultilevel"/>
    <w:tmpl w:val="F832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0"/>
  </w:num>
  <w:num w:numId="5">
    <w:abstractNumId w:val="6"/>
  </w:num>
  <w:num w:numId="6">
    <w:abstractNumId w:val="3"/>
  </w:num>
  <w:num w:numId="7">
    <w:abstractNumId w:val="11"/>
  </w:num>
  <w:num w:numId="8">
    <w:abstractNumId w:val="13"/>
  </w:num>
  <w:num w:numId="9">
    <w:abstractNumId w:val="11"/>
  </w:num>
  <w:num w:numId="10">
    <w:abstractNumId w:val="10"/>
  </w:num>
  <w:num w:numId="11">
    <w:abstractNumId w:val="6"/>
  </w:num>
  <w:num w:numId="12">
    <w:abstractNumId w:val="0"/>
  </w:num>
  <w:num w:numId="13">
    <w:abstractNumId w:val="6"/>
  </w:num>
  <w:num w:numId="14">
    <w:abstractNumId w:val="3"/>
  </w:num>
  <w:num w:numId="15">
    <w:abstractNumId w:val="9"/>
  </w:num>
  <w:num w:numId="16">
    <w:abstractNumId w:val="14"/>
  </w:num>
  <w:num w:numId="17">
    <w:abstractNumId w:val="7"/>
  </w:num>
  <w:num w:numId="18">
    <w:abstractNumId w:val="15"/>
  </w:num>
  <w:num w:numId="19">
    <w:abstractNumId w:val="5"/>
  </w:num>
  <w:num w:numId="20">
    <w:abstractNumId w:val="1"/>
  </w:num>
  <w:num w:numId="21">
    <w:abstractNumId w:val="8"/>
  </w:num>
  <w:num w:numId="22">
    <w:abstractNumId w:val="12"/>
  </w:num>
  <w:num w:numId="23">
    <w:abstractNumId w:val="16"/>
  </w:num>
  <w:num w:numId="24">
    <w:abstractNumId w:val="4"/>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0"/>
  <w:activeWritingStyle w:appName="MSWord" w:lang="fr-FR"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2C"/>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1155"/>
    <w:rsid w:val="00053493"/>
    <w:rsid w:val="00053FAB"/>
    <w:rsid w:val="000569EC"/>
    <w:rsid w:val="00056B22"/>
    <w:rsid w:val="0005752E"/>
    <w:rsid w:val="00057848"/>
    <w:rsid w:val="00060D11"/>
    <w:rsid w:val="00061AFA"/>
    <w:rsid w:val="00061D10"/>
    <w:rsid w:val="000637F7"/>
    <w:rsid w:val="0006428C"/>
    <w:rsid w:val="000647A3"/>
    <w:rsid w:val="0006647F"/>
    <w:rsid w:val="000666AB"/>
    <w:rsid w:val="00071666"/>
    <w:rsid w:val="00073FCD"/>
    <w:rsid w:val="000744B9"/>
    <w:rsid w:val="000806C4"/>
    <w:rsid w:val="00080B5D"/>
    <w:rsid w:val="00081795"/>
    <w:rsid w:val="000817AC"/>
    <w:rsid w:val="000819DC"/>
    <w:rsid w:val="000845FD"/>
    <w:rsid w:val="000873F3"/>
    <w:rsid w:val="0009315F"/>
    <w:rsid w:val="00094C91"/>
    <w:rsid w:val="00096490"/>
    <w:rsid w:val="00097B4E"/>
    <w:rsid w:val="000A33E4"/>
    <w:rsid w:val="000A35EB"/>
    <w:rsid w:val="000A3A55"/>
    <w:rsid w:val="000A42DB"/>
    <w:rsid w:val="000B0BED"/>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6C1A"/>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3B28"/>
    <w:rsid w:val="0010424C"/>
    <w:rsid w:val="00104449"/>
    <w:rsid w:val="001061A7"/>
    <w:rsid w:val="001076C8"/>
    <w:rsid w:val="00112739"/>
    <w:rsid w:val="00114A3F"/>
    <w:rsid w:val="00116F57"/>
    <w:rsid w:val="00122962"/>
    <w:rsid w:val="00122C48"/>
    <w:rsid w:val="0012307B"/>
    <w:rsid w:val="00124782"/>
    <w:rsid w:val="00124D03"/>
    <w:rsid w:val="00124D97"/>
    <w:rsid w:val="00125004"/>
    <w:rsid w:val="00125790"/>
    <w:rsid w:val="00126A4D"/>
    <w:rsid w:val="00126DE2"/>
    <w:rsid w:val="001274D7"/>
    <w:rsid w:val="001275C3"/>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4B06"/>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D4D2C"/>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67F86"/>
    <w:rsid w:val="002726CD"/>
    <w:rsid w:val="00273693"/>
    <w:rsid w:val="0027549C"/>
    <w:rsid w:val="00276046"/>
    <w:rsid w:val="00276E86"/>
    <w:rsid w:val="00277EF1"/>
    <w:rsid w:val="0028208D"/>
    <w:rsid w:val="0028512D"/>
    <w:rsid w:val="00287A91"/>
    <w:rsid w:val="00287BEF"/>
    <w:rsid w:val="00287F99"/>
    <w:rsid w:val="002908A5"/>
    <w:rsid w:val="002913AE"/>
    <w:rsid w:val="00293398"/>
    <w:rsid w:val="00295ADC"/>
    <w:rsid w:val="002965E7"/>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EC0"/>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07F2"/>
    <w:rsid w:val="00351570"/>
    <w:rsid w:val="00352517"/>
    <w:rsid w:val="0035297C"/>
    <w:rsid w:val="00352C0D"/>
    <w:rsid w:val="003531AD"/>
    <w:rsid w:val="003543E5"/>
    <w:rsid w:val="00354A79"/>
    <w:rsid w:val="00361762"/>
    <w:rsid w:val="00361E9A"/>
    <w:rsid w:val="00362070"/>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17B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0E48"/>
    <w:rsid w:val="00431EAC"/>
    <w:rsid w:val="00433D91"/>
    <w:rsid w:val="00434D18"/>
    <w:rsid w:val="00435F3A"/>
    <w:rsid w:val="00436912"/>
    <w:rsid w:val="0044354A"/>
    <w:rsid w:val="00450B1C"/>
    <w:rsid w:val="00457521"/>
    <w:rsid w:val="00462988"/>
    <w:rsid w:val="0046487D"/>
    <w:rsid w:val="00466ED9"/>
    <w:rsid w:val="004670DE"/>
    <w:rsid w:val="004874BE"/>
    <w:rsid w:val="0049030A"/>
    <w:rsid w:val="00490E9B"/>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D7A44"/>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388"/>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2B20"/>
    <w:rsid w:val="00563911"/>
    <w:rsid w:val="0056468C"/>
    <w:rsid w:val="00565215"/>
    <w:rsid w:val="00566369"/>
    <w:rsid w:val="005668D0"/>
    <w:rsid w:val="00567CB3"/>
    <w:rsid w:val="00574AF8"/>
    <w:rsid w:val="005762C5"/>
    <w:rsid w:val="00576D8C"/>
    <w:rsid w:val="00577029"/>
    <w:rsid w:val="00577650"/>
    <w:rsid w:val="0057775C"/>
    <w:rsid w:val="005778B3"/>
    <w:rsid w:val="00583C0E"/>
    <w:rsid w:val="005844B9"/>
    <w:rsid w:val="00592DC8"/>
    <w:rsid w:val="0059578E"/>
    <w:rsid w:val="00597855"/>
    <w:rsid w:val="005A2BE8"/>
    <w:rsid w:val="005A3B09"/>
    <w:rsid w:val="005A4056"/>
    <w:rsid w:val="005A41F8"/>
    <w:rsid w:val="005A4981"/>
    <w:rsid w:val="005A5460"/>
    <w:rsid w:val="005A5D89"/>
    <w:rsid w:val="005B386C"/>
    <w:rsid w:val="005B50AD"/>
    <w:rsid w:val="005B51D3"/>
    <w:rsid w:val="005C2064"/>
    <w:rsid w:val="005C29EB"/>
    <w:rsid w:val="005C3FAD"/>
    <w:rsid w:val="005C6593"/>
    <w:rsid w:val="005C699D"/>
    <w:rsid w:val="005C6B9B"/>
    <w:rsid w:val="005C714A"/>
    <w:rsid w:val="005C7171"/>
    <w:rsid w:val="005C7E22"/>
    <w:rsid w:val="005D1156"/>
    <w:rsid w:val="005D18B5"/>
    <w:rsid w:val="005D4FF4"/>
    <w:rsid w:val="005D6163"/>
    <w:rsid w:val="005D6A81"/>
    <w:rsid w:val="005D7F42"/>
    <w:rsid w:val="005E06FC"/>
    <w:rsid w:val="005E0EEE"/>
    <w:rsid w:val="005E20C6"/>
    <w:rsid w:val="005E406E"/>
    <w:rsid w:val="005E4A25"/>
    <w:rsid w:val="005E4C58"/>
    <w:rsid w:val="005E5C1C"/>
    <w:rsid w:val="005E7B03"/>
    <w:rsid w:val="005E7DED"/>
    <w:rsid w:val="005F13F8"/>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07B9"/>
    <w:rsid w:val="00621F9C"/>
    <w:rsid w:val="006224DB"/>
    <w:rsid w:val="006233E2"/>
    <w:rsid w:val="00623D3C"/>
    <w:rsid w:val="00623E10"/>
    <w:rsid w:val="006271EE"/>
    <w:rsid w:val="00627448"/>
    <w:rsid w:val="00630C76"/>
    <w:rsid w:val="00630E63"/>
    <w:rsid w:val="0063190C"/>
    <w:rsid w:val="00631BE2"/>
    <w:rsid w:val="00635ACE"/>
    <w:rsid w:val="00636317"/>
    <w:rsid w:val="006367DC"/>
    <w:rsid w:val="006374AB"/>
    <w:rsid w:val="00641608"/>
    <w:rsid w:val="00641F62"/>
    <w:rsid w:val="00642593"/>
    <w:rsid w:val="0064399C"/>
    <w:rsid w:val="00645A37"/>
    <w:rsid w:val="00645EFC"/>
    <w:rsid w:val="00646480"/>
    <w:rsid w:val="006472E0"/>
    <w:rsid w:val="00647909"/>
    <w:rsid w:val="00647A5C"/>
    <w:rsid w:val="00650E33"/>
    <w:rsid w:val="006525FD"/>
    <w:rsid w:val="00652A97"/>
    <w:rsid w:val="00653138"/>
    <w:rsid w:val="006538B8"/>
    <w:rsid w:val="006541D3"/>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9591C"/>
    <w:rsid w:val="006A157D"/>
    <w:rsid w:val="006A30D2"/>
    <w:rsid w:val="006A4683"/>
    <w:rsid w:val="006A75B3"/>
    <w:rsid w:val="006B101F"/>
    <w:rsid w:val="006B1B60"/>
    <w:rsid w:val="006B22F4"/>
    <w:rsid w:val="006B4D29"/>
    <w:rsid w:val="006B5A13"/>
    <w:rsid w:val="006B746F"/>
    <w:rsid w:val="006C116B"/>
    <w:rsid w:val="006C2483"/>
    <w:rsid w:val="006C2DE3"/>
    <w:rsid w:val="006C36D4"/>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670"/>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46D2A"/>
    <w:rsid w:val="007507F8"/>
    <w:rsid w:val="00756B8B"/>
    <w:rsid w:val="00760616"/>
    <w:rsid w:val="0076139E"/>
    <w:rsid w:val="00761754"/>
    <w:rsid w:val="0076267D"/>
    <w:rsid w:val="00762CD2"/>
    <w:rsid w:val="00764927"/>
    <w:rsid w:val="00765142"/>
    <w:rsid w:val="00766EE2"/>
    <w:rsid w:val="00771E81"/>
    <w:rsid w:val="007747B7"/>
    <w:rsid w:val="00777A9D"/>
    <w:rsid w:val="0078007B"/>
    <w:rsid w:val="007805FB"/>
    <w:rsid w:val="0078259E"/>
    <w:rsid w:val="00784182"/>
    <w:rsid w:val="0078587F"/>
    <w:rsid w:val="00786AEE"/>
    <w:rsid w:val="00787A97"/>
    <w:rsid w:val="00790711"/>
    <w:rsid w:val="007910C7"/>
    <w:rsid w:val="00793D53"/>
    <w:rsid w:val="00797098"/>
    <w:rsid w:val="007A02B2"/>
    <w:rsid w:val="007A16CD"/>
    <w:rsid w:val="007A1C04"/>
    <w:rsid w:val="007A4D88"/>
    <w:rsid w:val="007A6A83"/>
    <w:rsid w:val="007B31DC"/>
    <w:rsid w:val="007B3F18"/>
    <w:rsid w:val="007B6051"/>
    <w:rsid w:val="007B67E6"/>
    <w:rsid w:val="007C0895"/>
    <w:rsid w:val="007C1A43"/>
    <w:rsid w:val="007C2847"/>
    <w:rsid w:val="007C28B2"/>
    <w:rsid w:val="007C4EDA"/>
    <w:rsid w:val="007C4EFC"/>
    <w:rsid w:val="007D0E84"/>
    <w:rsid w:val="007D249F"/>
    <w:rsid w:val="007D2605"/>
    <w:rsid w:val="007D39CC"/>
    <w:rsid w:val="007D4FCB"/>
    <w:rsid w:val="007E043A"/>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0959"/>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2048"/>
    <w:rsid w:val="008A3DC4"/>
    <w:rsid w:val="008A4E89"/>
    <w:rsid w:val="008A590B"/>
    <w:rsid w:val="008A7654"/>
    <w:rsid w:val="008B24FF"/>
    <w:rsid w:val="008B58D9"/>
    <w:rsid w:val="008C0007"/>
    <w:rsid w:val="008C0D48"/>
    <w:rsid w:val="008C11FE"/>
    <w:rsid w:val="008C380D"/>
    <w:rsid w:val="008C571B"/>
    <w:rsid w:val="008C596A"/>
    <w:rsid w:val="008C5F87"/>
    <w:rsid w:val="008C764D"/>
    <w:rsid w:val="008D00CF"/>
    <w:rsid w:val="008D11C4"/>
    <w:rsid w:val="008D31C4"/>
    <w:rsid w:val="008D4FCF"/>
    <w:rsid w:val="008D5999"/>
    <w:rsid w:val="008E127D"/>
    <w:rsid w:val="008E4334"/>
    <w:rsid w:val="008F0FAD"/>
    <w:rsid w:val="008F208C"/>
    <w:rsid w:val="008F534A"/>
    <w:rsid w:val="008F65D2"/>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3461"/>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9A4"/>
    <w:rsid w:val="009D0FC8"/>
    <w:rsid w:val="009D1154"/>
    <w:rsid w:val="009D1DE3"/>
    <w:rsid w:val="009D3379"/>
    <w:rsid w:val="009D39B1"/>
    <w:rsid w:val="009D4078"/>
    <w:rsid w:val="009E072C"/>
    <w:rsid w:val="009E0E3C"/>
    <w:rsid w:val="009E3191"/>
    <w:rsid w:val="009E5C8D"/>
    <w:rsid w:val="009F19C1"/>
    <w:rsid w:val="009F1BA0"/>
    <w:rsid w:val="009F46FD"/>
    <w:rsid w:val="009F4EA3"/>
    <w:rsid w:val="009F585B"/>
    <w:rsid w:val="009F62B9"/>
    <w:rsid w:val="009F6BA8"/>
    <w:rsid w:val="009F701E"/>
    <w:rsid w:val="009F7BD4"/>
    <w:rsid w:val="009F7F68"/>
    <w:rsid w:val="00A027D3"/>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3155"/>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5DED"/>
    <w:rsid w:val="00A95F79"/>
    <w:rsid w:val="00A966EB"/>
    <w:rsid w:val="00A97170"/>
    <w:rsid w:val="00AA1624"/>
    <w:rsid w:val="00AA1D29"/>
    <w:rsid w:val="00AA2F10"/>
    <w:rsid w:val="00AA37B2"/>
    <w:rsid w:val="00AA5307"/>
    <w:rsid w:val="00AA5428"/>
    <w:rsid w:val="00AB1902"/>
    <w:rsid w:val="00AB2382"/>
    <w:rsid w:val="00AB2FA1"/>
    <w:rsid w:val="00AB3147"/>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1913"/>
    <w:rsid w:val="00B1220E"/>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4DC7"/>
    <w:rsid w:val="00B45124"/>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975D0"/>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73C"/>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5CC2"/>
    <w:rsid w:val="00BF6A19"/>
    <w:rsid w:val="00BF72C2"/>
    <w:rsid w:val="00C01E03"/>
    <w:rsid w:val="00C05E16"/>
    <w:rsid w:val="00C06997"/>
    <w:rsid w:val="00C069C8"/>
    <w:rsid w:val="00C075DA"/>
    <w:rsid w:val="00C075E4"/>
    <w:rsid w:val="00C07B95"/>
    <w:rsid w:val="00C1135D"/>
    <w:rsid w:val="00C12073"/>
    <w:rsid w:val="00C12AAE"/>
    <w:rsid w:val="00C14590"/>
    <w:rsid w:val="00C17D7E"/>
    <w:rsid w:val="00C20B93"/>
    <w:rsid w:val="00C23B2E"/>
    <w:rsid w:val="00C2541C"/>
    <w:rsid w:val="00C279B7"/>
    <w:rsid w:val="00C27F0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57AA7"/>
    <w:rsid w:val="00C602F0"/>
    <w:rsid w:val="00C620AA"/>
    <w:rsid w:val="00C66F9C"/>
    <w:rsid w:val="00C70824"/>
    <w:rsid w:val="00C74A83"/>
    <w:rsid w:val="00C74E07"/>
    <w:rsid w:val="00C77564"/>
    <w:rsid w:val="00C80359"/>
    <w:rsid w:val="00C85F46"/>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19B0"/>
    <w:rsid w:val="00CD2D88"/>
    <w:rsid w:val="00CD44AC"/>
    <w:rsid w:val="00CD602A"/>
    <w:rsid w:val="00CD700A"/>
    <w:rsid w:val="00CD7AD8"/>
    <w:rsid w:val="00CD7CC2"/>
    <w:rsid w:val="00CE0486"/>
    <w:rsid w:val="00CE15E6"/>
    <w:rsid w:val="00CE4BD3"/>
    <w:rsid w:val="00CE5C2C"/>
    <w:rsid w:val="00CF03F2"/>
    <w:rsid w:val="00CF1891"/>
    <w:rsid w:val="00CF4F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4166"/>
    <w:rsid w:val="00D854D0"/>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C7D90"/>
    <w:rsid w:val="00DD0FD9"/>
    <w:rsid w:val="00DD2DBD"/>
    <w:rsid w:val="00DD331E"/>
    <w:rsid w:val="00DD4FA8"/>
    <w:rsid w:val="00DE0C7C"/>
    <w:rsid w:val="00DE0EC7"/>
    <w:rsid w:val="00DE0F46"/>
    <w:rsid w:val="00DE16C6"/>
    <w:rsid w:val="00DE42C0"/>
    <w:rsid w:val="00DE4564"/>
    <w:rsid w:val="00DE4D9C"/>
    <w:rsid w:val="00DE61EF"/>
    <w:rsid w:val="00DE7C34"/>
    <w:rsid w:val="00DF0F3B"/>
    <w:rsid w:val="00DF10F6"/>
    <w:rsid w:val="00DF1341"/>
    <w:rsid w:val="00DF2FBC"/>
    <w:rsid w:val="00DF5924"/>
    <w:rsid w:val="00DF7DA8"/>
    <w:rsid w:val="00E03265"/>
    <w:rsid w:val="00E0344E"/>
    <w:rsid w:val="00E0444A"/>
    <w:rsid w:val="00E077BB"/>
    <w:rsid w:val="00E107F2"/>
    <w:rsid w:val="00E13834"/>
    <w:rsid w:val="00E2212F"/>
    <w:rsid w:val="00E22E9F"/>
    <w:rsid w:val="00E235DD"/>
    <w:rsid w:val="00E23927"/>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5A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EF6EFC"/>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5F7A"/>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28DA"/>
    <w:rsid w:val="00FB4F85"/>
    <w:rsid w:val="00FC4D89"/>
    <w:rsid w:val="00FC7959"/>
    <w:rsid w:val="00FC7B6A"/>
    <w:rsid w:val="00FD3C9C"/>
    <w:rsid w:val="00FD4A78"/>
    <w:rsid w:val="00FD6101"/>
    <w:rsid w:val="00FD7ED6"/>
    <w:rsid w:val="00FE156E"/>
    <w:rsid w:val="00FE3AB4"/>
    <w:rsid w:val="00FE79A9"/>
    <w:rsid w:val="00FF0F9A"/>
    <w:rsid w:val="00FF3F11"/>
    <w:rsid w:val="00FF63FE"/>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5ECB7C4"/>
  <w15:docId w15:val="{A3ED6138-3ED9-4B31-9A05-6BA18AEA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customStyle="1" w:styleId="IOSlist1bullet2017">
    <w:name w:val="IOS list 1 bullet 2017"/>
    <w:basedOn w:val="Normal"/>
    <w:qFormat/>
    <w:locked/>
    <w:rsid w:val="001D4D2C"/>
    <w:pPr>
      <w:spacing w:before="80" w:line="280" w:lineRule="atLeast"/>
      <w:ind w:left="720" w:hanging="360"/>
    </w:pPr>
    <w:rPr>
      <w:szCs w:val="24"/>
    </w:rPr>
  </w:style>
  <w:style w:type="paragraph" w:customStyle="1" w:styleId="IOSlist2bullet2017">
    <w:name w:val="IOS list 2 bullet 2017"/>
    <w:basedOn w:val="Normal"/>
    <w:qFormat/>
    <w:locked/>
    <w:rsid w:val="001D4D2C"/>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List2numbered2017">
    <w:name w:val="IOS List 2 numbered 2017"/>
    <w:basedOn w:val="Normal"/>
    <w:qFormat/>
    <w:locked/>
    <w:rsid w:val="001D4D2C"/>
    <w:pPr>
      <w:tabs>
        <w:tab w:val="left" w:pos="567"/>
        <w:tab w:val="left" w:pos="1134"/>
        <w:tab w:val="num" w:pos="1440"/>
        <w:tab w:val="left" w:pos="1701"/>
        <w:tab w:val="left" w:pos="2268"/>
        <w:tab w:val="left" w:pos="2835"/>
        <w:tab w:val="left" w:pos="3402"/>
      </w:tabs>
      <w:spacing w:before="120" w:line="280" w:lineRule="atLeast"/>
      <w:ind w:left="1440" w:hanging="720"/>
    </w:pPr>
    <w:rPr>
      <w:szCs w:val="24"/>
    </w:rPr>
  </w:style>
  <w:style w:type="paragraph" w:customStyle="1" w:styleId="IOStabletext2017">
    <w:name w:val="IOS table text 2017"/>
    <w:basedOn w:val="Normal"/>
    <w:qFormat/>
    <w:locked/>
    <w:rsid w:val="00164B0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2numbered2017">
    <w:name w:val="IOS table list 2 numbered 2017"/>
    <w:basedOn w:val="Normal"/>
    <w:qFormat/>
    <w:rsid w:val="00164B06"/>
    <w:pPr>
      <w:tabs>
        <w:tab w:val="left" w:pos="652"/>
        <w:tab w:val="left" w:pos="1134"/>
        <w:tab w:val="left" w:pos="1701"/>
        <w:tab w:val="left" w:pos="2268"/>
        <w:tab w:val="left" w:pos="2835"/>
        <w:tab w:val="left" w:pos="3402"/>
      </w:tabs>
      <w:spacing w:before="80" w:after="40" w:line="240" w:lineRule="atLeast"/>
      <w:ind w:left="652" w:hanging="227"/>
    </w:pPr>
    <w:rPr>
      <w:rFonts w:ascii="Helvetica" w:hAnsi="Helvetica"/>
      <w:sz w:val="20"/>
      <w:szCs w:val="20"/>
    </w:rPr>
  </w:style>
  <w:style w:type="character" w:customStyle="1" w:styleId="IOSstrongemphasis2017">
    <w:name w:val="IOS strong emphasis 2017"/>
    <w:basedOn w:val="DefaultParagraphFont"/>
    <w:uiPriority w:val="1"/>
    <w:qFormat/>
    <w:rsid w:val="00164B06"/>
    <w:rPr>
      <w:b/>
      <w:noProof w:val="0"/>
      <w:lang w:val="en-AU"/>
    </w:rPr>
  </w:style>
  <w:style w:type="character" w:customStyle="1" w:styleId="IOSscientifictermorlanguage2017">
    <w:name w:val="IOS scientific term or language 2017"/>
    <w:basedOn w:val="DefaultParagraphFont"/>
    <w:uiPriority w:val="1"/>
    <w:qFormat/>
    <w:rsid w:val="006207B9"/>
    <w:rPr>
      <w:i/>
      <w:noProof w:val="0"/>
      <w:lang w:val="en-AU"/>
    </w:rPr>
  </w:style>
  <w:style w:type="table" w:styleId="TableGrid">
    <w:name w:val="Table Grid"/>
    <w:basedOn w:val="TableNormal"/>
    <w:uiPriority w:val="59"/>
    <w:rsid w:val="006207B9"/>
    <w:rPr>
      <w:rFonts w:asciiTheme="minorHAnsi"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767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7670"/>
    <w:rPr>
      <w:rFonts w:ascii="Arial" w:hAnsi="Arial"/>
      <w:szCs w:val="22"/>
      <w:lang w:eastAsia="zh-CN"/>
    </w:rPr>
  </w:style>
  <w:style w:type="paragraph" w:styleId="Footer">
    <w:name w:val="footer"/>
    <w:basedOn w:val="Normal"/>
    <w:link w:val="FooterChar"/>
    <w:uiPriority w:val="99"/>
    <w:unhideWhenUsed/>
    <w:rsid w:val="0071767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7670"/>
    <w:rPr>
      <w:rFonts w:ascii="Arial" w:hAnsi="Arial"/>
      <w:szCs w:val="22"/>
      <w:lang w:eastAsia="zh-CN"/>
    </w:rPr>
  </w:style>
  <w:style w:type="character" w:styleId="FollowedHyperlink">
    <w:name w:val="FollowedHyperlink"/>
    <w:basedOn w:val="DefaultParagraphFont"/>
    <w:uiPriority w:val="99"/>
    <w:semiHidden/>
    <w:unhideWhenUsed/>
    <w:rsid w:val="00A63155"/>
    <w:rPr>
      <w:color w:val="800080" w:themeColor="followedHyperlink"/>
      <w:u w:val="single"/>
    </w:rPr>
  </w:style>
  <w:style w:type="character" w:styleId="CommentReference">
    <w:name w:val="annotation reference"/>
    <w:basedOn w:val="DefaultParagraphFont"/>
    <w:uiPriority w:val="99"/>
    <w:semiHidden/>
    <w:unhideWhenUsed/>
    <w:rsid w:val="008A7654"/>
    <w:rPr>
      <w:sz w:val="16"/>
      <w:szCs w:val="16"/>
    </w:rPr>
  </w:style>
  <w:style w:type="paragraph" w:styleId="CommentText">
    <w:name w:val="annotation text"/>
    <w:basedOn w:val="Normal"/>
    <w:link w:val="CommentTextChar"/>
    <w:uiPriority w:val="99"/>
    <w:semiHidden/>
    <w:unhideWhenUsed/>
    <w:rsid w:val="008A7654"/>
    <w:pPr>
      <w:spacing w:line="240" w:lineRule="auto"/>
    </w:pPr>
    <w:rPr>
      <w:sz w:val="20"/>
      <w:szCs w:val="20"/>
    </w:rPr>
  </w:style>
  <w:style w:type="character" w:customStyle="1" w:styleId="CommentTextChar">
    <w:name w:val="Comment Text Char"/>
    <w:basedOn w:val="DefaultParagraphFont"/>
    <w:link w:val="CommentText"/>
    <w:uiPriority w:val="99"/>
    <w:semiHidden/>
    <w:rsid w:val="008A765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A7654"/>
    <w:rPr>
      <w:b/>
      <w:bCs/>
    </w:rPr>
  </w:style>
  <w:style w:type="character" w:customStyle="1" w:styleId="CommentSubjectChar">
    <w:name w:val="Comment Subject Char"/>
    <w:basedOn w:val="CommentTextChar"/>
    <w:link w:val="CommentSubject"/>
    <w:uiPriority w:val="99"/>
    <w:semiHidden/>
    <w:rsid w:val="008A7654"/>
    <w:rPr>
      <w:rFonts w:ascii="Arial" w:hAnsi="Arial"/>
      <w:b/>
      <w:bCs/>
      <w:sz w:val="20"/>
      <w:szCs w:val="20"/>
      <w:lang w:eastAsia="zh-CN"/>
    </w:rPr>
  </w:style>
  <w:style w:type="paragraph" w:styleId="BalloonText">
    <w:name w:val="Balloon Text"/>
    <w:basedOn w:val="Normal"/>
    <w:link w:val="BalloonTextChar"/>
    <w:uiPriority w:val="99"/>
    <w:semiHidden/>
    <w:unhideWhenUsed/>
    <w:rsid w:val="008A76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54"/>
    <w:rPr>
      <w:rFonts w:ascii="Segoe UI" w:hAnsi="Segoe UI" w:cs="Segoe UI"/>
      <w:sz w:val="18"/>
      <w:szCs w:val="18"/>
      <w:lang w:eastAsia="zh-CN"/>
    </w:rPr>
  </w:style>
  <w:style w:type="character" w:customStyle="1" w:styleId="watch-title">
    <w:name w:val="watch-title"/>
    <w:basedOn w:val="DefaultParagraphFont"/>
    <w:rsid w:val="00DE0C7C"/>
    <w:rPr>
      <w:sz w:val="24"/>
      <w:szCs w:val="24"/>
      <w:bdr w:val="none" w:sz="0" w:space="0" w:color="auto" w:frame="1"/>
      <w:shd w:val="clear" w:color="auto" w:fill="auto"/>
    </w:rPr>
  </w:style>
  <w:style w:type="character" w:styleId="UnresolvedMention">
    <w:name w:val="Unresolved Mention"/>
    <w:basedOn w:val="DefaultParagraphFont"/>
    <w:uiPriority w:val="99"/>
    <w:semiHidden/>
    <w:unhideWhenUsed/>
    <w:rsid w:val="006B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standards.nsw.edu.au/wps/portal/nesa/k-10/learning-areas/languages/french-k-10-2018" TargetMode="External"/><Relationship Id="rId18" Type="http://schemas.openxmlformats.org/officeDocument/2006/relationships/hyperlink" Target="https://kahoot.com/" TargetMode="External"/><Relationship Id="rId26" Type="http://schemas.openxmlformats.org/officeDocument/2006/relationships/hyperlink" Target="http://www.alerte-animaux-perdus.fr/" TargetMode="External"/><Relationship Id="rId3" Type="http://schemas.openxmlformats.org/officeDocument/2006/relationships/customXml" Target="../customXml/item3.xml"/><Relationship Id="rId21" Type="http://schemas.openxmlformats.org/officeDocument/2006/relationships/hyperlink" Target="https://french-resources.org/level/intermediate/skill/listening/publisher/schoolshape-68/channel/schoolshape_french_materials-1/worksheet/3298" TargetMode="External"/><Relationship Id="rId7" Type="http://schemas.openxmlformats.org/officeDocument/2006/relationships/settings" Target="settings.xml"/><Relationship Id="rId12" Type="http://schemas.openxmlformats.org/officeDocument/2006/relationships/hyperlink" Target="https://education.nsw.gov.au/teaching-and-learning/curriculum/key-learning-areas/languages/s4-5/language-specific-support/french" TargetMode="External"/><Relationship Id="rId17" Type="http://schemas.openxmlformats.org/officeDocument/2006/relationships/hyperlink" Target="https://languagesonline.org.uk/French/ET1/NewET1U3/Index.htm" TargetMode="External"/><Relationship Id="rId25" Type="http://schemas.openxmlformats.org/officeDocument/2006/relationships/hyperlink" Target="https://www.education.vic.gov.au/languagesonline/french/sect17/index.htm" TargetMode="Externa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languages/stages-4-5/french/st4-french-family-game.docx" TargetMode="External"/><Relationship Id="rId20" Type="http://schemas.openxmlformats.org/officeDocument/2006/relationships/hyperlink" Target="https://www.youtube.com/watch?v=pB_3FLbZis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anguagesonline.org.uk/French/Primary/Animaux/index.htm" TargetMode="External"/><Relationship Id="rId5" Type="http://schemas.openxmlformats.org/officeDocument/2006/relationships/numbering" Target="numbering.xml"/><Relationship Id="rId15" Type="http://schemas.openxmlformats.org/officeDocument/2006/relationships/hyperlink" Target="https://www.youtube.com/watch?v=XJjYJqG34iw" TargetMode="External"/><Relationship Id="rId23" Type="http://schemas.openxmlformats.org/officeDocument/2006/relationships/hyperlink" Target="https://kaho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quizlet.com/en-g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M1JQh9nE5Y" TargetMode="External"/><Relationship Id="rId22" Type="http://schemas.openxmlformats.org/officeDocument/2006/relationships/hyperlink" Target="https://quizlet.com/en-gb"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1" ma:contentTypeDescription="Create a new document." ma:contentTypeScope="" ma:versionID="bd2c3a25450fccc3fea2d390ed6518ff">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0e72ca76ab598cdbfcb93a75bb1667e3"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43B0-F254-401D-AE39-D2DA02BE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9D8EE-538C-4B65-991A-CB7CD0BE8B56}">
  <ds:schemaRefs>
    <ds:schemaRef ds:uri="http://schemas.microsoft.com/sharepoint/v3/contenttype/forms"/>
  </ds:schemaRefs>
</ds:datastoreItem>
</file>

<file path=customXml/itemProps3.xml><?xml version="1.0" encoding="utf-8"?>
<ds:datastoreItem xmlns:ds="http://schemas.openxmlformats.org/officeDocument/2006/customXml" ds:itemID="{DEFC5320-7E3F-4091-BEF4-1A4BA1DCB8DC}">
  <ds:schemaRefs>
    <ds:schemaRef ds:uri="bb16d5aa-c9eb-4378-9e26-7df1a0c8873d"/>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74e67937-37fa-4a86-aebb-629f2554449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F6E235-4E1E-4BC8-A233-E0ABDD15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it Stage 4 French</vt:lpstr>
    </vt:vector>
  </TitlesOfParts>
  <Manager/>
  <Company>NSW Department of Education</Company>
  <LinksUpToDate>false</LinksUpToDate>
  <CharactersWithSpaces>2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ge 4 French</dc:title>
  <dc:subject/>
  <dc:creator>Maxine Acosta</dc:creator>
  <cp:keywords/>
  <dc:description/>
  <cp:lastModifiedBy>Elisabeth Robertson</cp:lastModifiedBy>
  <cp:revision>3</cp:revision>
  <cp:lastPrinted>2019-04-11T00:21:00Z</cp:lastPrinted>
  <dcterms:created xsi:type="dcterms:W3CDTF">2021-03-05T03:01:00Z</dcterms:created>
  <dcterms:modified xsi:type="dcterms:W3CDTF">2021-03-05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